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w:t>
      </w:r>
      <w:proofErr w:type="spellStart"/>
      <w:r w:rsidRPr="000D31AA">
        <w:rPr>
          <w:rFonts w:ascii="Garamond" w:eastAsia="Times New Roman" w:hAnsi="Garamond" w:cs="Times New Roman"/>
          <w:szCs w:val="24"/>
          <w:lang w:eastAsia="ar-SA"/>
        </w:rPr>
        <w:t>speedcubing</w:t>
      </w:r>
      <w:proofErr w:type="spellEnd"/>
      <w:r w:rsidRPr="000D31AA">
        <w:rPr>
          <w:rFonts w:ascii="Garamond" w:eastAsia="Times New Roman" w:hAnsi="Garamond" w:cs="Times New Roman"/>
          <w:szCs w:val="24"/>
          <w:lang w:eastAsia="ar-SA"/>
        </w:rPr>
        <w:t>,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FE56EB">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7888323C" w14:textId="189B2CDC" w:rsidR="004746A7" w:rsidRDefault="004746A7" w:rsidP="00765BCC">
      <w:r>
        <w:t xml:space="preserve">Praca ma na celu opracowanie projektu oraz zaimplementowanie narzędzia wspomagającego trening układania kostki Rubika. </w:t>
      </w:r>
      <w:r w:rsidR="00322D3B">
        <w:t xml:space="preserve">Narzędzie jest przeznaczone głównie dla osób potrafiących już układać kostkę Rubika i chcących </w:t>
      </w:r>
      <w:r w:rsidR="003F2D15">
        <w:t xml:space="preserve">zwiększyć swoje umiejętności układania kostki metodą CFOP. </w:t>
      </w:r>
      <w:r w:rsidR="00A270A7">
        <w:t xml:space="preserve">Do wytworzenia narzędzia wykorzystano technologię React.js. </w:t>
      </w:r>
      <w:r>
        <w:t>Na początku zostało omówione wprowadzenie do dziedziny kostki Rubika oraz dyscypliny „</w:t>
      </w:r>
      <w:proofErr w:type="spellStart"/>
      <w:r>
        <w:t>speedcubing</w:t>
      </w:r>
      <w:proofErr w:type="spellEnd"/>
      <w:r>
        <w:t>” w celu lepszego zrozumienia zamysłu narzędzia</w:t>
      </w:r>
      <w:r w:rsidR="003F2D15">
        <w:t>, a także</w:t>
      </w:r>
      <w:r>
        <w:t xml:space="preserve"> </w:t>
      </w:r>
      <w:r w:rsidR="003F2D15">
        <w:t>zostały omówione istniejące rozwiązania dotyczące tej dziedziny. Projekt narzędzia został podzielony na wymagania, przypadki użycia, omówienie wykorzystanych technologii i architekturę, a następnie została opisana implementacja narzędzia. Po omówieniu implementacji został umieszczony opis samego narzędzia oraz sposoby korzystania z niego a także kroki niezbędne do jego uruchomienia</w:t>
      </w:r>
      <w:r w:rsidR="006C5ADD">
        <w:t>. W zakończeniu zostały wypisane wnioski oraz potencjalne kierunki dalszego rozwoju narzędzia.</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proofErr w:type="spellStart"/>
      <w:r>
        <w:t>Abstract</w:t>
      </w:r>
      <w:proofErr w:type="spellEnd"/>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79166243" w14:textId="77777777" w:rsidR="00765BCC" w:rsidRDefault="00765BCC">
      <w:pPr>
        <w:spacing w:after="160" w:line="259" w:lineRule="auto"/>
        <w:ind w:firstLine="0"/>
        <w:jc w:val="left"/>
        <w:sectPr w:rsidR="00765BCC" w:rsidSect="00FE56EB">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7A15BCE3" w14:textId="4813862D" w:rsidR="000C2DF8"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6693678" w:history="1">
            <w:r w:rsidR="000C2DF8" w:rsidRPr="004A04B5">
              <w:rPr>
                <w:rStyle w:val="Hipercze"/>
                <w:noProof/>
              </w:rPr>
              <w:t>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stęp</w:t>
            </w:r>
            <w:r w:rsidR="000C2DF8">
              <w:rPr>
                <w:noProof/>
                <w:webHidden/>
              </w:rPr>
              <w:tab/>
            </w:r>
            <w:r w:rsidR="000C2DF8">
              <w:rPr>
                <w:noProof/>
                <w:webHidden/>
              </w:rPr>
              <w:fldChar w:fldCharType="begin"/>
            </w:r>
            <w:r w:rsidR="000C2DF8">
              <w:rPr>
                <w:noProof/>
                <w:webHidden/>
              </w:rPr>
              <w:instrText xml:space="preserve"> PAGEREF _Toc156693678 \h </w:instrText>
            </w:r>
            <w:r w:rsidR="000C2DF8">
              <w:rPr>
                <w:noProof/>
                <w:webHidden/>
              </w:rPr>
            </w:r>
            <w:r w:rsidR="000C2DF8">
              <w:rPr>
                <w:noProof/>
                <w:webHidden/>
              </w:rPr>
              <w:fldChar w:fldCharType="separate"/>
            </w:r>
            <w:r w:rsidR="00A414C0">
              <w:rPr>
                <w:noProof/>
                <w:webHidden/>
              </w:rPr>
              <w:t>1</w:t>
            </w:r>
            <w:r w:rsidR="000C2DF8">
              <w:rPr>
                <w:noProof/>
                <w:webHidden/>
              </w:rPr>
              <w:fldChar w:fldCharType="end"/>
            </w:r>
          </w:hyperlink>
        </w:p>
        <w:p w14:paraId="2EFC4188" w14:textId="7F1E1CBD"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79" w:history="1">
            <w:r w:rsidR="000C2DF8" w:rsidRPr="004A04B5">
              <w:rPr>
                <w:rStyle w:val="Hipercze"/>
                <w:noProof/>
              </w:rPr>
              <w:t>1.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Cel i zakres pracy</w:t>
            </w:r>
            <w:r w:rsidR="000C2DF8">
              <w:rPr>
                <w:noProof/>
                <w:webHidden/>
              </w:rPr>
              <w:tab/>
            </w:r>
            <w:r w:rsidR="000C2DF8">
              <w:rPr>
                <w:noProof/>
                <w:webHidden/>
              </w:rPr>
              <w:fldChar w:fldCharType="begin"/>
            </w:r>
            <w:r w:rsidR="000C2DF8">
              <w:rPr>
                <w:noProof/>
                <w:webHidden/>
              </w:rPr>
              <w:instrText xml:space="preserve"> PAGEREF _Toc156693679 \h </w:instrText>
            </w:r>
            <w:r w:rsidR="000C2DF8">
              <w:rPr>
                <w:noProof/>
                <w:webHidden/>
              </w:rPr>
            </w:r>
            <w:r w:rsidR="000C2DF8">
              <w:rPr>
                <w:noProof/>
                <w:webHidden/>
              </w:rPr>
              <w:fldChar w:fldCharType="separate"/>
            </w:r>
            <w:r w:rsidR="00A414C0">
              <w:rPr>
                <w:noProof/>
                <w:webHidden/>
              </w:rPr>
              <w:t>1</w:t>
            </w:r>
            <w:r w:rsidR="000C2DF8">
              <w:rPr>
                <w:noProof/>
                <w:webHidden/>
              </w:rPr>
              <w:fldChar w:fldCharType="end"/>
            </w:r>
          </w:hyperlink>
        </w:p>
        <w:p w14:paraId="1E6ADBFE" w14:textId="0739E6CB"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680" w:history="1">
            <w:r w:rsidR="000C2DF8" w:rsidRPr="004A04B5">
              <w:rPr>
                <w:rStyle w:val="Hipercze"/>
                <w:noProof/>
              </w:rPr>
              <w:t>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prowadzenie do dziedziny</w:t>
            </w:r>
            <w:r w:rsidR="000C2DF8">
              <w:rPr>
                <w:noProof/>
                <w:webHidden/>
              </w:rPr>
              <w:tab/>
            </w:r>
            <w:r w:rsidR="000C2DF8">
              <w:rPr>
                <w:noProof/>
                <w:webHidden/>
              </w:rPr>
              <w:fldChar w:fldCharType="begin"/>
            </w:r>
            <w:r w:rsidR="000C2DF8">
              <w:rPr>
                <w:noProof/>
                <w:webHidden/>
              </w:rPr>
              <w:instrText xml:space="preserve"> PAGEREF _Toc156693680 \h </w:instrText>
            </w:r>
            <w:r w:rsidR="000C2DF8">
              <w:rPr>
                <w:noProof/>
                <w:webHidden/>
              </w:rPr>
            </w:r>
            <w:r w:rsidR="000C2DF8">
              <w:rPr>
                <w:noProof/>
                <w:webHidden/>
              </w:rPr>
              <w:fldChar w:fldCharType="separate"/>
            </w:r>
            <w:r w:rsidR="00A414C0">
              <w:rPr>
                <w:noProof/>
                <w:webHidden/>
              </w:rPr>
              <w:t>2</w:t>
            </w:r>
            <w:r w:rsidR="000C2DF8">
              <w:rPr>
                <w:noProof/>
                <w:webHidden/>
              </w:rPr>
              <w:fldChar w:fldCharType="end"/>
            </w:r>
          </w:hyperlink>
        </w:p>
        <w:p w14:paraId="04867419" w14:textId="66D0C78A"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81" w:history="1">
            <w:r w:rsidR="000C2DF8" w:rsidRPr="004A04B5">
              <w:rPr>
                <w:rStyle w:val="Hipercze"/>
                <w:noProof/>
              </w:rPr>
              <w:t>2.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Kostka Rubika</w:t>
            </w:r>
            <w:r w:rsidR="000C2DF8">
              <w:rPr>
                <w:noProof/>
                <w:webHidden/>
              </w:rPr>
              <w:tab/>
            </w:r>
            <w:r w:rsidR="000C2DF8">
              <w:rPr>
                <w:noProof/>
                <w:webHidden/>
              </w:rPr>
              <w:fldChar w:fldCharType="begin"/>
            </w:r>
            <w:r w:rsidR="000C2DF8">
              <w:rPr>
                <w:noProof/>
                <w:webHidden/>
              </w:rPr>
              <w:instrText xml:space="preserve"> PAGEREF _Toc156693681 \h </w:instrText>
            </w:r>
            <w:r w:rsidR="000C2DF8">
              <w:rPr>
                <w:noProof/>
                <w:webHidden/>
              </w:rPr>
            </w:r>
            <w:r w:rsidR="000C2DF8">
              <w:rPr>
                <w:noProof/>
                <w:webHidden/>
              </w:rPr>
              <w:fldChar w:fldCharType="separate"/>
            </w:r>
            <w:r w:rsidR="00A414C0">
              <w:rPr>
                <w:noProof/>
                <w:webHidden/>
              </w:rPr>
              <w:t>2</w:t>
            </w:r>
            <w:r w:rsidR="000C2DF8">
              <w:rPr>
                <w:noProof/>
                <w:webHidden/>
              </w:rPr>
              <w:fldChar w:fldCharType="end"/>
            </w:r>
          </w:hyperlink>
        </w:p>
        <w:p w14:paraId="352087DF" w14:textId="4918AB69"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2" w:history="1">
            <w:r w:rsidR="000C2DF8" w:rsidRPr="004A04B5">
              <w:rPr>
                <w:rStyle w:val="Hipercze"/>
                <w:noProof/>
              </w:rPr>
              <w:t>2.1.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Mechanika kostki Rubika</w:t>
            </w:r>
            <w:r w:rsidR="000C2DF8">
              <w:rPr>
                <w:noProof/>
                <w:webHidden/>
              </w:rPr>
              <w:tab/>
            </w:r>
            <w:r w:rsidR="000C2DF8">
              <w:rPr>
                <w:noProof/>
                <w:webHidden/>
              </w:rPr>
              <w:fldChar w:fldCharType="begin"/>
            </w:r>
            <w:r w:rsidR="000C2DF8">
              <w:rPr>
                <w:noProof/>
                <w:webHidden/>
              </w:rPr>
              <w:instrText xml:space="preserve"> PAGEREF _Toc156693682 \h </w:instrText>
            </w:r>
            <w:r w:rsidR="000C2DF8">
              <w:rPr>
                <w:noProof/>
                <w:webHidden/>
              </w:rPr>
            </w:r>
            <w:r w:rsidR="000C2DF8">
              <w:rPr>
                <w:noProof/>
                <w:webHidden/>
              </w:rPr>
              <w:fldChar w:fldCharType="separate"/>
            </w:r>
            <w:r w:rsidR="00A414C0">
              <w:rPr>
                <w:noProof/>
                <w:webHidden/>
              </w:rPr>
              <w:t>2</w:t>
            </w:r>
            <w:r w:rsidR="000C2DF8">
              <w:rPr>
                <w:noProof/>
                <w:webHidden/>
              </w:rPr>
              <w:fldChar w:fldCharType="end"/>
            </w:r>
          </w:hyperlink>
        </w:p>
        <w:p w14:paraId="3C0956F8" w14:textId="613C05A2"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3" w:history="1">
            <w:r w:rsidR="000C2DF8" w:rsidRPr="004A04B5">
              <w:rPr>
                <w:rStyle w:val="Hipercze"/>
                <w:noProof/>
              </w:rPr>
              <w:t>2.1.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Schemat kolorów kostki Rubika</w:t>
            </w:r>
            <w:r w:rsidR="000C2DF8">
              <w:rPr>
                <w:noProof/>
                <w:webHidden/>
              </w:rPr>
              <w:tab/>
            </w:r>
            <w:r w:rsidR="000C2DF8">
              <w:rPr>
                <w:noProof/>
                <w:webHidden/>
              </w:rPr>
              <w:fldChar w:fldCharType="begin"/>
            </w:r>
            <w:r w:rsidR="000C2DF8">
              <w:rPr>
                <w:noProof/>
                <w:webHidden/>
              </w:rPr>
              <w:instrText xml:space="preserve"> PAGEREF _Toc156693683 \h </w:instrText>
            </w:r>
            <w:r w:rsidR="000C2DF8">
              <w:rPr>
                <w:noProof/>
                <w:webHidden/>
              </w:rPr>
            </w:r>
            <w:r w:rsidR="000C2DF8">
              <w:rPr>
                <w:noProof/>
                <w:webHidden/>
              </w:rPr>
              <w:fldChar w:fldCharType="separate"/>
            </w:r>
            <w:r w:rsidR="00A414C0">
              <w:rPr>
                <w:noProof/>
                <w:webHidden/>
              </w:rPr>
              <w:t>2</w:t>
            </w:r>
            <w:r w:rsidR="000C2DF8">
              <w:rPr>
                <w:noProof/>
                <w:webHidden/>
              </w:rPr>
              <w:fldChar w:fldCharType="end"/>
            </w:r>
          </w:hyperlink>
        </w:p>
        <w:p w14:paraId="4D5A4395" w14:textId="5EEF910E"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4" w:history="1">
            <w:r w:rsidR="000C2DF8" w:rsidRPr="004A04B5">
              <w:rPr>
                <w:rStyle w:val="Hipercze"/>
                <w:noProof/>
              </w:rPr>
              <w:t>2.1.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Układanie kostki Rubika</w:t>
            </w:r>
            <w:r w:rsidR="000C2DF8">
              <w:rPr>
                <w:noProof/>
                <w:webHidden/>
              </w:rPr>
              <w:tab/>
            </w:r>
            <w:r w:rsidR="000C2DF8">
              <w:rPr>
                <w:noProof/>
                <w:webHidden/>
              </w:rPr>
              <w:fldChar w:fldCharType="begin"/>
            </w:r>
            <w:r w:rsidR="000C2DF8">
              <w:rPr>
                <w:noProof/>
                <w:webHidden/>
              </w:rPr>
              <w:instrText xml:space="preserve"> PAGEREF _Toc156693684 \h </w:instrText>
            </w:r>
            <w:r w:rsidR="000C2DF8">
              <w:rPr>
                <w:noProof/>
                <w:webHidden/>
              </w:rPr>
            </w:r>
            <w:r w:rsidR="000C2DF8">
              <w:rPr>
                <w:noProof/>
                <w:webHidden/>
              </w:rPr>
              <w:fldChar w:fldCharType="separate"/>
            </w:r>
            <w:r w:rsidR="00A414C0">
              <w:rPr>
                <w:noProof/>
                <w:webHidden/>
              </w:rPr>
              <w:t>3</w:t>
            </w:r>
            <w:r w:rsidR="000C2DF8">
              <w:rPr>
                <w:noProof/>
                <w:webHidden/>
              </w:rPr>
              <w:fldChar w:fldCharType="end"/>
            </w:r>
          </w:hyperlink>
        </w:p>
        <w:p w14:paraId="1ADF7CA7" w14:textId="413F7B49"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5" w:history="1">
            <w:r w:rsidR="000C2DF8" w:rsidRPr="004A04B5">
              <w:rPr>
                <w:rStyle w:val="Hipercze"/>
                <w:noProof/>
              </w:rPr>
              <w:t>2.1.4.</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Notacja</w:t>
            </w:r>
            <w:r w:rsidR="000C2DF8">
              <w:rPr>
                <w:noProof/>
                <w:webHidden/>
              </w:rPr>
              <w:tab/>
            </w:r>
            <w:r w:rsidR="000C2DF8">
              <w:rPr>
                <w:noProof/>
                <w:webHidden/>
              </w:rPr>
              <w:fldChar w:fldCharType="begin"/>
            </w:r>
            <w:r w:rsidR="000C2DF8">
              <w:rPr>
                <w:noProof/>
                <w:webHidden/>
              </w:rPr>
              <w:instrText xml:space="preserve"> PAGEREF _Toc156693685 \h </w:instrText>
            </w:r>
            <w:r w:rsidR="000C2DF8">
              <w:rPr>
                <w:noProof/>
                <w:webHidden/>
              </w:rPr>
            </w:r>
            <w:r w:rsidR="000C2DF8">
              <w:rPr>
                <w:noProof/>
                <w:webHidden/>
              </w:rPr>
              <w:fldChar w:fldCharType="separate"/>
            </w:r>
            <w:r w:rsidR="00A414C0">
              <w:rPr>
                <w:noProof/>
                <w:webHidden/>
              </w:rPr>
              <w:t>3</w:t>
            </w:r>
            <w:r w:rsidR="000C2DF8">
              <w:rPr>
                <w:noProof/>
                <w:webHidden/>
              </w:rPr>
              <w:fldChar w:fldCharType="end"/>
            </w:r>
          </w:hyperlink>
        </w:p>
        <w:p w14:paraId="0ABDDE20" w14:textId="557BF175"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6" w:history="1">
            <w:r w:rsidR="000C2DF8" w:rsidRPr="004A04B5">
              <w:rPr>
                <w:rStyle w:val="Hipercze"/>
                <w:noProof/>
              </w:rPr>
              <w:t>2.1.5.</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Metody układania kostki Rubika</w:t>
            </w:r>
            <w:r w:rsidR="000C2DF8">
              <w:rPr>
                <w:noProof/>
                <w:webHidden/>
              </w:rPr>
              <w:tab/>
            </w:r>
            <w:r w:rsidR="000C2DF8">
              <w:rPr>
                <w:noProof/>
                <w:webHidden/>
              </w:rPr>
              <w:fldChar w:fldCharType="begin"/>
            </w:r>
            <w:r w:rsidR="000C2DF8">
              <w:rPr>
                <w:noProof/>
                <w:webHidden/>
              </w:rPr>
              <w:instrText xml:space="preserve"> PAGEREF _Toc156693686 \h </w:instrText>
            </w:r>
            <w:r w:rsidR="000C2DF8">
              <w:rPr>
                <w:noProof/>
                <w:webHidden/>
              </w:rPr>
            </w:r>
            <w:r w:rsidR="000C2DF8">
              <w:rPr>
                <w:noProof/>
                <w:webHidden/>
              </w:rPr>
              <w:fldChar w:fldCharType="separate"/>
            </w:r>
            <w:r w:rsidR="00A414C0">
              <w:rPr>
                <w:noProof/>
                <w:webHidden/>
              </w:rPr>
              <w:t>4</w:t>
            </w:r>
            <w:r w:rsidR="000C2DF8">
              <w:rPr>
                <w:noProof/>
                <w:webHidden/>
              </w:rPr>
              <w:fldChar w:fldCharType="end"/>
            </w:r>
          </w:hyperlink>
        </w:p>
        <w:p w14:paraId="30FF21BB" w14:textId="69F7A615"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87" w:history="1">
            <w:r w:rsidR="000C2DF8" w:rsidRPr="004A04B5">
              <w:rPr>
                <w:rStyle w:val="Hipercze"/>
                <w:noProof/>
              </w:rPr>
              <w:t>2.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Zawody</w:t>
            </w:r>
            <w:r w:rsidR="000C2DF8">
              <w:rPr>
                <w:noProof/>
                <w:webHidden/>
              </w:rPr>
              <w:tab/>
            </w:r>
            <w:r w:rsidR="000C2DF8">
              <w:rPr>
                <w:noProof/>
                <w:webHidden/>
              </w:rPr>
              <w:fldChar w:fldCharType="begin"/>
            </w:r>
            <w:r w:rsidR="000C2DF8">
              <w:rPr>
                <w:noProof/>
                <w:webHidden/>
              </w:rPr>
              <w:instrText xml:space="preserve"> PAGEREF _Toc156693687 \h </w:instrText>
            </w:r>
            <w:r w:rsidR="000C2DF8">
              <w:rPr>
                <w:noProof/>
                <w:webHidden/>
              </w:rPr>
            </w:r>
            <w:r w:rsidR="000C2DF8">
              <w:rPr>
                <w:noProof/>
                <w:webHidden/>
              </w:rPr>
              <w:fldChar w:fldCharType="separate"/>
            </w:r>
            <w:r w:rsidR="00A414C0">
              <w:rPr>
                <w:noProof/>
                <w:webHidden/>
              </w:rPr>
              <w:t>5</w:t>
            </w:r>
            <w:r w:rsidR="000C2DF8">
              <w:rPr>
                <w:noProof/>
                <w:webHidden/>
              </w:rPr>
              <w:fldChar w:fldCharType="end"/>
            </w:r>
          </w:hyperlink>
        </w:p>
        <w:p w14:paraId="46BDCDF0" w14:textId="34997151"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8" w:history="1">
            <w:r w:rsidR="000C2DF8" w:rsidRPr="004A04B5">
              <w:rPr>
                <w:rStyle w:val="Hipercze"/>
                <w:noProof/>
              </w:rPr>
              <w:t>2.2.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Przebieg zawodów</w:t>
            </w:r>
            <w:r w:rsidR="000C2DF8">
              <w:rPr>
                <w:noProof/>
                <w:webHidden/>
              </w:rPr>
              <w:tab/>
            </w:r>
            <w:r w:rsidR="000C2DF8">
              <w:rPr>
                <w:noProof/>
                <w:webHidden/>
              </w:rPr>
              <w:fldChar w:fldCharType="begin"/>
            </w:r>
            <w:r w:rsidR="000C2DF8">
              <w:rPr>
                <w:noProof/>
                <w:webHidden/>
              </w:rPr>
              <w:instrText xml:space="preserve"> PAGEREF _Toc156693688 \h </w:instrText>
            </w:r>
            <w:r w:rsidR="000C2DF8">
              <w:rPr>
                <w:noProof/>
                <w:webHidden/>
              </w:rPr>
            </w:r>
            <w:r w:rsidR="000C2DF8">
              <w:rPr>
                <w:noProof/>
                <w:webHidden/>
              </w:rPr>
              <w:fldChar w:fldCharType="separate"/>
            </w:r>
            <w:r w:rsidR="00A414C0">
              <w:rPr>
                <w:noProof/>
                <w:webHidden/>
              </w:rPr>
              <w:t>5</w:t>
            </w:r>
            <w:r w:rsidR="000C2DF8">
              <w:rPr>
                <w:noProof/>
                <w:webHidden/>
              </w:rPr>
              <w:fldChar w:fldCharType="end"/>
            </w:r>
          </w:hyperlink>
        </w:p>
        <w:p w14:paraId="7A924334" w14:textId="0A3E3FCC"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89" w:history="1">
            <w:r w:rsidR="000C2DF8" w:rsidRPr="004A04B5">
              <w:rPr>
                <w:rStyle w:val="Hipercze"/>
                <w:noProof/>
              </w:rPr>
              <w:t>2.2.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Procedura układania</w:t>
            </w:r>
            <w:r w:rsidR="000C2DF8">
              <w:rPr>
                <w:noProof/>
                <w:webHidden/>
              </w:rPr>
              <w:tab/>
            </w:r>
            <w:r w:rsidR="000C2DF8">
              <w:rPr>
                <w:noProof/>
                <w:webHidden/>
              </w:rPr>
              <w:fldChar w:fldCharType="begin"/>
            </w:r>
            <w:r w:rsidR="000C2DF8">
              <w:rPr>
                <w:noProof/>
                <w:webHidden/>
              </w:rPr>
              <w:instrText xml:space="preserve"> PAGEREF _Toc156693689 \h </w:instrText>
            </w:r>
            <w:r w:rsidR="000C2DF8">
              <w:rPr>
                <w:noProof/>
                <w:webHidden/>
              </w:rPr>
            </w:r>
            <w:r w:rsidR="000C2DF8">
              <w:rPr>
                <w:noProof/>
                <w:webHidden/>
              </w:rPr>
              <w:fldChar w:fldCharType="separate"/>
            </w:r>
            <w:r w:rsidR="00A414C0">
              <w:rPr>
                <w:noProof/>
                <w:webHidden/>
              </w:rPr>
              <w:t>6</w:t>
            </w:r>
            <w:r w:rsidR="000C2DF8">
              <w:rPr>
                <w:noProof/>
                <w:webHidden/>
              </w:rPr>
              <w:fldChar w:fldCharType="end"/>
            </w:r>
          </w:hyperlink>
        </w:p>
        <w:p w14:paraId="58292BFB" w14:textId="6522E3AE"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90" w:history="1">
            <w:r w:rsidR="000C2DF8" w:rsidRPr="004A04B5">
              <w:rPr>
                <w:rStyle w:val="Hipercze"/>
                <w:noProof/>
              </w:rPr>
              <w:t>2.2.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Sekwencje mieszające</w:t>
            </w:r>
            <w:r w:rsidR="000C2DF8">
              <w:rPr>
                <w:noProof/>
                <w:webHidden/>
              </w:rPr>
              <w:tab/>
            </w:r>
            <w:r w:rsidR="000C2DF8">
              <w:rPr>
                <w:noProof/>
                <w:webHidden/>
              </w:rPr>
              <w:fldChar w:fldCharType="begin"/>
            </w:r>
            <w:r w:rsidR="000C2DF8">
              <w:rPr>
                <w:noProof/>
                <w:webHidden/>
              </w:rPr>
              <w:instrText xml:space="preserve"> PAGEREF _Toc156693690 \h </w:instrText>
            </w:r>
            <w:r w:rsidR="000C2DF8">
              <w:rPr>
                <w:noProof/>
                <w:webHidden/>
              </w:rPr>
            </w:r>
            <w:r w:rsidR="000C2DF8">
              <w:rPr>
                <w:noProof/>
                <w:webHidden/>
              </w:rPr>
              <w:fldChar w:fldCharType="separate"/>
            </w:r>
            <w:r w:rsidR="00A414C0">
              <w:rPr>
                <w:noProof/>
                <w:webHidden/>
              </w:rPr>
              <w:t>6</w:t>
            </w:r>
            <w:r w:rsidR="000C2DF8">
              <w:rPr>
                <w:noProof/>
                <w:webHidden/>
              </w:rPr>
              <w:fldChar w:fldCharType="end"/>
            </w:r>
          </w:hyperlink>
        </w:p>
        <w:p w14:paraId="3E893365" w14:textId="4B699E33"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91" w:history="1">
            <w:r w:rsidR="000C2DF8" w:rsidRPr="004A04B5">
              <w:rPr>
                <w:rStyle w:val="Hipercze"/>
                <w:noProof/>
              </w:rPr>
              <w:t>2.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Opis problemu</w:t>
            </w:r>
            <w:r w:rsidR="000C2DF8">
              <w:rPr>
                <w:noProof/>
                <w:webHidden/>
              </w:rPr>
              <w:tab/>
            </w:r>
            <w:r w:rsidR="000C2DF8">
              <w:rPr>
                <w:noProof/>
                <w:webHidden/>
              </w:rPr>
              <w:fldChar w:fldCharType="begin"/>
            </w:r>
            <w:r w:rsidR="000C2DF8">
              <w:rPr>
                <w:noProof/>
                <w:webHidden/>
              </w:rPr>
              <w:instrText xml:space="preserve"> PAGEREF _Toc156693691 \h </w:instrText>
            </w:r>
            <w:r w:rsidR="000C2DF8">
              <w:rPr>
                <w:noProof/>
                <w:webHidden/>
              </w:rPr>
            </w:r>
            <w:r w:rsidR="000C2DF8">
              <w:rPr>
                <w:noProof/>
                <w:webHidden/>
              </w:rPr>
              <w:fldChar w:fldCharType="separate"/>
            </w:r>
            <w:r w:rsidR="00A414C0">
              <w:rPr>
                <w:noProof/>
                <w:webHidden/>
              </w:rPr>
              <w:t>7</w:t>
            </w:r>
            <w:r w:rsidR="000C2DF8">
              <w:rPr>
                <w:noProof/>
                <w:webHidden/>
              </w:rPr>
              <w:fldChar w:fldCharType="end"/>
            </w:r>
          </w:hyperlink>
        </w:p>
        <w:p w14:paraId="30858328" w14:textId="0BCE531A"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692" w:history="1">
            <w:r w:rsidR="000C2DF8" w:rsidRPr="004A04B5">
              <w:rPr>
                <w:rStyle w:val="Hipercze"/>
                <w:noProof/>
              </w:rPr>
              <w:t>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Przegląd istniejących rozwiązań</w:t>
            </w:r>
            <w:r w:rsidR="000C2DF8">
              <w:rPr>
                <w:noProof/>
                <w:webHidden/>
              </w:rPr>
              <w:tab/>
            </w:r>
            <w:r w:rsidR="000C2DF8">
              <w:rPr>
                <w:noProof/>
                <w:webHidden/>
              </w:rPr>
              <w:fldChar w:fldCharType="begin"/>
            </w:r>
            <w:r w:rsidR="000C2DF8">
              <w:rPr>
                <w:noProof/>
                <w:webHidden/>
              </w:rPr>
              <w:instrText xml:space="preserve"> PAGEREF _Toc156693692 \h </w:instrText>
            </w:r>
            <w:r w:rsidR="000C2DF8">
              <w:rPr>
                <w:noProof/>
                <w:webHidden/>
              </w:rPr>
            </w:r>
            <w:r w:rsidR="000C2DF8">
              <w:rPr>
                <w:noProof/>
                <w:webHidden/>
              </w:rPr>
              <w:fldChar w:fldCharType="separate"/>
            </w:r>
            <w:r w:rsidR="00A414C0">
              <w:rPr>
                <w:noProof/>
                <w:webHidden/>
              </w:rPr>
              <w:t>9</w:t>
            </w:r>
            <w:r w:rsidR="000C2DF8">
              <w:rPr>
                <w:noProof/>
                <w:webHidden/>
              </w:rPr>
              <w:fldChar w:fldCharType="end"/>
            </w:r>
          </w:hyperlink>
        </w:p>
        <w:p w14:paraId="0D056ABA" w14:textId="6DEABCF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93" w:history="1">
            <w:r w:rsidR="000C2DF8" w:rsidRPr="004A04B5">
              <w:rPr>
                <w:rStyle w:val="Hipercze"/>
                <w:noProof/>
              </w:rPr>
              <w:t>3.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plikacje typu „timer”</w:t>
            </w:r>
            <w:r w:rsidR="000C2DF8">
              <w:rPr>
                <w:noProof/>
                <w:webHidden/>
              </w:rPr>
              <w:tab/>
            </w:r>
            <w:r w:rsidR="000C2DF8">
              <w:rPr>
                <w:noProof/>
                <w:webHidden/>
              </w:rPr>
              <w:fldChar w:fldCharType="begin"/>
            </w:r>
            <w:r w:rsidR="000C2DF8">
              <w:rPr>
                <w:noProof/>
                <w:webHidden/>
              </w:rPr>
              <w:instrText xml:space="preserve"> PAGEREF _Toc156693693 \h </w:instrText>
            </w:r>
            <w:r w:rsidR="000C2DF8">
              <w:rPr>
                <w:noProof/>
                <w:webHidden/>
              </w:rPr>
            </w:r>
            <w:r w:rsidR="000C2DF8">
              <w:rPr>
                <w:noProof/>
                <w:webHidden/>
              </w:rPr>
              <w:fldChar w:fldCharType="separate"/>
            </w:r>
            <w:r w:rsidR="00A414C0">
              <w:rPr>
                <w:noProof/>
                <w:webHidden/>
              </w:rPr>
              <w:t>9</w:t>
            </w:r>
            <w:r w:rsidR="000C2DF8">
              <w:rPr>
                <w:noProof/>
                <w:webHidden/>
              </w:rPr>
              <w:fldChar w:fldCharType="end"/>
            </w:r>
          </w:hyperlink>
        </w:p>
        <w:p w14:paraId="23DC2934" w14:textId="19CF5CF2"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94" w:history="1">
            <w:r w:rsidR="000C2DF8" w:rsidRPr="004A04B5">
              <w:rPr>
                <w:rStyle w:val="Hipercze"/>
                <w:noProof/>
              </w:rPr>
              <w:t>3.1.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plikacja „csTimer”</w:t>
            </w:r>
            <w:r w:rsidR="000C2DF8">
              <w:rPr>
                <w:noProof/>
                <w:webHidden/>
              </w:rPr>
              <w:tab/>
            </w:r>
            <w:r w:rsidR="000C2DF8">
              <w:rPr>
                <w:noProof/>
                <w:webHidden/>
              </w:rPr>
              <w:fldChar w:fldCharType="begin"/>
            </w:r>
            <w:r w:rsidR="000C2DF8">
              <w:rPr>
                <w:noProof/>
                <w:webHidden/>
              </w:rPr>
              <w:instrText xml:space="preserve"> PAGEREF _Toc156693694 \h </w:instrText>
            </w:r>
            <w:r w:rsidR="000C2DF8">
              <w:rPr>
                <w:noProof/>
                <w:webHidden/>
              </w:rPr>
            </w:r>
            <w:r w:rsidR="000C2DF8">
              <w:rPr>
                <w:noProof/>
                <w:webHidden/>
              </w:rPr>
              <w:fldChar w:fldCharType="separate"/>
            </w:r>
            <w:r w:rsidR="00A414C0">
              <w:rPr>
                <w:noProof/>
                <w:webHidden/>
              </w:rPr>
              <w:t>9</w:t>
            </w:r>
            <w:r w:rsidR="000C2DF8">
              <w:rPr>
                <w:noProof/>
                <w:webHidden/>
              </w:rPr>
              <w:fldChar w:fldCharType="end"/>
            </w:r>
          </w:hyperlink>
        </w:p>
        <w:p w14:paraId="50257C3E" w14:textId="429ABED9"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95" w:history="1">
            <w:r w:rsidR="000C2DF8" w:rsidRPr="004A04B5">
              <w:rPr>
                <w:rStyle w:val="Hipercze"/>
                <w:noProof/>
              </w:rPr>
              <w:t>3.1.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plikacja „Cube Timer”</w:t>
            </w:r>
            <w:r w:rsidR="000C2DF8">
              <w:rPr>
                <w:noProof/>
                <w:webHidden/>
              </w:rPr>
              <w:tab/>
            </w:r>
            <w:r w:rsidR="000C2DF8">
              <w:rPr>
                <w:noProof/>
                <w:webHidden/>
              </w:rPr>
              <w:fldChar w:fldCharType="begin"/>
            </w:r>
            <w:r w:rsidR="000C2DF8">
              <w:rPr>
                <w:noProof/>
                <w:webHidden/>
              </w:rPr>
              <w:instrText xml:space="preserve"> PAGEREF _Toc156693695 \h </w:instrText>
            </w:r>
            <w:r w:rsidR="000C2DF8">
              <w:rPr>
                <w:noProof/>
                <w:webHidden/>
              </w:rPr>
            </w:r>
            <w:r w:rsidR="000C2DF8">
              <w:rPr>
                <w:noProof/>
                <w:webHidden/>
              </w:rPr>
              <w:fldChar w:fldCharType="separate"/>
            </w:r>
            <w:r w:rsidR="00A414C0">
              <w:rPr>
                <w:noProof/>
                <w:webHidden/>
              </w:rPr>
              <w:t>11</w:t>
            </w:r>
            <w:r w:rsidR="000C2DF8">
              <w:rPr>
                <w:noProof/>
                <w:webHidden/>
              </w:rPr>
              <w:fldChar w:fldCharType="end"/>
            </w:r>
          </w:hyperlink>
        </w:p>
        <w:p w14:paraId="491C33E2" w14:textId="0412B86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696" w:history="1">
            <w:r w:rsidR="000C2DF8" w:rsidRPr="004A04B5">
              <w:rPr>
                <w:rStyle w:val="Hipercze"/>
                <w:noProof/>
              </w:rPr>
              <w:t>3.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Rozwiązania wspomagające trening metodą CFOP</w:t>
            </w:r>
            <w:r w:rsidR="000C2DF8">
              <w:rPr>
                <w:noProof/>
                <w:webHidden/>
              </w:rPr>
              <w:tab/>
            </w:r>
            <w:r w:rsidR="000C2DF8">
              <w:rPr>
                <w:noProof/>
                <w:webHidden/>
              </w:rPr>
              <w:fldChar w:fldCharType="begin"/>
            </w:r>
            <w:r w:rsidR="000C2DF8">
              <w:rPr>
                <w:noProof/>
                <w:webHidden/>
              </w:rPr>
              <w:instrText xml:space="preserve"> PAGEREF _Toc156693696 \h </w:instrText>
            </w:r>
            <w:r w:rsidR="000C2DF8">
              <w:rPr>
                <w:noProof/>
                <w:webHidden/>
              </w:rPr>
            </w:r>
            <w:r w:rsidR="000C2DF8">
              <w:rPr>
                <w:noProof/>
                <w:webHidden/>
              </w:rPr>
              <w:fldChar w:fldCharType="separate"/>
            </w:r>
            <w:r w:rsidR="00A414C0">
              <w:rPr>
                <w:noProof/>
                <w:webHidden/>
              </w:rPr>
              <w:t>11</w:t>
            </w:r>
            <w:r w:rsidR="000C2DF8">
              <w:rPr>
                <w:noProof/>
                <w:webHidden/>
              </w:rPr>
              <w:fldChar w:fldCharType="end"/>
            </w:r>
          </w:hyperlink>
        </w:p>
        <w:p w14:paraId="59FF4B61" w14:textId="432D81FC"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97" w:history="1">
            <w:r w:rsidR="000C2DF8" w:rsidRPr="004A04B5">
              <w:rPr>
                <w:rStyle w:val="Hipercze"/>
                <w:noProof/>
              </w:rPr>
              <w:t>3.2.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Strona „jperm.net”</w:t>
            </w:r>
            <w:r w:rsidR="000C2DF8">
              <w:rPr>
                <w:noProof/>
                <w:webHidden/>
              </w:rPr>
              <w:tab/>
            </w:r>
            <w:r w:rsidR="000C2DF8">
              <w:rPr>
                <w:noProof/>
                <w:webHidden/>
              </w:rPr>
              <w:fldChar w:fldCharType="begin"/>
            </w:r>
            <w:r w:rsidR="000C2DF8">
              <w:rPr>
                <w:noProof/>
                <w:webHidden/>
              </w:rPr>
              <w:instrText xml:space="preserve"> PAGEREF _Toc156693697 \h </w:instrText>
            </w:r>
            <w:r w:rsidR="000C2DF8">
              <w:rPr>
                <w:noProof/>
                <w:webHidden/>
              </w:rPr>
            </w:r>
            <w:r w:rsidR="000C2DF8">
              <w:rPr>
                <w:noProof/>
                <w:webHidden/>
              </w:rPr>
              <w:fldChar w:fldCharType="separate"/>
            </w:r>
            <w:r w:rsidR="00A414C0">
              <w:rPr>
                <w:noProof/>
                <w:webHidden/>
              </w:rPr>
              <w:t>12</w:t>
            </w:r>
            <w:r w:rsidR="000C2DF8">
              <w:rPr>
                <w:noProof/>
                <w:webHidden/>
              </w:rPr>
              <w:fldChar w:fldCharType="end"/>
            </w:r>
          </w:hyperlink>
        </w:p>
        <w:p w14:paraId="31FB9FC1" w14:textId="136574ED"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698" w:history="1">
            <w:r w:rsidR="000C2DF8" w:rsidRPr="004A04B5">
              <w:rPr>
                <w:rStyle w:val="Hipercze"/>
                <w:noProof/>
              </w:rPr>
              <w:t>3.2.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plikacja „csTimer”</w:t>
            </w:r>
            <w:r w:rsidR="000C2DF8">
              <w:rPr>
                <w:noProof/>
                <w:webHidden/>
              </w:rPr>
              <w:tab/>
            </w:r>
            <w:r w:rsidR="000C2DF8">
              <w:rPr>
                <w:noProof/>
                <w:webHidden/>
              </w:rPr>
              <w:fldChar w:fldCharType="begin"/>
            </w:r>
            <w:r w:rsidR="000C2DF8">
              <w:rPr>
                <w:noProof/>
                <w:webHidden/>
              </w:rPr>
              <w:instrText xml:space="preserve"> PAGEREF _Toc156693698 \h </w:instrText>
            </w:r>
            <w:r w:rsidR="000C2DF8">
              <w:rPr>
                <w:noProof/>
                <w:webHidden/>
              </w:rPr>
            </w:r>
            <w:r w:rsidR="000C2DF8">
              <w:rPr>
                <w:noProof/>
                <w:webHidden/>
              </w:rPr>
              <w:fldChar w:fldCharType="separate"/>
            </w:r>
            <w:r w:rsidR="00A414C0">
              <w:rPr>
                <w:noProof/>
                <w:webHidden/>
              </w:rPr>
              <w:t>13</w:t>
            </w:r>
            <w:r w:rsidR="000C2DF8">
              <w:rPr>
                <w:noProof/>
                <w:webHidden/>
              </w:rPr>
              <w:fldChar w:fldCharType="end"/>
            </w:r>
          </w:hyperlink>
        </w:p>
        <w:p w14:paraId="1D2C8EF3" w14:textId="54DFDCC0"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699" w:history="1">
            <w:r w:rsidR="000C2DF8" w:rsidRPr="004A04B5">
              <w:rPr>
                <w:rStyle w:val="Hipercze"/>
                <w:noProof/>
              </w:rPr>
              <w:t>4.</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Projekt narzędzia</w:t>
            </w:r>
            <w:r w:rsidR="000C2DF8">
              <w:rPr>
                <w:noProof/>
                <w:webHidden/>
              </w:rPr>
              <w:tab/>
            </w:r>
            <w:r w:rsidR="000C2DF8">
              <w:rPr>
                <w:noProof/>
                <w:webHidden/>
              </w:rPr>
              <w:fldChar w:fldCharType="begin"/>
            </w:r>
            <w:r w:rsidR="000C2DF8">
              <w:rPr>
                <w:noProof/>
                <w:webHidden/>
              </w:rPr>
              <w:instrText xml:space="preserve"> PAGEREF _Toc156693699 \h </w:instrText>
            </w:r>
            <w:r w:rsidR="000C2DF8">
              <w:rPr>
                <w:noProof/>
                <w:webHidden/>
              </w:rPr>
            </w:r>
            <w:r w:rsidR="000C2DF8">
              <w:rPr>
                <w:noProof/>
                <w:webHidden/>
              </w:rPr>
              <w:fldChar w:fldCharType="separate"/>
            </w:r>
            <w:r w:rsidR="00A414C0">
              <w:rPr>
                <w:noProof/>
                <w:webHidden/>
              </w:rPr>
              <w:t>15</w:t>
            </w:r>
            <w:r w:rsidR="000C2DF8">
              <w:rPr>
                <w:noProof/>
                <w:webHidden/>
              </w:rPr>
              <w:fldChar w:fldCharType="end"/>
            </w:r>
          </w:hyperlink>
        </w:p>
        <w:p w14:paraId="5174BFF7" w14:textId="340ED166"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00" w:history="1">
            <w:r w:rsidR="000C2DF8" w:rsidRPr="004A04B5">
              <w:rPr>
                <w:rStyle w:val="Hipercze"/>
                <w:noProof/>
              </w:rPr>
              <w:t>4.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ymagania funkcjonalne</w:t>
            </w:r>
            <w:r w:rsidR="000C2DF8">
              <w:rPr>
                <w:noProof/>
                <w:webHidden/>
              </w:rPr>
              <w:tab/>
            </w:r>
            <w:r w:rsidR="000C2DF8">
              <w:rPr>
                <w:noProof/>
                <w:webHidden/>
              </w:rPr>
              <w:fldChar w:fldCharType="begin"/>
            </w:r>
            <w:r w:rsidR="000C2DF8">
              <w:rPr>
                <w:noProof/>
                <w:webHidden/>
              </w:rPr>
              <w:instrText xml:space="preserve"> PAGEREF _Toc156693700 \h </w:instrText>
            </w:r>
            <w:r w:rsidR="000C2DF8">
              <w:rPr>
                <w:noProof/>
                <w:webHidden/>
              </w:rPr>
            </w:r>
            <w:r w:rsidR="000C2DF8">
              <w:rPr>
                <w:noProof/>
                <w:webHidden/>
              </w:rPr>
              <w:fldChar w:fldCharType="separate"/>
            </w:r>
            <w:r w:rsidR="00A414C0">
              <w:rPr>
                <w:noProof/>
                <w:webHidden/>
              </w:rPr>
              <w:t>15</w:t>
            </w:r>
            <w:r w:rsidR="000C2DF8">
              <w:rPr>
                <w:noProof/>
                <w:webHidden/>
              </w:rPr>
              <w:fldChar w:fldCharType="end"/>
            </w:r>
          </w:hyperlink>
        </w:p>
        <w:p w14:paraId="06F54FB5" w14:textId="5FB33DC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01" w:history="1">
            <w:r w:rsidR="000C2DF8" w:rsidRPr="004A04B5">
              <w:rPr>
                <w:rStyle w:val="Hipercze"/>
                <w:noProof/>
              </w:rPr>
              <w:t>4.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ymagania niefunkcjonalne</w:t>
            </w:r>
            <w:r w:rsidR="000C2DF8">
              <w:rPr>
                <w:noProof/>
                <w:webHidden/>
              </w:rPr>
              <w:tab/>
            </w:r>
            <w:r w:rsidR="000C2DF8">
              <w:rPr>
                <w:noProof/>
                <w:webHidden/>
              </w:rPr>
              <w:fldChar w:fldCharType="begin"/>
            </w:r>
            <w:r w:rsidR="000C2DF8">
              <w:rPr>
                <w:noProof/>
                <w:webHidden/>
              </w:rPr>
              <w:instrText xml:space="preserve"> PAGEREF _Toc156693701 \h </w:instrText>
            </w:r>
            <w:r w:rsidR="000C2DF8">
              <w:rPr>
                <w:noProof/>
                <w:webHidden/>
              </w:rPr>
            </w:r>
            <w:r w:rsidR="000C2DF8">
              <w:rPr>
                <w:noProof/>
                <w:webHidden/>
              </w:rPr>
              <w:fldChar w:fldCharType="separate"/>
            </w:r>
            <w:r w:rsidR="00A414C0">
              <w:rPr>
                <w:noProof/>
                <w:webHidden/>
              </w:rPr>
              <w:t>16</w:t>
            </w:r>
            <w:r w:rsidR="000C2DF8">
              <w:rPr>
                <w:noProof/>
                <w:webHidden/>
              </w:rPr>
              <w:fldChar w:fldCharType="end"/>
            </w:r>
          </w:hyperlink>
        </w:p>
        <w:p w14:paraId="0BFF9897" w14:textId="24BC56B5"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02" w:history="1">
            <w:r w:rsidR="000C2DF8" w:rsidRPr="004A04B5">
              <w:rPr>
                <w:rStyle w:val="Hipercze"/>
                <w:noProof/>
              </w:rPr>
              <w:t>4.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Przypadki użycia</w:t>
            </w:r>
            <w:r w:rsidR="000C2DF8">
              <w:rPr>
                <w:noProof/>
                <w:webHidden/>
              </w:rPr>
              <w:tab/>
            </w:r>
            <w:r w:rsidR="000C2DF8">
              <w:rPr>
                <w:noProof/>
                <w:webHidden/>
              </w:rPr>
              <w:fldChar w:fldCharType="begin"/>
            </w:r>
            <w:r w:rsidR="000C2DF8">
              <w:rPr>
                <w:noProof/>
                <w:webHidden/>
              </w:rPr>
              <w:instrText xml:space="preserve"> PAGEREF _Toc156693702 \h </w:instrText>
            </w:r>
            <w:r w:rsidR="000C2DF8">
              <w:rPr>
                <w:noProof/>
                <w:webHidden/>
              </w:rPr>
            </w:r>
            <w:r w:rsidR="000C2DF8">
              <w:rPr>
                <w:noProof/>
                <w:webHidden/>
              </w:rPr>
              <w:fldChar w:fldCharType="separate"/>
            </w:r>
            <w:r w:rsidR="00A414C0">
              <w:rPr>
                <w:noProof/>
                <w:webHidden/>
              </w:rPr>
              <w:t>16</w:t>
            </w:r>
            <w:r w:rsidR="000C2DF8">
              <w:rPr>
                <w:noProof/>
                <w:webHidden/>
              </w:rPr>
              <w:fldChar w:fldCharType="end"/>
            </w:r>
          </w:hyperlink>
        </w:p>
        <w:p w14:paraId="678D976B" w14:textId="7095C695"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03" w:history="1">
            <w:r w:rsidR="000C2DF8" w:rsidRPr="004A04B5">
              <w:rPr>
                <w:rStyle w:val="Hipercze"/>
                <w:noProof/>
              </w:rPr>
              <w:t>4.4.</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ybór technologii</w:t>
            </w:r>
            <w:r w:rsidR="000C2DF8">
              <w:rPr>
                <w:noProof/>
                <w:webHidden/>
              </w:rPr>
              <w:tab/>
            </w:r>
            <w:r w:rsidR="000C2DF8">
              <w:rPr>
                <w:noProof/>
                <w:webHidden/>
              </w:rPr>
              <w:fldChar w:fldCharType="begin"/>
            </w:r>
            <w:r w:rsidR="000C2DF8">
              <w:rPr>
                <w:noProof/>
                <w:webHidden/>
              </w:rPr>
              <w:instrText xml:space="preserve"> PAGEREF _Toc156693703 \h </w:instrText>
            </w:r>
            <w:r w:rsidR="000C2DF8">
              <w:rPr>
                <w:noProof/>
                <w:webHidden/>
              </w:rPr>
            </w:r>
            <w:r w:rsidR="000C2DF8">
              <w:rPr>
                <w:noProof/>
                <w:webHidden/>
              </w:rPr>
              <w:fldChar w:fldCharType="separate"/>
            </w:r>
            <w:r w:rsidR="00A414C0">
              <w:rPr>
                <w:noProof/>
                <w:webHidden/>
              </w:rPr>
              <w:t>20</w:t>
            </w:r>
            <w:r w:rsidR="000C2DF8">
              <w:rPr>
                <w:noProof/>
                <w:webHidden/>
              </w:rPr>
              <w:fldChar w:fldCharType="end"/>
            </w:r>
          </w:hyperlink>
        </w:p>
        <w:p w14:paraId="3DF6D769" w14:textId="68BD4228"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04" w:history="1">
            <w:r w:rsidR="000C2DF8" w:rsidRPr="004A04B5">
              <w:rPr>
                <w:rStyle w:val="Hipercze"/>
                <w:noProof/>
              </w:rPr>
              <w:t>4.4.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Główne technologie</w:t>
            </w:r>
            <w:r w:rsidR="000C2DF8">
              <w:rPr>
                <w:noProof/>
                <w:webHidden/>
              </w:rPr>
              <w:tab/>
            </w:r>
            <w:r w:rsidR="000C2DF8">
              <w:rPr>
                <w:noProof/>
                <w:webHidden/>
              </w:rPr>
              <w:fldChar w:fldCharType="begin"/>
            </w:r>
            <w:r w:rsidR="000C2DF8">
              <w:rPr>
                <w:noProof/>
                <w:webHidden/>
              </w:rPr>
              <w:instrText xml:space="preserve"> PAGEREF _Toc156693704 \h </w:instrText>
            </w:r>
            <w:r w:rsidR="000C2DF8">
              <w:rPr>
                <w:noProof/>
                <w:webHidden/>
              </w:rPr>
            </w:r>
            <w:r w:rsidR="000C2DF8">
              <w:rPr>
                <w:noProof/>
                <w:webHidden/>
              </w:rPr>
              <w:fldChar w:fldCharType="separate"/>
            </w:r>
            <w:r w:rsidR="00A414C0">
              <w:rPr>
                <w:noProof/>
                <w:webHidden/>
              </w:rPr>
              <w:t>20</w:t>
            </w:r>
            <w:r w:rsidR="000C2DF8">
              <w:rPr>
                <w:noProof/>
                <w:webHidden/>
              </w:rPr>
              <w:fldChar w:fldCharType="end"/>
            </w:r>
          </w:hyperlink>
        </w:p>
        <w:p w14:paraId="41B2B46E" w14:textId="75EE0349"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05" w:history="1">
            <w:r w:rsidR="000C2DF8" w:rsidRPr="004A04B5">
              <w:rPr>
                <w:rStyle w:val="Hipercze"/>
                <w:noProof/>
              </w:rPr>
              <w:t>4.4.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Baza danych</w:t>
            </w:r>
            <w:r w:rsidR="000C2DF8">
              <w:rPr>
                <w:noProof/>
                <w:webHidden/>
              </w:rPr>
              <w:tab/>
            </w:r>
            <w:r w:rsidR="000C2DF8">
              <w:rPr>
                <w:noProof/>
                <w:webHidden/>
              </w:rPr>
              <w:fldChar w:fldCharType="begin"/>
            </w:r>
            <w:r w:rsidR="000C2DF8">
              <w:rPr>
                <w:noProof/>
                <w:webHidden/>
              </w:rPr>
              <w:instrText xml:space="preserve"> PAGEREF _Toc156693705 \h </w:instrText>
            </w:r>
            <w:r w:rsidR="000C2DF8">
              <w:rPr>
                <w:noProof/>
                <w:webHidden/>
              </w:rPr>
            </w:r>
            <w:r w:rsidR="000C2DF8">
              <w:rPr>
                <w:noProof/>
                <w:webHidden/>
              </w:rPr>
              <w:fldChar w:fldCharType="separate"/>
            </w:r>
            <w:r w:rsidR="00A414C0">
              <w:rPr>
                <w:noProof/>
                <w:webHidden/>
              </w:rPr>
              <w:t>21</w:t>
            </w:r>
            <w:r w:rsidR="000C2DF8">
              <w:rPr>
                <w:noProof/>
                <w:webHidden/>
              </w:rPr>
              <w:fldChar w:fldCharType="end"/>
            </w:r>
          </w:hyperlink>
        </w:p>
        <w:p w14:paraId="7FC0BF44" w14:textId="464F3378"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06" w:history="1">
            <w:r w:rsidR="000C2DF8" w:rsidRPr="004A04B5">
              <w:rPr>
                <w:rStyle w:val="Hipercze"/>
                <w:noProof/>
              </w:rPr>
              <w:t>4.4.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Dane listy algorytmów metody CFOP</w:t>
            </w:r>
            <w:r w:rsidR="000C2DF8">
              <w:rPr>
                <w:noProof/>
                <w:webHidden/>
              </w:rPr>
              <w:tab/>
            </w:r>
            <w:r w:rsidR="000C2DF8">
              <w:rPr>
                <w:noProof/>
                <w:webHidden/>
              </w:rPr>
              <w:fldChar w:fldCharType="begin"/>
            </w:r>
            <w:r w:rsidR="000C2DF8">
              <w:rPr>
                <w:noProof/>
                <w:webHidden/>
              </w:rPr>
              <w:instrText xml:space="preserve"> PAGEREF _Toc156693706 \h </w:instrText>
            </w:r>
            <w:r w:rsidR="000C2DF8">
              <w:rPr>
                <w:noProof/>
                <w:webHidden/>
              </w:rPr>
            </w:r>
            <w:r w:rsidR="000C2DF8">
              <w:rPr>
                <w:noProof/>
                <w:webHidden/>
              </w:rPr>
              <w:fldChar w:fldCharType="separate"/>
            </w:r>
            <w:r w:rsidR="00A414C0">
              <w:rPr>
                <w:b/>
                <w:bCs/>
                <w:noProof/>
                <w:webHidden/>
              </w:rPr>
              <w:t>Błąd! Nie zdefiniowano zakładki.</w:t>
            </w:r>
            <w:r w:rsidR="000C2DF8">
              <w:rPr>
                <w:noProof/>
                <w:webHidden/>
              </w:rPr>
              <w:fldChar w:fldCharType="end"/>
            </w:r>
          </w:hyperlink>
        </w:p>
        <w:p w14:paraId="207695B5" w14:textId="43C4B47C"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07" w:history="1">
            <w:r w:rsidR="000C2DF8" w:rsidRPr="004A04B5">
              <w:rPr>
                <w:rStyle w:val="Hipercze"/>
                <w:noProof/>
              </w:rPr>
              <w:t>4.4.4.</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Narzędzia wspomagające</w:t>
            </w:r>
            <w:r w:rsidR="000C2DF8">
              <w:rPr>
                <w:noProof/>
                <w:webHidden/>
              </w:rPr>
              <w:tab/>
            </w:r>
            <w:r w:rsidR="000C2DF8">
              <w:rPr>
                <w:noProof/>
                <w:webHidden/>
              </w:rPr>
              <w:fldChar w:fldCharType="begin"/>
            </w:r>
            <w:r w:rsidR="000C2DF8">
              <w:rPr>
                <w:noProof/>
                <w:webHidden/>
              </w:rPr>
              <w:instrText xml:space="preserve"> PAGEREF _Toc156693707 \h </w:instrText>
            </w:r>
            <w:r w:rsidR="000C2DF8">
              <w:rPr>
                <w:noProof/>
                <w:webHidden/>
              </w:rPr>
            </w:r>
            <w:r w:rsidR="000C2DF8">
              <w:rPr>
                <w:noProof/>
                <w:webHidden/>
              </w:rPr>
              <w:fldChar w:fldCharType="separate"/>
            </w:r>
            <w:r w:rsidR="00A414C0">
              <w:rPr>
                <w:noProof/>
                <w:webHidden/>
              </w:rPr>
              <w:t>21</w:t>
            </w:r>
            <w:r w:rsidR="000C2DF8">
              <w:rPr>
                <w:noProof/>
                <w:webHidden/>
              </w:rPr>
              <w:fldChar w:fldCharType="end"/>
            </w:r>
          </w:hyperlink>
        </w:p>
        <w:p w14:paraId="0059F9EE" w14:textId="5CB8A3D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08" w:history="1">
            <w:r w:rsidR="000C2DF8" w:rsidRPr="004A04B5">
              <w:rPr>
                <w:rStyle w:val="Hipercze"/>
                <w:noProof/>
              </w:rPr>
              <w:t>4.5.</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rchitektura narzędzia</w:t>
            </w:r>
            <w:r w:rsidR="000C2DF8">
              <w:rPr>
                <w:noProof/>
                <w:webHidden/>
              </w:rPr>
              <w:tab/>
            </w:r>
            <w:r w:rsidR="000C2DF8">
              <w:rPr>
                <w:noProof/>
                <w:webHidden/>
              </w:rPr>
              <w:fldChar w:fldCharType="begin"/>
            </w:r>
            <w:r w:rsidR="000C2DF8">
              <w:rPr>
                <w:noProof/>
                <w:webHidden/>
              </w:rPr>
              <w:instrText xml:space="preserve"> PAGEREF _Toc156693708 \h </w:instrText>
            </w:r>
            <w:r w:rsidR="000C2DF8">
              <w:rPr>
                <w:noProof/>
                <w:webHidden/>
              </w:rPr>
            </w:r>
            <w:r w:rsidR="000C2DF8">
              <w:rPr>
                <w:noProof/>
                <w:webHidden/>
              </w:rPr>
              <w:fldChar w:fldCharType="separate"/>
            </w:r>
            <w:r w:rsidR="00A414C0">
              <w:rPr>
                <w:noProof/>
                <w:webHidden/>
              </w:rPr>
              <w:t>22</w:t>
            </w:r>
            <w:r w:rsidR="000C2DF8">
              <w:rPr>
                <w:noProof/>
                <w:webHidden/>
              </w:rPr>
              <w:fldChar w:fldCharType="end"/>
            </w:r>
          </w:hyperlink>
        </w:p>
        <w:p w14:paraId="16D5C348" w14:textId="3FD32E50"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09" w:history="1">
            <w:r w:rsidR="000C2DF8" w:rsidRPr="004A04B5">
              <w:rPr>
                <w:rStyle w:val="Hipercze"/>
                <w:noProof/>
              </w:rPr>
              <w:t>4.5.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Struktura aplikacji</w:t>
            </w:r>
            <w:r w:rsidR="000C2DF8">
              <w:rPr>
                <w:noProof/>
                <w:webHidden/>
              </w:rPr>
              <w:tab/>
            </w:r>
            <w:r w:rsidR="000C2DF8">
              <w:rPr>
                <w:noProof/>
                <w:webHidden/>
              </w:rPr>
              <w:fldChar w:fldCharType="begin"/>
            </w:r>
            <w:r w:rsidR="000C2DF8">
              <w:rPr>
                <w:noProof/>
                <w:webHidden/>
              </w:rPr>
              <w:instrText xml:space="preserve"> PAGEREF _Toc156693709 \h </w:instrText>
            </w:r>
            <w:r w:rsidR="000C2DF8">
              <w:rPr>
                <w:noProof/>
                <w:webHidden/>
              </w:rPr>
            </w:r>
            <w:r w:rsidR="000C2DF8">
              <w:rPr>
                <w:noProof/>
                <w:webHidden/>
              </w:rPr>
              <w:fldChar w:fldCharType="separate"/>
            </w:r>
            <w:r w:rsidR="00A414C0">
              <w:rPr>
                <w:noProof/>
                <w:webHidden/>
              </w:rPr>
              <w:t>22</w:t>
            </w:r>
            <w:r w:rsidR="000C2DF8">
              <w:rPr>
                <w:noProof/>
                <w:webHidden/>
              </w:rPr>
              <w:fldChar w:fldCharType="end"/>
            </w:r>
          </w:hyperlink>
        </w:p>
        <w:p w14:paraId="21B14DE4" w14:textId="776B71DE"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10" w:history="1">
            <w:r w:rsidR="000C2DF8" w:rsidRPr="004A04B5">
              <w:rPr>
                <w:rStyle w:val="Hipercze"/>
                <w:noProof/>
              </w:rPr>
              <w:t>4.5.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Architektura komponentów React</w:t>
            </w:r>
            <w:r w:rsidR="000C2DF8">
              <w:rPr>
                <w:noProof/>
                <w:webHidden/>
              </w:rPr>
              <w:tab/>
            </w:r>
            <w:r w:rsidR="000C2DF8">
              <w:rPr>
                <w:noProof/>
                <w:webHidden/>
              </w:rPr>
              <w:fldChar w:fldCharType="begin"/>
            </w:r>
            <w:r w:rsidR="000C2DF8">
              <w:rPr>
                <w:noProof/>
                <w:webHidden/>
              </w:rPr>
              <w:instrText xml:space="preserve"> PAGEREF _Toc156693710 \h </w:instrText>
            </w:r>
            <w:r w:rsidR="000C2DF8">
              <w:rPr>
                <w:noProof/>
                <w:webHidden/>
              </w:rPr>
            </w:r>
            <w:r w:rsidR="000C2DF8">
              <w:rPr>
                <w:noProof/>
                <w:webHidden/>
              </w:rPr>
              <w:fldChar w:fldCharType="separate"/>
            </w:r>
            <w:r w:rsidR="00A414C0">
              <w:rPr>
                <w:noProof/>
                <w:webHidden/>
              </w:rPr>
              <w:t>22</w:t>
            </w:r>
            <w:r w:rsidR="000C2DF8">
              <w:rPr>
                <w:noProof/>
                <w:webHidden/>
              </w:rPr>
              <w:fldChar w:fldCharType="end"/>
            </w:r>
          </w:hyperlink>
        </w:p>
        <w:p w14:paraId="2A05F688" w14:textId="3CA0B82B" w:rsidR="000C2DF8"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693711" w:history="1">
            <w:r w:rsidR="000C2DF8" w:rsidRPr="004A04B5">
              <w:rPr>
                <w:rStyle w:val="Hipercze"/>
                <w:noProof/>
              </w:rPr>
              <w:t>4.5.3.</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Struktura bazy danych</w:t>
            </w:r>
            <w:r w:rsidR="000C2DF8">
              <w:rPr>
                <w:noProof/>
                <w:webHidden/>
              </w:rPr>
              <w:tab/>
            </w:r>
            <w:r w:rsidR="000C2DF8">
              <w:rPr>
                <w:noProof/>
                <w:webHidden/>
              </w:rPr>
              <w:fldChar w:fldCharType="begin"/>
            </w:r>
            <w:r w:rsidR="000C2DF8">
              <w:rPr>
                <w:noProof/>
                <w:webHidden/>
              </w:rPr>
              <w:instrText xml:space="preserve"> PAGEREF _Toc156693711 \h </w:instrText>
            </w:r>
            <w:r w:rsidR="000C2DF8">
              <w:rPr>
                <w:noProof/>
                <w:webHidden/>
              </w:rPr>
            </w:r>
            <w:r w:rsidR="000C2DF8">
              <w:rPr>
                <w:noProof/>
                <w:webHidden/>
              </w:rPr>
              <w:fldChar w:fldCharType="separate"/>
            </w:r>
            <w:r w:rsidR="00A414C0">
              <w:rPr>
                <w:noProof/>
                <w:webHidden/>
              </w:rPr>
              <w:t>23</w:t>
            </w:r>
            <w:r w:rsidR="000C2DF8">
              <w:rPr>
                <w:noProof/>
                <w:webHidden/>
              </w:rPr>
              <w:fldChar w:fldCharType="end"/>
            </w:r>
          </w:hyperlink>
        </w:p>
        <w:p w14:paraId="41CF8F21" w14:textId="5839F850"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712" w:history="1">
            <w:r w:rsidR="000C2DF8" w:rsidRPr="004A04B5">
              <w:rPr>
                <w:rStyle w:val="Hipercze"/>
                <w:noProof/>
              </w:rPr>
              <w:t>5.</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Implementacja</w:t>
            </w:r>
            <w:r w:rsidR="000C2DF8">
              <w:rPr>
                <w:noProof/>
                <w:webHidden/>
              </w:rPr>
              <w:tab/>
            </w:r>
            <w:r w:rsidR="000C2DF8">
              <w:rPr>
                <w:noProof/>
                <w:webHidden/>
              </w:rPr>
              <w:fldChar w:fldCharType="begin"/>
            </w:r>
            <w:r w:rsidR="000C2DF8">
              <w:rPr>
                <w:noProof/>
                <w:webHidden/>
              </w:rPr>
              <w:instrText xml:space="preserve"> PAGEREF _Toc156693712 \h </w:instrText>
            </w:r>
            <w:r w:rsidR="000C2DF8">
              <w:rPr>
                <w:noProof/>
                <w:webHidden/>
              </w:rPr>
            </w:r>
            <w:r w:rsidR="000C2DF8">
              <w:rPr>
                <w:noProof/>
                <w:webHidden/>
              </w:rPr>
              <w:fldChar w:fldCharType="separate"/>
            </w:r>
            <w:r w:rsidR="00A414C0">
              <w:rPr>
                <w:noProof/>
                <w:webHidden/>
              </w:rPr>
              <w:t>24</w:t>
            </w:r>
            <w:r w:rsidR="000C2DF8">
              <w:rPr>
                <w:noProof/>
                <w:webHidden/>
              </w:rPr>
              <w:fldChar w:fldCharType="end"/>
            </w:r>
          </w:hyperlink>
        </w:p>
        <w:p w14:paraId="52B2C904" w14:textId="40383BB0"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713" w:history="1">
            <w:r w:rsidR="000C2DF8" w:rsidRPr="004A04B5">
              <w:rPr>
                <w:rStyle w:val="Hipercze"/>
                <w:noProof/>
              </w:rPr>
              <w:t>6.</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Opis narzędzia</w:t>
            </w:r>
            <w:r w:rsidR="000C2DF8">
              <w:rPr>
                <w:noProof/>
                <w:webHidden/>
              </w:rPr>
              <w:tab/>
            </w:r>
            <w:r w:rsidR="000C2DF8">
              <w:rPr>
                <w:noProof/>
                <w:webHidden/>
              </w:rPr>
              <w:fldChar w:fldCharType="begin"/>
            </w:r>
            <w:r w:rsidR="000C2DF8">
              <w:rPr>
                <w:noProof/>
                <w:webHidden/>
              </w:rPr>
              <w:instrText xml:space="preserve"> PAGEREF _Toc156693713 \h </w:instrText>
            </w:r>
            <w:r w:rsidR="000C2DF8">
              <w:rPr>
                <w:noProof/>
                <w:webHidden/>
              </w:rPr>
            </w:r>
            <w:r w:rsidR="000C2DF8">
              <w:rPr>
                <w:noProof/>
                <w:webHidden/>
              </w:rPr>
              <w:fldChar w:fldCharType="separate"/>
            </w:r>
            <w:r w:rsidR="00A414C0">
              <w:rPr>
                <w:noProof/>
                <w:webHidden/>
              </w:rPr>
              <w:t>25</w:t>
            </w:r>
            <w:r w:rsidR="000C2DF8">
              <w:rPr>
                <w:noProof/>
                <w:webHidden/>
              </w:rPr>
              <w:fldChar w:fldCharType="end"/>
            </w:r>
          </w:hyperlink>
        </w:p>
        <w:p w14:paraId="2FD68B1A" w14:textId="40A3DFCF"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714" w:history="1">
            <w:r w:rsidR="000C2DF8" w:rsidRPr="004A04B5">
              <w:rPr>
                <w:rStyle w:val="Hipercze"/>
                <w:noProof/>
              </w:rPr>
              <w:t>7.</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Instalacja</w:t>
            </w:r>
            <w:r w:rsidR="000C2DF8">
              <w:rPr>
                <w:noProof/>
                <w:webHidden/>
              </w:rPr>
              <w:tab/>
            </w:r>
            <w:r w:rsidR="000C2DF8">
              <w:rPr>
                <w:noProof/>
                <w:webHidden/>
              </w:rPr>
              <w:fldChar w:fldCharType="begin"/>
            </w:r>
            <w:r w:rsidR="000C2DF8">
              <w:rPr>
                <w:noProof/>
                <w:webHidden/>
              </w:rPr>
              <w:instrText xml:space="preserve"> PAGEREF _Toc156693714 \h </w:instrText>
            </w:r>
            <w:r w:rsidR="000C2DF8">
              <w:rPr>
                <w:noProof/>
                <w:webHidden/>
              </w:rPr>
            </w:r>
            <w:r w:rsidR="000C2DF8">
              <w:rPr>
                <w:noProof/>
                <w:webHidden/>
              </w:rPr>
              <w:fldChar w:fldCharType="separate"/>
            </w:r>
            <w:r w:rsidR="00A414C0">
              <w:rPr>
                <w:noProof/>
                <w:webHidden/>
              </w:rPr>
              <w:t>26</w:t>
            </w:r>
            <w:r w:rsidR="000C2DF8">
              <w:rPr>
                <w:noProof/>
                <w:webHidden/>
              </w:rPr>
              <w:fldChar w:fldCharType="end"/>
            </w:r>
          </w:hyperlink>
        </w:p>
        <w:p w14:paraId="54A32675" w14:textId="19C4728D"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715" w:history="1">
            <w:r w:rsidR="000C2DF8" w:rsidRPr="004A04B5">
              <w:rPr>
                <w:rStyle w:val="Hipercze"/>
                <w:noProof/>
              </w:rPr>
              <w:t>8.</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Testy</w:t>
            </w:r>
            <w:r w:rsidR="000C2DF8">
              <w:rPr>
                <w:noProof/>
                <w:webHidden/>
              </w:rPr>
              <w:tab/>
            </w:r>
            <w:r w:rsidR="000C2DF8">
              <w:rPr>
                <w:noProof/>
                <w:webHidden/>
              </w:rPr>
              <w:fldChar w:fldCharType="begin"/>
            </w:r>
            <w:r w:rsidR="000C2DF8">
              <w:rPr>
                <w:noProof/>
                <w:webHidden/>
              </w:rPr>
              <w:instrText xml:space="preserve"> PAGEREF _Toc156693715 \h </w:instrText>
            </w:r>
            <w:r w:rsidR="000C2DF8">
              <w:rPr>
                <w:noProof/>
                <w:webHidden/>
              </w:rPr>
            </w:r>
            <w:r w:rsidR="000C2DF8">
              <w:rPr>
                <w:noProof/>
                <w:webHidden/>
              </w:rPr>
              <w:fldChar w:fldCharType="separate"/>
            </w:r>
            <w:r w:rsidR="00A414C0">
              <w:rPr>
                <w:noProof/>
                <w:webHidden/>
              </w:rPr>
              <w:t>27</w:t>
            </w:r>
            <w:r w:rsidR="000C2DF8">
              <w:rPr>
                <w:noProof/>
                <w:webHidden/>
              </w:rPr>
              <w:fldChar w:fldCharType="end"/>
            </w:r>
          </w:hyperlink>
        </w:p>
        <w:p w14:paraId="12073152" w14:textId="4D56EA71"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16" w:history="1">
            <w:r w:rsidR="000C2DF8" w:rsidRPr="004A04B5">
              <w:rPr>
                <w:rStyle w:val="Hipercze"/>
                <w:noProof/>
              </w:rPr>
              <w:t>8.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Testy manualne</w:t>
            </w:r>
            <w:r w:rsidR="000C2DF8">
              <w:rPr>
                <w:noProof/>
                <w:webHidden/>
              </w:rPr>
              <w:tab/>
            </w:r>
            <w:r w:rsidR="000C2DF8">
              <w:rPr>
                <w:noProof/>
                <w:webHidden/>
              </w:rPr>
              <w:fldChar w:fldCharType="begin"/>
            </w:r>
            <w:r w:rsidR="000C2DF8">
              <w:rPr>
                <w:noProof/>
                <w:webHidden/>
              </w:rPr>
              <w:instrText xml:space="preserve"> PAGEREF _Toc156693716 \h </w:instrText>
            </w:r>
            <w:r w:rsidR="000C2DF8">
              <w:rPr>
                <w:noProof/>
                <w:webHidden/>
              </w:rPr>
            </w:r>
            <w:r w:rsidR="000C2DF8">
              <w:rPr>
                <w:noProof/>
                <w:webHidden/>
              </w:rPr>
              <w:fldChar w:fldCharType="separate"/>
            </w:r>
            <w:r w:rsidR="00A414C0">
              <w:rPr>
                <w:noProof/>
                <w:webHidden/>
              </w:rPr>
              <w:t>27</w:t>
            </w:r>
            <w:r w:rsidR="000C2DF8">
              <w:rPr>
                <w:noProof/>
                <w:webHidden/>
              </w:rPr>
              <w:fldChar w:fldCharType="end"/>
            </w:r>
          </w:hyperlink>
        </w:p>
        <w:p w14:paraId="38FBCFF6" w14:textId="5962ED8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17" w:history="1">
            <w:r w:rsidR="000C2DF8" w:rsidRPr="004A04B5">
              <w:rPr>
                <w:rStyle w:val="Hipercze"/>
                <w:noProof/>
              </w:rPr>
              <w:t>8.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Testy użyteczności</w:t>
            </w:r>
            <w:r w:rsidR="000C2DF8">
              <w:rPr>
                <w:noProof/>
                <w:webHidden/>
              </w:rPr>
              <w:tab/>
            </w:r>
            <w:r w:rsidR="000C2DF8">
              <w:rPr>
                <w:noProof/>
                <w:webHidden/>
              </w:rPr>
              <w:fldChar w:fldCharType="begin"/>
            </w:r>
            <w:r w:rsidR="000C2DF8">
              <w:rPr>
                <w:noProof/>
                <w:webHidden/>
              </w:rPr>
              <w:instrText xml:space="preserve"> PAGEREF _Toc156693717 \h </w:instrText>
            </w:r>
            <w:r w:rsidR="000C2DF8">
              <w:rPr>
                <w:noProof/>
                <w:webHidden/>
              </w:rPr>
            </w:r>
            <w:r w:rsidR="000C2DF8">
              <w:rPr>
                <w:noProof/>
                <w:webHidden/>
              </w:rPr>
              <w:fldChar w:fldCharType="separate"/>
            </w:r>
            <w:r w:rsidR="00A414C0">
              <w:rPr>
                <w:noProof/>
                <w:webHidden/>
              </w:rPr>
              <w:t>27</w:t>
            </w:r>
            <w:r w:rsidR="000C2DF8">
              <w:rPr>
                <w:noProof/>
                <w:webHidden/>
              </w:rPr>
              <w:fldChar w:fldCharType="end"/>
            </w:r>
          </w:hyperlink>
        </w:p>
        <w:p w14:paraId="2F65DA8C" w14:textId="4426FA88" w:rsidR="000C2DF8"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693718" w:history="1">
            <w:r w:rsidR="000C2DF8" w:rsidRPr="004A04B5">
              <w:rPr>
                <w:rStyle w:val="Hipercze"/>
                <w:noProof/>
              </w:rPr>
              <w:t>9.</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Zakończenie</w:t>
            </w:r>
            <w:r w:rsidR="000C2DF8">
              <w:rPr>
                <w:noProof/>
                <w:webHidden/>
              </w:rPr>
              <w:tab/>
            </w:r>
            <w:r w:rsidR="000C2DF8">
              <w:rPr>
                <w:noProof/>
                <w:webHidden/>
              </w:rPr>
              <w:fldChar w:fldCharType="begin"/>
            </w:r>
            <w:r w:rsidR="000C2DF8">
              <w:rPr>
                <w:noProof/>
                <w:webHidden/>
              </w:rPr>
              <w:instrText xml:space="preserve"> PAGEREF _Toc156693718 \h </w:instrText>
            </w:r>
            <w:r w:rsidR="000C2DF8">
              <w:rPr>
                <w:noProof/>
                <w:webHidden/>
              </w:rPr>
            </w:r>
            <w:r w:rsidR="000C2DF8">
              <w:rPr>
                <w:noProof/>
                <w:webHidden/>
              </w:rPr>
              <w:fldChar w:fldCharType="separate"/>
            </w:r>
            <w:r w:rsidR="00A414C0">
              <w:rPr>
                <w:noProof/>
                <w:webHidden/>
              </w:rPr>
              <w:t>28</w:t>
            </w:r>
            <w:r w:rsidR="000C2DF8">
              <w:rPr>
                <w:noProof/>
                <w:webHidden/>
              </w:rPr>
              <w:fldChar w:fldCharType="end"/>
            </w:r>
          </w:hyperlink>
        </w:p>
        <w:p w14:paraId="717DFFF4" w14:textId="35B4E8F0"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19" w:history="1">
            <w:r w:rsidR="000C2DF8" w:rsidRPr="004A04B5">
              <w:rPr>
                <w:rStyle w:val="Hipercze"/>
                <w:noProof/>
              </w:rPr>
              <w:t>9.1.</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Wnioski</w:t>
            </w:r>
            <w:r w:rsidR="000C2DF8">
              <w:rPr>
                <w:noProof/>
                <w:webHidden/>
              </w:rPr>
              <w:tab/>
            </w:r>
            <w:r w:rsidR="000C2DF8">
              <w:rPr>
                <w:noProof/>
                <w:webHidden/>
              </w:rPr>
              <w:fldChar w:fldCharType="begin"/>
            </w:r>
            <w:r w:rsidR="000C2DF8">
              <w:rPr>
                <w:noProof/>
                <w:webHidden/>
              </w:rPr>
              <w:instrText xml:space="preserve"> PAGEREF _Toc156693719 \h </w:instrText>
            </w:r>
            <w:r w:rsidR="000C2DF8">
              <w:rPr>
                <w:noProof/>
                <w:webHidden/>
              </w:rPr>
            </w:r>
            <w:r w:rsidR="000C2DF8">
              <w:rPr>
                <w:noProof/>
                <w:webHidden/>
              </w:rPr>
              <w:fldChar w:fldCharType="separate"/>
            </w:r>
            <w:r w:rsidR="00A414C0">
              <w:rPr>
                <w:noProof/>
                <w:webHidden/>
              </w:rPr>
              <w:t>28</w:t>
            </w:r>
            <w:r w:rsidR="000C2DF8">
              <w:rPr>
                <w:noProof/>
                <w:webHidden/>
              </w:rPr>
              <w:fldChar w:fldCharType="end"/>
            </w:r>
          </w:hyperlink>
        </w:p>
        <w:p w14:paraId="09D11E58" w14:textId="0A5ED308" w:rsidR="000C2DF8"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693720" w:history="1">
            <w:r w:rsidR="000C2DF8" w:rsidRPr="004A04B5">
              <w:rPr>
                <w:rStyle w:val="Hipercze"/>
                <w:noProof/>
              </w:rPr>
              <w:t>9.2.</w:t>
            </w:r>
            <w:r w:rsidR="000C2DF8">
              <w:rPr>
                <w:rFonts w:asciiTheme="minorHAnsi" w:eastAsiaTheme="minorEastAsia" w:hAnsiTheme="minorHAnsi"/>
                <w:noProof/>
                <w:kern w:val="2"/>
                <w:sz w:val="22"/>
                <w:lang w:eastAsia="pl-PL"/>
                <w14:ligatures w14:val="standardContextual"/>
              </w:rPr>
              <w:tab/>
            </w:r>
            <w:r w:rsidR="000C2DF8" w:rsidRPr="004A04B5">
              <w:rPr>
                <w:rStyle w:val="Hipercze"/>
                <w:noProof/>
              </w:rPr>
              <w:t>Kierunek dalszego rozwoju</w:t>
            </w:r>
            <w:r w:rsidR="000C2DF8">
              <w:rPr>
                <w:noProof/>
                <w:webHidden/>
              </w:rPr>
              <w:tab/>
            </w:r>
            <w:r w:rsidR="000C2DF8">
              <w:rPr>
                <w:noProof/>
                <w:webHidden/>
              </w:rPr>
              <w:fldChar w:fldCharType="begin"/>
            </w:r>
            <w:r w:rsidR="000C2DF8">
              <w:rPr>
                <w:noProof/>
                <w:webHidden/>
              </w:rPr>
              <w:instrText xml:space="preserve"> PAGEREF _Toc156693720 \h </w:instrText>
            </w:r>
            <w:r w:rsidR="000C2DF8">
              <w:rPr>
                <w:noProof/>
                <w:webHidden/>
              </w:rPr>
            </w:r>
            <w:r w:rsidR="000C2DF8">
              <w:rPr>
                <w:noProof/>
                <w:webHidden/>
              </w:rPr>
              <w:fldChar w:fldCharType="separate"/>
            </w:r>
            <w:r w:rsidR="00A414C0">
              <w:rPr>
                <w:noProof/>
                <w:webHidden/>
              </w:rPr>
              <w:t>28</w:t>
            </w:r>
            <w:r w:rsidR="000C2DF8">
              <w:rPr>
                <w:noProof/>
                <w:webHidden/>
              </w:rPr>
              <w:fldChar w:fldCharType="end"/>
            </w:r>
          </w:hyperlink>
        </w:p>
        <w:p w14:paraId="3685BC42" w14:textId="14E81EDC" w:rsidR="000C2DF8"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693721" w:history="1">
            <w:r w:rsidR="000C2DF8" w:rsidRPr="004A04B5">
              <w:rPr>
                <w:rStyle w:val="Hipercze"/>
                <w:noProof/>
                <w:lang w:val="en-US"/>
              </w:rPr>
              <w:t>Bibliografia</w:t>
            </w:r>
            <w:r w:rsidR="000C2DF8">
              <w:rPr>
                <w:noProof/>
                <w:webHidden/>
              </w:rPr>
              <w:tab/>
            </w:r>
            <w:r w:rsidR="000C2DF8">
              <w:rPr>
                <w:noProof/>
                <w:webHidden/>
              </w:rPr>
              <w:fldChar w:fldCharType="begin"/>
            </w:r>
            <w:r w:rsidR="000C2DF8">
              <w:rPr>
                <w:noProof/>
                <w:webHidden/>
              </w:rPr>
              <w:instrText xml:space="preserve"> PAGEREF _Toc156693721 \h </w:instrText>
            </w:r>
            <w:r w:rsidR="000C2DF8">
              <w:rPr>
                <w:noProof/>
                <w:webHidden/>
              </w:rPr>
            </w:r>
            <w:r w:rsidR="000C2DF8">
              <w:rPr>
                <w:noProof/>
                <w:webHidden/>
              </w:rPr>
              <w:fldChar w:fldCharType="separate"/>
            </w:r>
            <w:r w:rsidR="00A414C0">
              <w:rPr>
                <w:noProof/>
                <w:webHidden/>
              </w:rPr>
              <w:t>29</w:t>
            </w:r>
            <w:r w:rsidR="000C2DF8">
              <w:rPr>
                <w:noProof/>
                <w:webHidden/>
              </w:rPr>
              <w:fldChar w:fldCharType="end"/>
            </w:r>
          </w:hyperlink>
        </w:p>
        <w:p w14:paraId="439402D9" w14:textId="6DBCB93D" w:rsidR="000C2DF8"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693722" w:history="1">
            <w:r w:rsidR="000C2DF8" w:rsidRPr="004A04B5">
              <w:rPr>
                <w:rStyle w:val="Hipercze"/>
                <w:noProof/>
                <w:lang w:val="en-US"/>
              </w:rPr>
              <w:t>Spis rysunków</w:t>
            </w:r>
            <w:r w:rsidR="000C2DF8">
              <w:rPr>
                <w:noProof/>
                <w:webHidden/>
              </w:rPr>
              <w:tab/>
            </w:r>
            <w:r w:rsidR="000C2DF8">
              <w:rPr>
                <w:noProof/>
                <w:webHidden/>
              </w:rPr>
              <w:fldChar w:fldCharType="begin"/>
            </w:r>
            <w:r w:rsidR="000C2DF8">
              <w:rPr>
                <w:noProof/>
                <w:webHidden/>
              </w:rPr>
              <w:instrText xml:space="preserve"> PAGEREF _Toc156693722 \h </w:instrText>
            </w:r>
            <w:r w:rsidR="000C2DF8">
              <w:rPr>
                <w:noProof/>
                <w:webHidden/>
              </w:rPr>
            </w:r>
            <w:r w:rsidR="000C2DF8">
              <w:rPr>
                <w:noProof/>
                <w:webHidden/>
              </w:rPr>
              <w:fldChar w:fldCharType="separate"/>
            </w:r>
            <w:r w:rsidR="00A414C0">
              <w:rPr>
                <w:noProof/>
                <w:webHidden/>
              </w:rPr>
              <w:t>29</w:t>
            </w:r>
            <w:r w:rsidR="000C2DF8">
              <w:rPr>
                <w:noProof/>
                <w:webHidden/>
              </w:rPr>
              <w:fldChar w:fldCharType="end"/>
            </w:r>
          </w:hyperlink>
        </w:p>
        <w:p w14:paraId="203E14A1" w14:textId="4000D961" w:rsidR="000C2DF8"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693723" w:history="1">
            <w:r w:rsidR="000C2DF8" w:rsidRPr="004A04B5">
              <w:rPr>
                <w:rStyle w:val="Hipercze"/>
                <w:noProof/>
                <w:lang w:val="en-US"/>
              </w:rPr>
              <w:t>Spis tabel</w:t>
            </w:r>
            <w:r w:rsidR="000C2DF8">
              <w:rPr>
                <w:noProof/>
                <w:webHidden/>
              </w:rPr>
              <w:tab/>
            </w:r>
            <w:r w:rsidR="000C2DF8">
              <w:rPr>
                <w:noProof/>
                <w:webHidden/>
              </w:rPr>
              <w:fldChar w:fldCharType="begin"/>
            </w:r>
            <w:r w:rsidR="000C2DF8">
              <w:rPr>
                <w:noProof/>
                <w:webHidden/>
              </w:rPr>
              <w:instrText xml:space="preserve"> PAGEREF _Toc156693723 \h </w:instrText>
            </w:r>
            <w:r w:rsidR="000C2DF8">
              <w:rPr>
                <w:noProof/>
                <w:webHidden/>
              </w:rPr>
            </w:r>
            <w:r w:rsidR="000C2DF8">
              <w:rPr>
                <w:noProof/>
                <w:webHidden/>
              </w:rPr>
              <w:fldChar w:fldCharType="separate"/>
            </w:r>
            <w:r w:rsidR="00A414C0">
              <w:rPr>
                <w:noProof/>
                <w:webHidden/>
              </w:rPr>
              <w:t>29</w:t>
            </w:r>
            <w:r w:rsidR="000C2DF8">
              <w:rPr>
                <w:noProof/>
                <w:webHidden/>
              </w:rPr>
              <w:fldChar w:fldCharType="end"/>
            </w:r>
          </w:hyperlink>
        </w:p>
        <w:p w14:paraId="08AA1725" w14:textId="49E807B7" w:rsidR="000C2DF8"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693724" w:history="1">
            <w:r w:rsidR="000C2DF8" w:rsidRPr="004A04B5">
              <w:rPr>
                <w:rStyle w:val="Hipercze"/>
                <w:noProof/>
                <w:lang w:val="en-US"/>
              </w:rPr>
              <w:t>Załącznik</w:t>
            </w:r>
            <w:r w:rsidR="000C2DF8">
              <w:rPr>
                <w:noProof/>
                <w:webHidden/>
              </w:rPr>
              <w:tab/>
            </w:r>
            <w:r w:rsidR="000C2DF8">
              <w:rPr>
                <w:noProof/>
                <w:webHidden/>
              </w:rPr>
              <w:fldChar w:fldCharType="begin"/>
            </w:r>
            <w:r w:rsidR="000C2DF8">
              <w:rPr>
                <w:noProof/>
                <w:webHidden/>
              </w:rPr>
              <w:instrText xml:space="preserve"> PAGEREF _Toc156693724 \h </w:instrText>
            </w:r>
            <w:r w:rsidR="000C2DF8">
              <w:rPr>
                <w:noProof/>
                <w:webHidden/>
              </w:rPr>
            </w:r>
            <w:r w:rsidR="000C2DF8">
              <w:rPr>
                <w:noProof/>
                <w:webHidden/>
              </w:rPr>
              <w:fldChar w:fldCharType="separate"/>
            </w:r>
            <w:r w:rsidR="00A414C0">
              <w:rPr>
                <w:noProof/>
                <w:webHidden/>
              </w:rPr>
              <w:t>29</w:t>
            </w:r>
            <w:r w:rsidR="000C2DF8">
              <w:rPr>
                <w:noProof/>
                <w:webHidden/>
              </w:rPr>
              <w:fldChar w:fldCharType="end"/>
            </w:r>
          </w:hyperlink>
        </w:p>
        <w:p w14:paraId="5B82E4B3" w14:textId="004691D4"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FE56EB">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6693678"/>
      <w:r>
        <w:lastRenderedPageBreak/>
        <w:t>Wstęp</w:t>
      </w:r>
      <w:bookmarkEnd w:id="0"/>
    </w:p>
    <w:p w14:paraId="24D12006" w14:textId="77777777" w:rsidR="00F066BC" w:rsidRDefault="006F5DA6" w:rsidP="00F066BC">
      <w:r>
        <w:t xml:space="preserve">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w:t>
      </w:r>
      <w:r w:rsidR="002E4C51">
        <w:t xml:space="preserve">od 2003 roku regularnie na całym świecie odbywają się </w:t>
      </w:r>
      <w:r>
        <w:t xml:space="preserve"> </w:t>
      </w:r>
      <w:r w:rsidR="002E4C51">
        <w:t xml:space="preserve">zawody w </w:t>
      </w:r>
      <w:r>
        <w:t>dyscyplin</w:t>
      </w:r>
      <w:r w:rsidR="002E4C51">
        <w:t>ie</w:t>
      </w:r>
      <w:r>
        <w:t xml:space="preserve"> zwan</w:t>
      </w:r>
      <w:r w:rsidR="002E4C51">
        <w:t>ej</w:t>
      </w:r>
      <w:r>
        <w:t xml:space="preserve"> „</w:t>
      </w:r>
      <w:proofErr w:type="spellStart"/>
      <w:r>
        <w:t>speedcubing</w:t>
      </w:r>
      <w:proofErr w:type="spellEnd"/>
      <w:r>
        <w:t>”.</w:t>
      </w:r>
      <w:r w:rsidR="002E4C51">
        <w:t xml:space="preserve"> Obecnie coraz więcej osób, szczególnie młodych ale i nie tylko, zaczyna interesować się dziedziną </w:t>
      </w:r>
      <w:proofErr w:type="spellStart"/>
      <w:r w:rsidR="002E4C51">
        <w:t>speedcubingu</w:t>
      </w:r>
      <w:proofErr w:type="spellEnd"/>
      <w:r w:rsidR="002E4C51">
        <w:t xml:space="preserve">. Jest to spowodowane </w:t>
      </w:r>
      <w:r w:rsidR="00F62B84">
        <w:t xml:space="preserve">rozwojem społeczności </w:t>
      </w:r>
      <w:proofErr w:type="spellStart"/>
      <w:r w:rsidR="00F62B84">
        <w:t>speedcuberów</w:t>
      </w:r>
      <w:proofErr w:type="spellEnd"/>
      <w:r w:rsidR="00F62B84">
        <w:t xml:space="preserve">, która aktywnie dzieli się wiedzą i doświadczeniem poprzez różnorodne platformy internetowe. </w:t>
      </w:r>
      <w:proofErr w:type="spellStart"/>
      <w:r w:rsidR="00F62B84">
        <w:t>Youtube</w:t>
      </w:r>
      <w:proofErr w:type="spellEnd"/>
      <w:r w:rsidR="00F62B84">
        <w:t xml:space="preserve"> czy różne fora dyskusyjne pełne są poradników, analiz, a także relacji z zawodów, co sprzyja łatwiejszemu wejściu w świat </w:t>
      </w:r>
      <w:proofErr w:type="spellStart"/>
      <w:r w:rsidR="00F62B84">
        <w:t>speedcubingu</w:t>
      </w:r>
      <w:proofErr w:type="spellEnd"/>
      <w:r w:rsidR="00F62B84">
        <w:t xml:space="preserve"> dla nowych </w:t>
      </w:r>
      <w:r w:rsidR="00F066BC">
        <w:t>osób</w:t>
      </w:r>
      <w:r w:rsidR="00F62B84">
        <w:t xml:space="preserve">. Ponadto, organizacja międzynarodowych i lokalnych zawodów </w:t>
      </w:r>
      <w:proofErr w:type="spellStart"/>
      <w:r w:rsidR="00F62B84">
        <w:t>speedcubingowych</w:t>
      </w:r>
      <w:proofErr w:type="spellEnd"/>
      <w:r w:rsidR="00F62B84">
        <w:t xml:space="preserve"> dostarcza uczestnikom okazji do spotkania się, wymiany doświadczeń czy zawarcia nowych znajomości.</w:t>
      </w:r>
    </w:p>
    <w:p w14:paraId="2F2A3FA3" w14:textId="42562100" w:rsidR="00F62B84" w:rsidRDefault="00F066BC" w:rsidP="002E3A48">
      <w:r>
        <w:t xml:space="preserve">Z powodu coraz bardziej rosnącej popularności dyscypliny </w:t>
      </w:r>
      <w:proofErr w:type="spellStart"/>
      <w:r>
        <w:t>speedcubingu</w:t>
      </w:r>
      <w:proofErr w:type="spellEnd"/>
      <w:r>
        <w:t xml:space="preserve"> naturalną koleją rzeczy jest zwiększanie się zapotrzebowania na różnego rodzaju rozwiązania wspomagające. Tak jak każd</w:t>
      </w:r>
      <w:r w:rsidR="008C7FA7">
        <w:t>a</w:t>
      </w:r>
      <w:r>
        <w:t xml:space="preserve"> </w:t>
      </w:r>
      <w:r w:rsidR="008C7FA7">
        <w:t xml:space="preserve">sfera </w:t>
      </w:r>
      <w:r>
        <w:t xml:space="preserve">ludzkiego życia, </w:t>
      </w:r>
      <w:proofErr w:type="spellStart"/>
      <w:r>
        <w:t>speedcubing</w:t>
      </w:r>
      <w:proofErr w:type="spellEnd"/>
      <w:r>
        <w:t xml:space="preserve"> również </w:t>
      </w:r>
      <w:r w:rsidR="002E3A48">
        <w:t xml:space="preserve">ma </w:t>
      </w:r>
      <w:r>
        <w:t xml:space="preserve">swoje problemy wynikające ze specyfiki poszczególnych </w:t>
      </w:r>
      <w:r w:rsidR="008C7FA7">
        <w:t xml:space="preserve">jego </w:t>
      </w:r>
      <w:r>
        <w:t xml:space="preserve">aspektów, z którymi muszą zmagać się osoby chcące </w:t>
      </w:r>
      <w:r w:rsidR="008C7FA7">
        <w:t>rozwijać się w tej dziedzinie</w:t>
      </w:r>
      <w:r>
        <w:t>.</w:t>
      </w:r>
      <w:r w:rsidR="002E3A48">
        <w:t xml:space="preserve"> Istotą </w:t>
      </w:r>
      <w:proofErr w:type="spellStart"/>
      <w:r w:rsidR="002E3A48">
        <w:t>speedcubingu</w:t>
      </w:r>
      <w:proofErr w:type="spellEnd"/>
      <w:r w:rsidR="002E3A48">
        <w:t xml:space="preserve"> jest bowiem stałe dążenie do lepszych wyników poprzez zarówno naukę efektywnych metod rozwiązywania kostki jak i zwiększanie szybkości w poruszaniu ściankami układanki poprzez praktykę. Z tego </w:t>
      </w:r>
      <w:r>
        <w:t>właśnie</w:t>
      </w:r>
      <w:r w:rsidR="002E3A48">
        <w:t xml:space="preserve"> powodu</w:t>
      </w:r>
      <w:r>
        <w:t>, w niniejszej pracy zostanie podjęta próba stworzenia narzędzia wspomagającego proces treningu układania kostki Rubika</w:t>
      </w:r>
      <w:r w:rsidR="008C7FA7">
        <w:t xml:space="preserve"> na czas</w:t>
      </w:r>
      <w:r>
        <w:t>.</w:t>
      </w:r>
    </w:p>
    <w:p w14:paraId="25225E4A" w14:textId="77777777" w:rsidR="007325C8" w:rsidRPr="00D106D2" w:rsidRDefault="007325C8" w:rsidP="002453E8">
      <w:pPr>
        <w:ind w:firstLine="0"/>
      </w:pPr>
    </w:p>
    <w:p w14:paraId="73DBF705" w14:textId="31FB1F19" w:rsidR="00D106D2" w:rsidRPr="00D106D2" w:rsidRDefault="00D106D2" w:rsidP="00D106D2">
      <w:pPr>
        <w:pStyle w:val="Nagwek2"/>
      </w:pPr>
      <w:bookmarkStart w:id="1" w:name="_Toc156693679"/>
      <w:r>
        <w:t>Cel i zakres pracy</w:t>
      </w:r>
      <w:bookmarkEnd w:id="1"/>
    </w:p>
    <w:p w14:paraId="184C1181" w14:textId="00B15707" w:rsidR="00D106D2" w:rsidRDefault="007325C8" w:rsidP="006F5DA6">
      <w:r>
        <w:t xml:space="preserve">Celem pracy jest </w:t>
      </w:r>
      <w:r w:rsidR="002E4C51">
        <w:t xml:space="preserve">stworzenie </w:t>
      </w:r>
      <w:r w:rsidR="005E4C24">
        <w:t xml:space="preserve">projektu oraz implementacja </w:t>
      </w:r>
      <w:r w:rsidR="002E4C51">
        <w:t xml:space="preserve">narzędzia </w:t>
      </w:r>
      <w:r w:rsidR="005E4C24">
        <w:t xml:space="preserve">w formie aplikacji webowej mającej wspomagać </w:t>
      </w:r>
      <w:r w:rsidR="002E4C51">
        <w:t xml:space="preserve">trening układania kostki Rubika na czas. Narzędzie będzie </w:t>
      </w:r>
      <w:r w:rsidR="005E4C24">
        <w:t xml:space="preserve">dotyczyło </w:t>
      </w:r>
      <w:r w:rsidR="002E4C51">
        <w:t>jedynie oryginalnej kostki Rubika</w:t>
      </w:r>
      <w:r w:rsidR="005E4C24">
        <w:t xml:space="preserve"> bez uwzględniania żadnych układanek podobnych. Narzędzie będzie tworzone dla osób, które potrafią już ułożyć kostkę Rubika oraz chcą trenować w celu osiągania lepszych rezultatów czyli w celu skrócenia czasu układania kostki. W szczególności narzędzie jest tworzone głównie dla osób układających lub chcących układać kostkę Rubika metodą CFOP czyli najpopularniejszą metodą zaawansowaną. </w:t>
      </w:r>
    </w:p>
    <w:p w14:paraId="7145EB22" w14:textId="17CFBC64" w:rsidR="006F5DA6" w:rsidRPr="00203C75" w:rsidRDefault="002453E8" w:rsidP="00203C75">
      <w:r>
        <w:t>W pracy zostanie zawarty opis problemu treningu układania kostki Rubika na czas</w:t>
      </w:r>
      <w:r w:rsidR="00203C75">
        <w:t xml:space="preserve"> wraz z </w:t>
      </w:r>
      <w:r>
        <w:t xml:space="preserve"> </w:t>
      </w:r>
      <w:r w:rsidR="00203C75">
        <w:t xml:space="preserve">istotnymi aspektami </w:t>
      </w:r>
      <w:r>
        <w:t xml:space="preserve">dziedziny aby umożliwić pełne zrozumienie celu pracy. Zostaną </w:t>
      </w:r>
      <w:r w:rsidR="00203C75">
        <w:t xml:space="preserve">również </w:t>
      </w:r>
      <w:r>
        <w:t>przedstawione istniejące rozwiązania</w:t>
      </w:r>
      <w:r w:rsidR="00203C75">
        <w:t xml:space="preserve"> warz z ich analizą</w:t>
      </w:r>
      <w:r>
        <w:t xml:space="preserve">. W pracy znajdzie się opis procesu powstawania narzędzia zawierający informacje na temat jego projektu, zastosowanych metod rozwiązania problemu, implementacji oraz opis sposobu jego użytkowania. </w:t>
      </w:r>
      <w:r w:rsidR="00203C75">
        <w:t>Projekt narzędzia zostanie podzielony na wymagania funkcjonalne oraz niefunkcjonalne, przypadki użycia, omówienie wykorzystanych technologii oraz opis architektury narzędzia.</w:t>
      </w:r>
      <w:r w:rsidR="006F5DA6">
        <w:br w:type="page"/>
      </w:r>
    </w:p>
    <w:p w14:paraId="40DECC54" w14:textId="7D5CEEE6" w:rsidR="004B7782" w:rsidRDefault="00903564" w:rsidP="004B7782">
      <w:pPr>
        <w:pStyle w:val="Nagwek1"/>
      </w:pPr>
      <w:bookmarkStart w:id="2" w:name="_Toc156693680"/>
      <w:r>
        <w:lastRenderedPageBreak/>
        <w:t>Wprowadzenie do dziedziny</w:t>
      </w:r>
      <w:bookmarkEnd w:id="2"/>
    </w:p>
    <w:p w14:paraId="17C91F6B" w14:textId="6DEFA2D7" w:rsidR="00D50425" w:rsidRDefault="005F3B55" w:rsidP="00D50425">
      <w:r>
        <w:t xml:space="preserve">W tym rozdziale </w:t>
      </w:r>
      <w:r w:rsidR="0080125B">
        <w:t>zostaną</w:t>
      </w:r>
      <w:r>
        <w:t xml:space="preserve"> wyjaśnione zagadnienia oraz terminy związane z kostką Rubika, dyscypliną </w:t>
      </w:r>
      <w:proofErr w:type="spellStart"/>
      <w:r>
        <w:t>speedcubingu</w:t>
      </w:r>
      <w:proofErr w:type="spellEnd"/>
      <w:r>
        <w:t xml:space="preserve"> oraz </w:t>
      </w:r>
      <w:r w:rsidR="0024071B">
        <w:t xml:space="preserve">oficjalnymi zawodami </w:t>
      </w:r>
      <w:r>
        <w:t>tej</w:t>
      </w:r>
      <w:r w:rsidR="0024071B">
        <w:t xml:space="preserve"> dyscypliny</w:t>
      </w:r>
      <w:r>
        <w:t>.</w:t>
      </w:r>
      <w:r w:rsidR="0080125B">
        <w:t xml:space="preserve"> Zostanie również szczegółowo omówiony problem wynikający ze specyfiki dziedziny, którego próba rozwiązania zostanie podjęta w dalszej części pracy.</w:t>
      </w:r>
      <w:r w:rsidR="0024071B">
        <w:t xml:space="preserve"> Należy zaznaczyć, że </w:t>
      </w:r>
      <w:r w:rsidR="0080125B">
        <w:t>zostaną</w:t>
      </w:r>
      <w:r w:rsidR="0024071B">
        <w:t xml:space="preserve"> przedstawione tylko zagadnienia</w:t>
      </w:r>
      <w:r w:rsidR="004F5C25">
        <w:t>, które będą</w:t>
      </w:r>
      <w:r w:rsidR="0024071B">
        <w:t xml:space="preserve"> istotne</w:t>
      </w:r>
      <w:r w:rsidR="0080125B">
        <w:t xml:space="preserve"> z poziomu opisywanego problemu</w:t>
      </w:r>
      <w:r w:rsidR="0024071B">
        <w:t xml:space="preserve">, natomiast </w:t>
      </w:r>
      <w:r w:rsidR="0080125B">
        <w:t xml:space="preserve">pozostałe </w:t>
      </w:r>
      <w:r w:rsidR="0024071B">
        <w:t xml:space="preserve">szczegóły dotyczące </w:t>
      </w:r>
      <w:r w:rsidR="00E453FE">
        <w:t xml:space="preserve">kostki Rubika oraz oficjalnych zawodów </w:t>
      </w:r>
      <w:r w:rsidR="0080125B">
        <w:t xml:space="preserve">zostaną </w:t>
      </w:r>
      <w:r w:rsidR="00E453FE">
        <w:t>pominięte</w:t>
      </w:r>
      <w:r w:rsidR="0024071B">
        <w:t>.</w:t>
      </w:r>
    </w:p>
    <w:p w14:paraId="0E8611B4" w14:textId="77777777" w:rsidR="00D50425" w:rsidRDefault="00D50425" w:rsidP="00D50425"/>
    <w:p w14:paraId="5F01B1FA" w14:textId="336D6872" w:rsidR="00D50425" w:rsidRDefault="00D50425" w:rsidP="00D50425">
      <w:pPr>
        <w:pStyle w:val="Nagwek2"/>
      </w:pPr>
      <w:bookmarkStart w:id="3" w:name="_Toc156693681"/>
      <w:r>
        <w:t>Kostka Rubika</w:t>
      </w:r>
      <w:bookmarkEnd w:id="3"/>
    </w:p>
    <w:p w14:paraId="3B11B5CB" w14:textId="25E9DE0F" w:rsidR="00E92636" w:rsidRDefault="00E92636" w:rsidP="00E92636">
      <w:r>
        <w:t xml:space="preserve">Kostka Rubika (ang. </w:t>
      </w:r>
      <w:proofErr w:type="spellStart"/>
      <w:r>
        <w:t>Rubik’s</w:t>
      </w:r>
      <w:proofErr w:type="spellEnd"/>
      <w:r>
        <w:t xml:space="preserve"> </w:t>
      </w:r>
      <w:proofErr w:type="spellStart"/>
      <w:r>
        <w:t>cube</w:t>
      </w:r>
      <w:proofErr w:type="spellEnd"/>
      <w:r>
        <w:t xml:space="preserv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4" w:name="_Toc156693682"/>
      <w:r>
        <w:t>Mechanika kostki</w:t>
      </w:r>
      <w:r w:rsidR="000D7D73">
        <w:t xml:space="preserve"> Rubika</w:t>
      </w:r>
      <w:bookmarkEnd w:id="4"/>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5B52EBDA" w:rsidR="00273F76" w:rsidRDefault="00CC584A" w:rsidP="005553E8">
      <w:pPr>
        <w:pStyle w:val="Akapitzlist"/>
        <w:numPr>
          <w:ilvl w:val="0"/>
          <w:numId w:val="9"/>
        </w:numPr>
      </w:pPr>
      <w:r>
        <w:t>środkowe elementy</w:t>
      </w:r>
      <w:r w:rsidR="00AE15D2">
        <w:t>, tak zwane centry,</w:t>
      </w:r>
      <w:r>
        <w:t xml:space="preserve"> o jednej zewnętrznej ścianie</w:t>
      </w:r>
    </w:p>
    <w:p w14:paraId="61131C3F" w14:textId="025506C1" w:rsidR="00273F76" w:rsidRDefault="00273F76" w:rsidP="00F308F4">
      <w:pPr>
        <w:ind w:firstLine="0"/>
      </w:pPr>
      <w:r>
        <w:t>Każdy z miniaturowych sześcianów jest unikalny ze względu na kolory znajdujące się na jego ścianach.</w:t>
      </w:r>
      <w:r w:rsidR="00AE15D2">
        <w:t xml:space="preserve"> Wartą zauważenia właściwością kostki Rubika jest to, iż ze względu na przymocowanie centrów do rdzenia, centry pozostają względem siebie w tej samej pozycji, co dodatkowo sprawia, iż centry definiują jaki kolor powinien znajdować się na danej ścianie kostki Rubika</w:t>
      </w:r>
    </w:p>
    <w:p w14:paraId="21B4C2E1" w14:textId="77777777" w:rsidR="00CC584A" w:rsidRDefault="00CC584A" w:rsidP="00CC584A">
      <w:pPr>
        <w:pStyle w:val="Akapitzlist"/>
        <w:ind w:left="1117" w:firstLine="0"/>
      </w:pPr>
    </w:p>
    <w:p w14:paraId="5CE56523" w14:textId="6A0C32B4" w:rsidR="00E92636" w:rsidRDefault="00CC584A" w:rsidP="00C0719D">
      <w:pPr>
        <w:pStyle w:val="Nagwek3"/>
      </w:pPr>
      <w:bookmarkStart w:id="5" w:name="_Toc156693683"/>
      <w:r>
        <w:t>Schemat kolorów kostki</w:t>
      </w:r>
      <w:r w:rsidR="000D7D73">
        <w:t xml:space="preserve"> Rubika</w:t>
      </w:r>
      <w:bookmarkEnd w:id="5"/>
    </w:p>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456CDC98" w:rsidR="00364CC0" w:rsidRDefault="00C0719D" w:rsidP="00373E53">
      <w:pPr>
        <w:pStyle w:val="Akapitzlist"/>
        <w:numPr>
          <w:ilvl w:val="0"/>
          <w:numId w:val="8"/>
        </w:numPr>
      </w:pPr>
      <w:r>
        <w:t>Ściany kostki mają kolory</w:t>
      </w:r>
      <w:r w:rsidR="00373E53">
        <w:t xml:space="preserve">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6" w:name="_Toc156693684"/>
      <w:r>
        <w:lastRenderedPageBreak/>
        <w:t>Układanie kostki</w:t>
      </w:r>
      <w:r w:rsidR="000D7D73">
        <w:t xml:space="preserve"> Rubika</w:t>
      </w:r>
      <w:bookmarkEnd w:id="6"/>
    </w:p>
    <w:p w14:paraId="1C394957" w14:textId="189D240F" w:rsidR="00373E53" w:rsidRDefault="00D50AC3" w:rsidP="00141646">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6A2711E9" w:rsidR="00510F1B" w:rsidRDefault="00510F1B" w:rsidP="00141646">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00C0719D">
        <w:t>W tym momencie chciałbym zaznaczyć, że w dalszej części pracy określenie „algorytm” będzie wykorzystywane właśnie w znaczeniu sekwencji ruchów wykonywanych na kostce Rubika.</w:t>
      </w:r>
      <w:r w:rsidR="00EA0E66">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7" w:name="_Toc156693685"/>
      <w:r>
        <w:t>Notacja</w:t>
      </w:r>
      <w:bookmarkEnd w:id="7"/>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w:t>
      </w:r>
      <w:proofErr w:type="spellStart"/>
      <w:r>
        <w:t>Singmastera</w:t>
      </w:r>
      <w:proofErr w:type="spellEnd"/>
      <w:r>
        <w:t xml:space="preserve"> tak zwana „notacja </w:t>
      </w:r>
      <w:proofErr w:type="spellStart"/>
      <w:r>
        <w:t>Singmastera</w:t>
      </w:r>
      <w:proofErr w:type="spellEnd"/>
      <w:r>
        <w:t>”</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7862DA1B" w:rsidR="00F113A4" w:rsidRDefault="00841DDC" w:rsidP="000A6CB7">
      <w:pPr>
        <w:ind w:firstLine="0"/>
      </w:pPr>
      <w:r>
        <w:t>Litery użyte do oznaczeń ścian</w:t>
      </w:r>
      <w:r w:rsidR="007B4B0C">
        <w:t xml:space="preserve"> pochodzą od pierwszych liter angielskich słów oznaczających położenie (front, </w:t>
      </w:r>
      <w:proofErr w:type="spellStart"/>
      <w:r w:rsidR="007B4B0C">
        <w:t>back</w:t>
      </w:r>
      <w:proofErr w:type="spellEnd"/>
      <w:r w:rsidR="007B4B0C">
        <w:t xml:space="preserve">, </w:t>
      </w:r>
      <w:proofErr w:type="spellStart"/>
      <w:r w:rsidR="007B4B0C">
        <w:t>up</w:t>
      </w:r>
      <w:proofErr w:type="spellEnd"/>
      <w:r w:rsidR="007B4B0C">
        <w:t xml:space="preserve">, down, </w:t>
      </w:r>
      <w:proofErr w:type="spellStart"/>
      <w:r w:rsidR="007B4B0C">
        <w:t>left</w:t>
      </w:r>
      <w:proofErr w:type="spellEnd"/>
      <w:r w:rsidR="007B4B0C">
        <w:t xml:space="preserve">, </w:t>
      </w:r>
      <w:proofErr w:type="spellStart"/>
      <w:r w:rsidR="007B4B0C">
        <w:t>right</w:t>
      </w:r>
      <w:proofErr w:type="spellEnd"/>
      <w:r w:rsidR="007B4B0C">
        <w:t xml:space="preserve">).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w:t>
      </w:r>
      <w:r w:rsidR="000B2614">
        <w:rPr>
          <w:noProof/>
        </w:rPr>
        <w:lastRenderedPageBreak/>
        <mc:AlternateContent>
          <mc:Choice Requires="wpg">
            <w:drawing>
              <wp:inline distT="0" distB="0" distL="0" distR="0" wp14:anchorId="03563C5E" wp14:editId="1E568DAF">
                <wp:extent cx="5467985" cy="3513455"/>
                <wp:effectExtent l="3810" t="0" r="0" b="0"/>
                <wp:docPr id="206128245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885" cy="3513455"/>
                          <a:chOff x="0" y="0"/>
                          <a:chExt cx="54683" cy="35135"/>
                        </a:xfrm>
                      </wpg:grpSpPr>
                      <wpg:grpSp>
                        <wpg:cNvPr id="1371863866" name="Grupa 4"/>
                        <wpg:cNvGrpSpPr>
                          <a:grpSpLocks/>
                        </wpg:cNvGrpSpPr>
                        <wpg:grpSpPr bwMode="auto">
                          <a:xfrm>
                            <a:off x="0" y="0"/>
                            <a:ext cx="54673" cy="27336"/>
                            <a:chOff x="0" y="0"/>
                            <a:chExt cx="48647" cy="24320"/>
                          </a:xfrm>
                        </wpg:grpSpPr>
                        <pic:pic xmlns:pic="http://schemas.openxmlformats.org/drawingml/2006/picture">
                          <pic:nvPicPr>
                            <pic:cNvPr id="1958026843"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 cy="2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028494"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26" y="0"/>
                              <a:ext cx="24321" cy="24320"/>
                            </a:xfrm>
                            <a:prstGeom prst="rect">
                              <a:avLst/>
                            </a:prstGeom>
                            <a:noFill/>
                            <a:extLst>
                              <a:ext uri="{909E8E84-426E-40DD-AFC4-6F175D3DCCD1}">
                                <a14:hiddenFill xmlns:a14="http://schemas.microsoft.com/office/drawing/2010/main">
                                  <a:solidFill>
                                    <a:srgbClr val="FFFFFF"/>
                                  </a:solidFill>
                                </a14:hiddenFill>
                              </a:ext>
                            </a:extLst>
                          </pic:spPr>
                        </pic:pic>
                      </wpg:grpSp>
                      <wps:wsp>
                        <wps:cNvPr id="767903761" name="Pole tekstowe 1"/>
                        <wps:cNvSpPr txBox="1">
                          <a:spLocks noChangeArrowheads="1"/>
                        </wps:cNvSpPr>
                        <wps:spPr bwMode="auto">
                          <a:xfrm>
                            <a:off x="0" y="27935"/>
                            <a:ext cx="5468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B441" w14:textId="3468451D" w:rsidR="000B2614" w:rsidRPr="00165F8D" w:rsidRDefault="000B2614" w:rsidP="000B2614">
                              <w:pPr>
                                <w:pStyle w:val="Legenda"/>
                                <w:rPr>
                                  <w:sz w:val="24"/>
                                </w:rPr>
                              </w:pPr>
                              <w:r>
                                <w:t xml:space="preserve">Rysunek </w:t>
                              </w:r>
                              <w:fldSimple w:instr=" STYLEREF 1 \s ">
                                <w:r w:rsidR="003E7480">
                                  <w:rPr>
                                    <w:noProof/>
                                  </w:rPr>
                                  <w:t>2</w:t>
                                </w:r>
                              </w:fldSimple>
                              <w:r w:rsidR="003E7480">
                                <w:t>.</w:t>
                              </w:r>
                              <w:fldSimple w:instr=" SEQ Rysunek \* ARABIC \s 1 ">
                                <w:r w:rsidR="003E7480">
                                  <w:rPr>
                                    <w:noProof/>
                                  </w:rPr>
                                  <w:t>1</w:t>
                                </w:r>
                              </w:fldSimple>
                              <w:r>
                                <w:t xml:space="preserve"> </w:t>
                              </w:r>
                              <w:r w:rsidRPr="007D63FC">
                                <w:t>Graficzne przedstawienie notacji kostki Rubika</w:t>
                              </w:r>
                            </w:p>
                          </w:txbxContent>
                        </wps:txbx>
                        <wps:bodyPr rot="0" vert="horz" wrap="square" lIns="0" tIns="0" rIns="0" bIns="0" anchor="t" anchorCtr="0" upright="1">
                          <a:noAutofit/>
                        </wps:bodyPr>
                      </wps:wsp>
                    </wpg:wgp>
                  </a:graphicData>
                </a:graphic>
              </wp:inline>
            </w:drawing>
          </mc:Choice>
          <mc:Fallback>
            <w:pict>
              <v:group w14:anchorId="03563C5E" id="Grupa 7" o:spid="_x0000_s1026" style="width:430.55pt;height:276.65pt;mso-position-horizontal-relative:char;mso-position-vertical-relative:line" coordsize="54683,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">
                <v:group id="_x0000_s102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">
                    <v:imagedata r:id="rId13" o:title=""/>
                  </v:shape>
                  <v:shape id="Obraz 3" o:spid="_x0000_s102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">
                    <v:imagedata r:id="rId14" o:title=""/>
                  </v:shape>
                </v:group>
                <v:shapetype id="_x0000_t202" coordsize="21600,21600" o:spt="202" path="m,l,21600r21600,l21600,xe">
                  <v:stroke joinstyle="miter"/>
                  <v:path gradientshapeok="t" o:connecttype="rect"/>
                </v:shapetype>
                <v:shape id="Pole tekstowe 1" o:spid="_x0000_s103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" stroked="f">
                  <v:textbox inset="0,0,0,0">
                    <w:txbxContent>
                      <w:p w14:paraId="206FB441" w14:textId="3468451D" w:rsidR="000B2614" w:rsidRPr="00165F8D" w:rsidRDefault="000B2614" w:rsidP="000B2614">
                        <w:pPr>
                          <w:pStyle w:val="Legenda"/>
                          <w:rPr>
                            <w:sz w:val="24"/>
                          </w:rPr>
                        </w:pPr>
                        <w:r>
                          <w:t xml:space="preserve">Rysunek </w:t>
                        </w:r>
                        <w:fldSimple w:instr=" STYLEREF 1 \s ">
                          <w:r w:rsidR="003E7480">
                            <w:rPr>
                              <w:noProof/>
                            </w:rPr>
                            <w:t>2</w:t>
                          </w:r>
                        </w:fldSimple>
                        <w:r w:rsidR="003E7480">
                          <w:t>.</w:t>
                        </w:r>
                        <w:fldSimple w:instr=" SEQ Rysunek \* ARABIC \s 1 ">
                          <w:r w:rsidR="003E7480">
                            <w:rPr>
                              <w:noProof/>
                            </w:rPr>
                            <w:t>1</w:t>
                          </w:r>
                        </w:fldSimple>
                        <w:r>
                          <w:t xml:space="preserve"> </w:t>
                        </w:r>
                        <w:r w:rsidRPr="007D63FC">
                          <w:t>Graficzne przedstawienie notacji kostki Rubika</w:t>
                        </w:r>
                      </w:p>
                    </w:txbxContent>
                  </v:textbox>
                </v:shape>
                <w10:anchorlock/>
              </v:group>
            </w:pict>
          </mc:Fallback>
        </mc:AlternateContent>
      </w:r>
      <w:r w:rsidR="00C37DBD">
        <w:t xml:space="preserve">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141646">
      <w:r>
        <w:t xml:space="preserve">Istnieje również rozszerzenie notacji </w:t>
      </w:r>
      <w:proofErr w:type="spellStart"/>
      <w:r>
        <w:t>Singmastera</w:t>
      </w:r>
      <w:proofErr w:type="spellEnd"/>
      <w:r>
        <w:t xml:space="preserve">,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angielskich słów „</w:t>
      </w:r>
      <w:proofErr w:type="spellStart"/>
      <w:r w:rsidR="004A539C">
        <w:t>middle</w:t>
      </w:r>
      <w:proofErr w:type="spellEnd"/>
      <w:r w:rsidR="004A539C">
        <w:t>”, „</w:t>
      </w:r>
      <w:proofErr w:type="spellStart"/>
      <w:r w:rsidR="004A539C">
        <w:t>equator</w:t>
      </w:r>
      <w:proofErr w:type="spellEnd"/>
      <w:r w:rsidR="004A539C">
        <w:t xml:space="preserve">”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30690FE4" w:rsidR="00F256DB" w:rsidRDefault="00F256DB" w:rsidP="00F256DB">
      <w:r>
        <w:t xml:space="preserve">Notacja </w:t>
      </w:r>
      <w:proofErr w:type="spellStart"/>
      <w:r>
        <w:t>Singmastera</w:t>
      </w:r>
      <w:proofErr w:type="spellEnd"/>
      <w:r>
        <w:t xml:space="preserve"> oraz jej rozszerzenie są zaprezentowane w formie graficznej na rysunku </w:t>
      </w:r>
      <w:r w:rsidR="00053095">
        <w:t>2</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8" w:name="_Toc156693686"/>
      <w:bookmarkStart w:id="9" w:name="_Hlk151975273"/>
      <w:r>
        <w:t>Metody układania kostki</w:t>
      </w:r>
      <w:r w:rsidR="00601BA0">
        <w:t xml:space="preserve"> Rubika</w:t>
      </w:r>
      <w:bookmarkEnd w:id="8"/>
    </w:p>
    <w:bookmarkEnd w:id="9"/>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w:t>
      </w:r>
      <w:r w:rsidR="000A3429">
        <w:lastRenderedPageBreak/>
        <w:t xml:space="preserve">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2F293C81" w:rsidR="00517CE9" w:rsidRDefault="0046099F" w:rsidP="00F01C3F">
      <w:r>
        <w:t>Najpopularniejszym rozwinięciem metody LBL jest metoda zaawansowana o nazwie „CFOP”</w:t>
      </w:r>
      <w:r w:rsidR="00132F97">
        <w:t xml:space="preserve"> (można się również spotkać z nazwą </w:t>
      </w:r>
      <w:r w:rsidR="005D23FA">
        <w:t>„</w:t>
      </w:r>
      <w:r w:rsidR="00132F97">
        <w:t>metod</w:t>
      </w:r>
      <w:r w:rsidR="005D23FA">
        <w:t>a</w:t>
      </w:r>
      <w:r w:rsidR="00132F97">
        <w:t xml:space="preserve"> Fridrich”)</w:t>
      </w:r>
      <w:r>
        <w:t>.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w:t>
      </w:r>
      <w:proofErr w:type="spellStart"/>
      <w:r w:rsidR="00F01C3F">
        <w:t>Two</w:t>
      </w:r>
      <w:proofErr w:type="spellEnd"/>
      <w:r w:rsidR="00F01C3F">
        <w:t xml:space="preserve"> </w:t>
      </w:r>
      <w:proofErr w:type="spellStart"/>
      <w:r w:rsidR="00F01C3F">
        <w:t>Layers</w:t>
      </w:r>
      <w:proofErr w:type="spellEnd"/>
      <w:r w:rsidR="00F01C3F">
        <w:t xml:space="preserve">), </w:t>
      </w:r>
      <w:r w:rsidR="00CB116A">
        <w:t xml:space="preserve">polega na ułożeniu dolnej i środkowej warstwy układając w tym samym momencie narożnik dolnej warstwy i krawędź należącą do </w:t>
      </w:r>
      <w:r w:rsidR="000E51C1">
        <w:t>środkowej</w:t>
      </w:r>
      <w:r w:rsidR="00CB116A">
        <w:t xml:space="preserve"> warstwy. Trzeci etap</w:t>
      </w:r>
      <w:r w:rsidR="00F01C3F">
        <w:t>, tak zwany „OLL” (</w:t>
      </w:r>
      <w:proofErr w:type="spellStart"/>
      <w:r w:rsidR="00F01C3F">
        <w:t>Orien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w:t>
      </w:r>
      <w:proofErr w:type="spellStart"/>
      <w:r w:rsidR="00F01C3F">
        <w:t>Permu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 xml:space="preserve">)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p>
    <w:p w14:paraId="23B789DD" w14:textId="04901E0A" w:rsidR="0078531D" w:rsidRDefault="0078531D" w:rsidP="00F01C3F">
      <w:r>
        <w:t xml:space="preserve">Istotnym aspektem metod układania kostki Rubika, o którym warto wspomnieć jest orientacja kostki Rubika. Kostka Rubika może być bowiem trzymana w jednej z 24 orientacji, które można określać za pomocą koloru znajdującego się na górnej </w:t>
      </w:r>
      <w:bookmarkStart w:id="10" w:name="_Hlk156588220"/>
      <w:r>
        <w:t xml:space="preserve">ścianie </w:t>
      </w:r>
      <w:bookmarkEnd w:id="10"/>
      <w:r w:rsidR="00AE15D2">
        <w:t xml:space="preserve">ułożonej </w:t>
      </w:r>
      <w:r>
        <w:t>kostki Rubika oraz koloru znajdującego się na przedniej ścianie kostki Rubika. Znając kolory górnej i przedniej ściany kostki Rubika jesteśmy w stanie określić jej orientację. Podczas</w:t>
      </w:r>
      <w:r w:rsidR="00AE15D2">
        <w:t xml:space="preserve"> rozpoczynania ułożenia kostki Rubika pierwszym krokiem jest zdecydowanie w jakiej orientacji </w:t>
      </w:r>
      <w:r w:rsidR="00B21D71">
        <w:t xml:space="preserve">lub grupie orientacji </w:t>
      </w:r>
      <w:r w:rsidR="00AE15D2">
        <w:t xml:space="preserve">będziemy układać kostkę Rubika. </w:t>
      </w:r>
      <w:r w:rsidR="00B21D71">
        <w:t>Dla przykładu, używając metody LBL albo CFOP należy zdecydować, na której ścianie zostanie ułożony początkowy krzyż. W celu przyzwyczajenia się do kostki Rubika, poradniki dla osób początkujących zazwyczaj tłumaczą aby rozpoczynać ułożenia od białego krzyża co określa, że kostka Rubika będzie układana w grupie czterech orientacji, których kolor górnej ściany kostki Rubika to żółty. Jednakże możliwe jest ułożenie kostki Rubika za pomocą każdej metody w dowolnej orientacji</w:t>
      </w:r>
      <w:r w:rsidR="005251B6">
        <w:t>, co sprawia, że wybór orientacji może zależeć od preferencji danej osoby.</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11" w:name="_Toc156693687"/>
      <w:r>
        <w:t>Zawody</w:t>
      </w:r>
      <w:bookmarkEnd w:id="11"/>
    </w:p>
    <w:p w14:paraId="5C02FE3B" w14:textId="21D0B87B" w:rsidR="000C7F4F" w:rsidRDefault="00174B6D" w:rsidP="00174B6D">
      <w:r>
        <w:t>„</w:t>
      </w:r>
      <w:proofErr w:type="spellStart"/>
      <w:r w:rsidR="00F01C3F">
        <w:t>Speedcubing</w:t>
      </w:r>
      <w:proofErr w:type="spellEnd"/>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rsidR="000C7F4F">
        <w:t>Istotą tej dziedziny jest to, że aby układać układanki w najkrótszym czasie trzeba umieć szybko reagować na  losowo natrafiane sytuacje. Każde pomieszanie układanki jest bowiem unikalne i liczba możliwych kombinacji jest na tyle duża, że nie jest możliwym nauczenie się każdej kombinacji na pamięć.</w:t>
      </w:r>
    </w:p>
    <w:p w14:paraId="74505679" w14:textId="1AA2361F" w:rsidR="00CB6F75" w:rsidRDefault="00174B6D" w:rsidP="00174B6D">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12" w:name="_Toc156693688"/>
      <w:r>
        <w:t>Przebieg zawodów</w:t>
      </w:r>
      <w:bookmarkEnd w:id="12"/>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 xml:space="preserve">ne układanki w jakich odbywa się rywalizacja, przy czym obecnie mogą być to tylko układanki wybrane z siedemnastu oficjalnych konkurencji. Warto wspomnieć, że standardowa kostka Rubika nie jest obowiązkową </w:t>
      </w:r>
      <w:r>
        <w:lastRenderedPageBreak/>
        <w:t>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4A7AA2B6"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w:t>
      </w:r>
      <w:r w:rsidR="00BB2689">
        <w:t xml:space="preserve"> profesjonalnym </w:t>
      </w:r>
      <w:r w:rsidR="00692DC3">
        <w:t>miernikiem czasu</w:t>
      </w:r>
      <w:r w:rsidR="00950E9C">
        <w:t xml:space="preserve"> </w:t>
      </w:r>
      <w:r w:rsidR="00793069">
        <w:t>określanym</w:t>
      </w:r>
      <w:r w:rsidR="00950E9C">
        <w:t xml:space="preserve"> </w:t>
      </w:r>
      <w:r w:rsidR="00793069">
        <w:t xml:space="preserve">jako </w:t>
      </w:r>
      <w:r w:rsidR="00950E9C">
        <w:t>„</w:t>
      </w:r>
      <w:proofErr w:type="spellStart"/>
      <w:r w:rsidR="00950E9C">
        <w:t>timer</w:t>
      </w:r>
      <w:proofErr w:type="spellEnd"/>
      <w:r w:rsidR="00950E9C">
        <w:t>”</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3" w:name="_Toc156693689"/>
      <w:r>
        <w:t>Procedura układania</w:t>
      </w:r>
      <w:bookmarkEnd w:id="13"/>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proofErr w:type="spellStart"/>
      <w:r w:rsidR="00914B94">
        <w:t>d</w:t>
      </w:r>
      <w:r w:rsidR="00295E3B">
        <w:t>id</w:t>
      </w:r>
      <w:proofErr w:type="spellEnd"/>
      <w:r w:rsidR="00295E3B">
        <w:t xml:space="preserve"> not </w:t>
      </w:r>
      <w:proofErr w:type="spellStart"/>
      <w:r w:rsidR="00295E3B">
        <w:t>finished</w:t>
      </w:r>
      <w:proofErr w:type="spellEnd"/>
      <w:r w:rsidR="00295E3B">
        <w:t>”.</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4" w:name="_Toc156693690"/>
      <w:r>
        <w:t>Sekwencje mieszające</w:t>
      </w:r>
      <w:bookmarkEnd w:id="14"/>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w:t>
      </w:r>
      <w:proofErr w:type="spellStart"/>
      <w:r w:rsidR="0037314D">
        <w:t>Singmastera</w:t>
      </w:r>
      <w:proofErr w:type="spellEnd"/>
      <w:r w:rsidR="0037314D">
        <w:t xml:space="preserve">.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lastRenderedPageBreak/>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25499933" w:rsidR="002C483F" w:rsidRDefault="002C483F">
      <w:pPr>
        <w:spacing w:after="160" w:line="259" w:lineRule="auto"/>
        <w:ind w:firstLine="0"/>
        <w:jc w:val="left"/>
      </w:pPr>
    </w:p>
    <w:p w14:paraId="552DAD8F" w14:textId="77777777" w:rsidR="0080125B" w:rsidRDefault="0080125B" w:rsidP="0080125B">
      <w:pPr>
        <w:pStyle w:val="Nagwek2"/>
      </w:pPr>
      <w:bookmarkStart w:id="15" w:name="_Toc156693691"/>
      <w:r>
        <w:t>Opis problemu</w:t>
      </w:r>
      <w:bookmarkEnd w:id="15"/>
    </w:p>
    <w:p w14:paraId="17208DBB" w14:textId="77777777" w:rsidR="006C6258" w:rsidRDefault="008A7462" w:rsidP="008A7462">
      <w:r>
        <w:t xml:space="preserve">W celu przygotowania się na zawody zawodnicy muszą trenować układanie kostki Rubika poza zawodami. </w:t>
      </w:r>
      <w:r w:rsidR="000C7F4F">
        <w:t>Tworzy</w:t>
      </w:r>
      <w:r>
        <w:t xml:space="preserve"> to potrzebę narzędzia umożliwiającego mierzenie czasu układania kostki Rubika. </w:t>
      </w:r>
      <w:r w:rsidR="00BB2689">
        <w:t>Profesjonalne mierniki czasu używane na zawodach są powszechnie dostępne do zakupu, jednakże ich ceny są często całkiem wysokie. Urządzenia te są</w:t>
      </w:r>
      <w:r w:rsidR="000C7F4F">
        <w:t xml:space="preserve"> bardzo dokładne w mierzeniu czasu, aczkolwiek jest to ich jedyna funkcja. Ze względu na koszt oraz ograniczoną funkcjonalność rodzi się potrzeba alternatywnego rozwiązania.</w:t>
      </w:r>
    </w:p>
    <w:p w14:paraId="626DE40F" w14:textId="433575B3" w:rsidR="008A7462" w:rsidRDefault="006C6258" w:rsidP="008A7462">
      <w:r>
        <w:t xml:space="preserve">Istotnym aspektem treningu w każdej dziedzinie są uzyskiwane wyniki. W celu zwiększania efektywności treningu niezbędne jest podejmowanie odpowiednich decyzji o jego dalszym przebiegu. </w:t>
      </w:r>
      <w:r w:rsidR="00FC3562">
        <w:t xml:space="preserve">Aby decyzje były odpowiednie konieczne jest branie pod uwagę uzyskiwanych do tej pory wyników. Uzyskiwane wyniki bowiem obrazują to jak przebiegał dotychczasowy trening i stanowią jego ocenę. Tak samo w dziedzinie </w:t>
      </w:r>
      <w:proofErr w:type="spellStart"/>
      <w:r w:rsidR="00FC3562">
        <w:t>speedcubingu</w:t>
      </w:r>
      <w:proofErr w:type="spellEnd"/>
      <w:r w:rsidR="00FC3562">
        <w:t xml:space="preserve"> jest ważnym to aby dostosowywać trening do zawodnika odpowiednio, a informacja o tym jak to zrobić znajduje się w jego wynikach. Rodzi to potrzebę analizy uzyskiwanych przez zawodników czasów układania kostki Rubika.</w:t>
      </w:r>
    </w:p>
    <w:p w14:paraId="3AEF6959" w14:textId="48AA8159" w:rsidR="0080125B" w:rsidRDefault="00EE7122" w:rsidP="000C7F4F">
      <w:r>
        <w:t xml:space="preserve">Tak jak zostało to opisane </w:t>
      </w:r>
      <w:r w:rsidR="008A7462">
        <w:t>w poprzednim podrozdziale</w:t>
      </w:r>
      <w:r>
        <w:t xml:space="preserve">, kostki Rubika są mieszane </w:t>
      </w:r>
      <w:r w:rsidR="000C7F4F">
        <w:t>n</w:t>
      </w:r>
      <w:r>
        <w:t xml:space="preserve">a zawodach za  pomocą sekwencji mieszających. </w:t>
      </w:r>
      <w:r w:rsidR="00A43106">
        <w:t xml:space="preserve">Powstaje </w:t>
      </w:r>
      <w:r w:rsidR="000C7F4F">
        <w:t xml:space="preserve">jednak </w:t>
      </w:r>
      <w:r w:rsidR="00A43106">
        <w:t>tutaj problem sprawiedliwego mieszania układanki</w:t>
      </w:r>
      <w:r w:rsidR="006632DC">
        <w:t xml:space="preserve"> do celów treningu</w:t>
      </w:r>
      <w:r w:rsidR="00A43106">
        <w:t xml:space="preserve">. </w:t>
      </w:r>
      <w:r w:rsidR="008A7462">
        <w:t xml:space="preserve">Mieszanie układanki samodzielnie przez zawodnika może prowadzić do pewnych tendencji lub powtarzających się schematów uzyskiwanych na kostce Rubika. Tego typu podejścia nie można uznać za obiektywne, a wyniki zawodnika nie byłby porównywalne względem wyników innych zawodników. </w:t>
      </w:r>
    </w:p>
    <w:p w14:paraId="2E4C7F0C" w14:textId="57E8AD6C" w:rsidR="00CD7959" w:rsidRDefault="00764827" w:rsidP="000C7F4F">
      <w:r>
        <w:t xml:space="preserve">Wcześniej opisana metoda CFOP jest obecnie zdecydowanie najpopularniejszą metodą </w:t>
      </w:r>
      <w:r w:rsidR="00B939D2">
        <w:t xml:space="preserve">układania kostki Rubika </w:t>
      </w:r>
      <w:r>
        <w:t xml:space="preserve">wśród zawodników zawodów </w:t>
      </w:r>
      <w:proofErr w:type="spellStart"/>
      <w:r>
        <w:t>speedcubingu</w:t>
      </w:r>
      <w:proofErr w:type="spellEnd"/>
      <w:r>
        <w:t xml:space="preserve">. </w:t>
      </w:r>
      <w:r w:rsidR="00B939D2" w:rsidRPr="00B939D2">
        <w:t>Dwa ostatnie etapy metody CFOP, czyli OLL oraz PLL obejmują łącznie 78 przypadków, z czego każdy przypadek to inna kombinacja kolorów na ostatniej górnej warstwie.</w:t>
      </w:r>
      <w:r w:rsidR="00B939D2">
        <w:t xml:space="preserve"> Nauczenie się algorytmów OLL oraz PLL pozwala na znaczne skrócenie czasów układania kostki Rubika, jednakże uczenie się ich nie jest proste. Każdy algorytm to sekwencja kilkunastu ruchów co sprawia, że informacji do przyswojenia jest </w:t>
      </w:r>
      <w:r w:rsidR="00200CF9">
        <w:t xml:space="preserve">dużo. Ważnym aspektem jest również to, iż nie wystarczy zapamiętać algorytmu zapisanego za pomocą notacji. Aby móc wykorzystać pełny potencjał i szybkość metody CFOP niezbędne jest wykorzystanie pamięci mięśniowej </w:t>
      </w:r>
      <w:r w:rsidR="00B736C8">
        <w:t>podczas nauki algorytmów.</w:t>
      </w:r>
      <w:r w:rsidR="00E54CBE">
        <w:t xml:space="preserve"> Oznacza to, że osoba jest nauczona danego algorytmu dopiero wtedy kiedy jest w stanie wykonać go automatycznie lub spontanicznie bez zastanawiania się nad nim</w:t>
      </w:r>
      <w:r w:rsidR="0073130F">
        <w:t>, co wymaga pewnej ilości</w:t>
      </w:r>
      <w:r w:rsidR="00E37B33">
        <w:t xml:space="preserve"> praktyki w stosowaniu algorytmu</w:t>
      </w:r>
      <w:r w:rsidR="00E54CBE">
        <w:t>. Dodatkowo ważne jest też poprawne rozpoznawanie dla którego przypadku należy użyć którego algorytmu.</w:t>
      </w:r>
    </w:p>
    <w:p w14:paraId="59E9CCCE" w14:textId="3DD650E1" w:rsidR="006C6258" w:rsidRDefault="006C6258" w:rsidP="000C7F4F">
      <w:r>
        <w:lastRenderedPageBreak/>
        <w:t>Biorąc pod uwagę wyżej rozpisane problemy można uświadomić sobie jak złożonym procesem może być trening układania kostki Rubika na czas. Rodzi się potrzeba narzędzia wspomagającego trening układania kostki Rubika, które umożliwiałoby generowanie sekwencji mieszających,  mierzenie i zapisywanie rezultatów, podsumowywanie</w:t>
      </w:r>
      <w:r w:rsidR="00D9472D">
        <w:t xml:space="preserve"> i analizę</w:t>
      </w:r>
      <w:r>
        <w:t xml:space="preserve"> treningu, ale i również narzędzia skupionego </w:t>
      </w:r>
      <w:r w:rsidR="00E37B33">
        <w:t>na wspomaganiu nauki</w:t>
      </w:r>
      <w:r>
        <w:t xml:space="preserve"> i ćwiczeni</w:t>
      </w:r>
      <w:r w:rsidR="00E37B33">
        <w:t>a</w:t>
      </w:r>
      <w:r>
        <w:t xml:space="preserve"> algorytmów.</w:t>
      </w:r>
    </w:p>
    <w:p w14:paraId="3D21CFCD" w14:textId="1A6B3216" w:rsidR="0080125B" w:rsidRDefault="0080125B">
      <w:pPr>
        <w:spacing w:after="160" w:line="259" w:lineRule="auto"/>
        <w:ind w:firstLine="0"/>
        <w:jc w:val="left"/>
      </w:pPr>
      <w:r>
        <w:br w:type="page"/>
      </w:r>
    </w:p>
    <w:p w14:paraId="26AE0F8C" w14:textId="38473F79" w:rsidR="00CA5423" w:rsidRDefault="006B2236" w:rsidP="00CA5423">
      <w:pPr>
        <w:pStyle w:val="Nagwek1"/>
      </w:pPr>
      <w:bookmarkStart w:id="16" w:name="_Toc156693692"/>
      <w:r>
        <w:lastRenderedPageBreak/>
        <w:t>Przegląd istniejących rozwiązań</w:t>
      </w:r>
      <w:bookmarkEnd w:id="16"/>
    </w:p>
    <w:p w14:paraId="43E78B2B" w14:textId="69DB22BB"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7" w:name="_Toc156693693"/>
      <w:r>
        <w:t>Aplikacj</w:t>
      </w:r>
      <w:r w:rsidR="00250F3E">
        <w:t>e</w:t>
      </w:r>
      <w:r>
        <w:t xml:space="preserve"> typu „</w:t>
      </w:r>
      <w:proofErr w:type="spellStart"/>
      <w:r>
        <w:t>timer</w:t>
      </w:r>
      <w:proofErr w:type="spellEnd"/>
      <w:r>
        <w:t>”</w:t>
      </w:r>
      <w:bookmarkEnd w:id="17"/>
    </w:p>
    <w:p w14:paraId="108CB49E" w14:textId="4612F2AB" w:rsidR="00743DAA" w:rsidRDefault="00135D2A" w:rsidP="000014B3">
      <w:r>
        <w:t>Najbardziej powszechnym typem narzędzia wspomagającego trening układania kostki Rubika są aplikacje typu „</w:t>
      </w:r>
      <w:proofErr w:type="spellStart"/>
      <w:r>
        <w:t>timer</w:t>
      </w:r>
      <w:proofErr w:type="spellEnd"/>
      <w:r>
        <w:t xml:space="preserve">”.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aplikacji typu „</w:t>
      </w:r>
      <w:proofErr w:type="spellStart"/>
      <w:r w:rsidR="00250F3E">
        <w:t>timer</w:t>
      </w:r>
      <w:proofErr w:type="spellEnd"/>
      <w:r w:rsidR="00250F3E">
        <w:t xml:space="preserve">” </w:t>
      </w:r>
      <w:r w:rsidR="00094CF8">
        <w:t>należą</w:t>
      </w:r>
      <w:r w:rsidR="00250F3E">
        <w:t>:</w:t>
      </w:r>
    </w:p>
    <w:p w14:paraId="0B9C2DD4" w14:textId="7D4C495E" w:rsidR="00743DAA" w:rsidRDefault="00250F3E" w:rsidP="00743DAA">
      <w:pPr>
        <w:pStyle w:val="Akapitzlist"/>
        <w:numPr>
          <w:ilvl w:val="0"/>
          <w:numId w:val="12"/>
        </w:numPr>
      </w:pPr>
      <w:r>
        <w:t xml:space="preserve">uruchamianie i zatrzymywanie mierzenia za pomocą klawiszy klawiatury lub ekranu dotykowego </w:t>
      </w:r>
      <w:proofErr w:type="spellStart"/>
      <w:r>
        <w:t>smartphone’a</w:t>
      </w:r>
      <w:proofErr w:type="spellEnd"/>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7E55C0E5" w14:textId="77777777" w:rsidR="00053095" w:rsidRDefault="00F32775" w:rsidP="00053095">
      <w:pPr>
        <w:ind w:firstLine="0"/>
      </w:pPr>
      <w:r>
        <w:t>Dodatkowo często pojawiającą się funkcją jest możliwość edycji i usuwania uzyskiwanych wyników</w:t>
      </w:r>
      <w:r w:rsidR="00053095">
        <w:t xml:space="preserve">. </w:t>
      </w:r>
    </w:p>
    <w:p w14:paraId="62C2125F" w14:textId="058299DF" w:rsidR="004216FC" w:rsidRDefault="004216FC" w:rsidP="00053095">
      <w:r>
        <w:t>W wielu aplikacjach typu „</w:t>
      </w:r>
      <w:proofErr w:type="spellStart"/>
      <w:r>
        <w:t>timer</w:t>
      </w:r>
      <w:proofErr w:type="spellEnd"/>
      <w:r>
        <w:t xml:space="preserve">”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Mimo że wiele aplikacji typu „</w:t>
      </w:r>
      <w:proofErr w:type="spellStart"/>
      <w:r>
        <w:t>timer</w:t>
      </w:r>
      <w:proofErr w:type="spellEnd"/>
      <w:r>
        <w:t xml:space="preserve">”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8" w:name="_Toc156693694"/>
      <w:r>
        <w:t>Aplikacja „</w:t>
      </w:r>
      <w:proofErr w:type="spellStart"/>
      <w:r>
        <w:t>csTimer</w:t>
      </w:r>
      <w:proofErr w:type="spellEnd"/>
      <w:r>
        <w:t>”</w:t>
      </w:r>
      <w:bookmarkEnd w:id="18"/>
    </w:p>
    <w:p w14:paraId="55D5AC03" w14:textId="5FE240F3" w:rsidR="00150528" w:rsidRDefault="005E04BE" w:rsidP="00705606">
      <w:pPr>
        <w:rPr>
          <w:noProof/>
        </w:rPr>
      </w:pPr>
      <w:r>
        <w:t>Najpopularniejszą aplikacją typu „</w:t>
      </w:r>
      <w:proofErr w:type="spellStart"/>
      <w:r>
        <w:t>timer</w:t>
      </w:r>
      <w:proofErr w:type="spellEnd"/>
      <w:r>
        <w:t xml:space="preserve">” jest </w:t>
      </w:r>
      <w:r w:rsidR="000F61C7">
        <w:t>„</w:t>
      </w:r>
      <w:proofErr w:type="spellStart"/>
      <w:r>
        <w:t>csTimer</w:t>
      </w:r>
      <w:proofErr w:type="spellEnd"/>
      <w:r w:rsidR="000F61C7">
        <w:t>”</w:t>
      </w:r>
      <w:r w:rsidR="000A6CB7">
        <w:t xml:space="preserve"> (rys. </w:t>
      </w:r>
      <w:r w:rsidR="00053095">
        <w:t>3</w:t>
      </w:r>
      <w:r w:rsidR="000A6CB7">
        <w:t>.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w:t>
      </w:r>
      <w:r w:rsidR="000B2614">
        <w:rPr>
          <w:noProof/>
        </w:rPr>
        <w:lastRenderedPageBreak/>
        <mc:AlternateContent>
          <mc:Choice Requires="wpg">
            <w:drawing>
              <wp:inline distT="0" distB="0" distL="0" distR="0" wp14:anchorId="05E29FFE" wp14:editId="62209476">
                <wp:extent cx="5577205" cy="3470275"/>
                <wp:effectExtent l="13335" t="5080" r="10160" b="1270"/>
                <wp:docPr id="1978720863"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470275"/>
                          <a:chOff x="0" y="0"/>
                          <a:chExt cx="55772" cy="34700"/>
                        </a:xfrm>
                      </wpg:grpSpPr>
                      <pic:pic xmlns:pic="http://schemas.openxmlformats.org/drawingml/2006/picture">
                        <pic:nvPicPr>
                          <pic:cNvPr id="2112871853" name="Obraz 5"/>
                          <pic:cNvPicPr>
                            <a:picLocks noChangeAspect="1" noChangeArrowheads="1"/>
                          </pic:cNvPicPr>
                        </pic:nvPicPr>
                        <pic:blipFill>
                          <a:blip r:embed="rId15">
                            <a:extLst>
                              <a:ext uri="{28A0092B-C50C-407E-A947-70E740481C1C}">
                                <a14:useLocalDpi xmlns:a14="http://schemas.microsoft.com/office/drawing/2010/main" val="0"/>
                              </a:ext>
                            </a:extLst>
                          </a:blip>
                          <a:srcRect t="10457" b="3677"/>
                          <a:stretch>
                            <a:fillRect/>
                          </a:stretch>
                        </pic:blipFill>
                        <pic:spPr bwMode="auto">
                          <a:xfrm>
                            <a:off x="0" y="0"/>
                            <a:ext cx="55772" cy="2691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71926762" name="Pole tekstowe 1"/>
                        <wps:cNvSpPr txBox="1">
                          <a:spLocks noChangeArrowheads="1"/>
                        </wps:cNvSpPr>
                        <wps:spPr bwMode="auto">
                          <a:xfrm>
                            <a:off x="0" y="27500"/>
                            <a:ext cx="55764"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8AD0" w14:textId="206741F9" w:rsidR="000B2614" w:rsidRPr="00A23EA8" w:rsidRDefault="000B2614" w:rsidP="000B2614">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1</w:t>
                                </w:r>
                              </w:fldSimple>
                              <w:r>
                                <w:t xml:space="preserve"> Aplikacja „</w:t>
                              </w:r>
                              <w:proofErr w:type="spellStart"/>
                              <w:r>
                                <w:t>csTimer</w:t>
                              </w:r>
                              <w:proofErr w:type="spellEnd"/>
                              <w:r>
                                <w:t>”</w:t>
                              </w:r>
                            </w:p>
                          </w:txbxContent>
                        </wps:txbx>
                        <wps:bodyPr rot="0" vert="horz" wrap="square" lIns="0" tIns="0" rIns="0" bIns="0" anchor="t" anchorCtr="0" upright="1">
                          <a:noAutofit/>
                        </wps:bodyPr>
                      </wps:wsp>
                    </wpg:wgp>
                  </a:graphicData>
                </a:graphic>
              </wp:inline>
            </w:drawing>
          </mc:Choice>
          <mc:Fallback>
            <w:pict>
              <v:group w14:anchorId="05E29FFE" id="Grupa 6" o:spid="_x0000_s1031" style="width:439.15pt;height:273.25pt;mso-position-horizontal-relative:char;mso-position-vertical-relative:line" coordsize="55772,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">
                <v:shape id="Obraz 5" o:spid="_x0000_s103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" stroked="t" strokecolor="black [3213]">
                  <v:imagedata r:id="rId16" o:title="" croptop="6853f" cropbottom="2410f"/>
                </v:shape>
                <v:shape id="Pole tekstowe 1" o:spid="_x0000_s103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" stroked="f">
                  <v:textbox inset="0,0,0,0">
                    <w:txbxContent>
                      <w:p w14:paraId="5FA88AD0" w14:textId="206741F9" w:rsidR="000B2614" w:rsidRPr="00A23EA8" w:rsidRDefault="000B2614" w:rsidP="000B2614">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1</w:t>
                          </w:r>
                        </w:fldSimple>
                        <w:r>
                          <w:t xml:space="preserve"> Aplikacja „</w:t>
                        </w:r>
                        <w:proofErr w:type="spellStart"/>
                        <w:r>
                          <w:t>csTimer</w:t>
                        </w:r>
                        <w:proofErr w:type="spellEnd"/>
                        <w:r>
                          <w:t>”</w:t>
                        </w:r>
                      </w:p>
                    </w:txbxContent>
                  </v:textbox>
                </v:shape>
                <w10:anchorlock/>
              </v:group>
            </w:pict>
          </mc:Fallback>
        </mc:AlternateContent>
      </w:r>
      <w:r w:rsidR="000711C7">
        <w:t>główne funkcjonalności aplikacji typu „</w:t>
      </w:r>
      <w:proofErr w:type="spellStart"/>
      <w:r w:rsidR="000711C7">
        <w:t>timer</w:t>
      </w:r>
      <w:proofErr w:type="spellEnd"/>
      <w:r w:rsidR="000711C7">
        <w:t xml:space="preserve">” dotyczące zarówno mierzenia </w: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 xml:space="preserve">kostką </w:t>
      </w:r>
      <w:proofErr w:type="spellStart"/>
      <w:r w:rsidR="00D35A39">
        <w:t>bluetooth</w:t>
      </w:r>
      <w:proofErr w:type="spellEnd"/>
      <w:r w:rsidR="00D35A39">
        <w:t>,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p>
    <w:p w14:paraId="5BBB067E" w14:textId="65B60D74" w:rsidR="00616018" w:rsidRDefault="00CA1197" w:rsidP="00705606">
      <w:r>
        <w:rPr>
          <w:noProof/>
        </w:rPr>
        <w:t xml:space="preserve">Warto zwrócić dodatkową uwagę na rozmieszczenie elementów interfejsu na ekranie. Na samym środku znajduje się duże miejsce na uzyskiwany czas. Pozostałe elementy jak przyciski ustawień, sekwencja mieszająca czy lista wyników znajdują się dookoła centralnego obszaru. </w:t>
      </w:r>
      <w:r w:rsidR="00150528">
        <w:rPr>
          <w:noProof/>
        </w:rPr>
        <w:t xml:space="preserve">Tego typu układ pozytywnie wpływa na przejrzystość interfejsu oraz ułatwia szybkie i wygodne odczytanie rezultatu, a jednocześnie użytkownik ma łatwy dostęp do wszystkich dodatkowych opcji w każdym momencie. </w:t>
      </w:r>
      <w:r>
        <w:rPr>
          <w:noProof/>
        </w:rPr>
        <w:t xml:space="preserve">Dodatkowo, podczas mierzenia czasu ułożenia, wszystkie elementy poza wyświetlanym czasem są chowane. </w:t>
      </w:r>
      <w:r w:rsidR="00150528">
        <w:rPr>
          <w:noProof/>
        </w:rPr>
        <w:t>Jest to pomocne w minimalizowaniu zakłóceń i dodatkowym skupianiu uwagi</w:t>
      </w:r>
      <w:r w:rsidR="000C2DF8">
        <w:rPr>
          <w:noProof/>
        </w:rPr>
        <w:t xml:space="preserve"> na ułożeniu</w:t>
      </w:r>
      <w:r w:rsidR="00150528">
        <w:rPr>
          <w:noProof/>
        </w:rPr>
        <w:t>.</w:t>
      </w:r>
      <w:r w:rsidR="000C2DF8">
        <w:rPr>
          <w:noProof/>
        </w:rPr>
        <w:t xml:space="preserve"> Ogólnie rzecz biorąc, rozmieszczenie elementów w interfejsie zostało zaplanowane tak, aby dostarczyć intuicyjne i przejrzyste środowisko do pomiaru czasu, co pozytywnie wpływa na doświadczenie użytkowania z aplikacji.</w:t>
      </w:r>
      <w:r w:rsidR="000C2DF8" w:rsidRPr="000C2DF8">
        <w:t xml:space="preserve"> </w:t>
      </w:r>
    </w:p>
    <w:p w14:paraId="1B4CD732" w14:textId="0E265008" w:rsidR="000C2DF8" w:rsidRDefault="000B2614" w:rsidP="000C2DF8">
      <w:pPr>
        <w:ind w:firstLine="0"/>
        <w:rPr>
          <w:noProof/>
        </w:rPr>
      </w:pPr>
      <w:r>
        <w:rPr>
          <w:noProof/>
        </w:rPr>
        <w:lastRenderedPageBreak/>
        <mc:AlternateContent>
          <mc:Choice Requires="wpg">
            <w:drawing>
              <wp:inline distT="0" distB="0" distL="0" distR="0" wp14:anchorId="4D76DE85" wp14:editId="778D98A8">
                <wp:extent cx="5576570" cy="4050665"/>
                <wp:effectExtent l="3810" t="5080" r="1270" b="1905"/>
                <wp:docPr id="185989748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4050665"/>
                          <a:chOff x="0" y="0"/>
                          <a:chExt cx="55764" cy="40505"/>
                        </a:xfrm>
                      </wpg:grpSpPr>
                      <wpg:grpSp>
                        <wpg:cNvPr id="539505551" name="Grupa 11"/>
                        <wpg:cNvGrpSpPr>
                          <a:grpSpLocks/>
                        </wpg:cNvGrpSpPr>
                        <wpg:grpSpPr bwMode="auto">
                          <a:xfrm>
                            <a:off x="0" y="0"/>
                            <a:ext cx="55746" cy="32721"/>
                            <a:chOff x="0" y="0"/>
                            <a:chExt cx="58861" cy="34550"/>
                          </a:xfrm>
                        </wpg:grpSpPr>
                        <pic:pic xmlns:pic="http://schemas.openxmlformats.org/drawingml/2006/picture">
                          <pic:nvPicPr>
                            <pic:cNvPr id="1316049215"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 cy="34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017891" name="Obraz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0" y="86"/>
                              <a:ext cx="19266" cy="34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393665"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5" y="86"/>
                              <a:ext cx="19266" cy="3429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9774705" name="Pole tekstowe 1"/>
                        <wps:cNvSpPr txBox="1">
                          <a:spLocks noChangeArrowheads="1"/>
                        </wps:cNvSpPr>
                        <wps:spPr bwMode="auto">
                          <a:xfrm>
                            <a:off x="0" y="33305"/>
                            <a:ext cx="5576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6B9B" w14:textId="2AF5AC46" w:rsidR="000C2DF8" w:rsidRPr="00236932" w:rsidRDefault="000C2DF8" w:rsidP="000C2DF8">
                              <w:pPr>
                                <w:pStyle w:val="Legenda"/>
                                <w:rPr>
                                  <w:sz w:val="24"/>
                                </w:rPr>
                              </w:pPr>
                              <w:r>
                                <w:t xml:space="preserve">Rysunek </w:t>
                              </w:r>
                              <w:fldSimple w:instr=" STYLEREF 1 \s ">
                                <w:r w:rsidR="003E7480">
                                  <w:rPr>
                                    <w:noProof/>
                                  </w:rPr>
                                  <w:t>3</w:t>
                                </w:r>
                              </w:fldSimple>
                              <w:r w:rsidR="003E7480">
                                <w:t>.</w:t>
                              </w:r>
                              <w:fldSimple w:instr=" SEQ Rysunek \* ARABIC \s 1 ">
                                <w:r w:rsidR="003E7480">
                                  <w:rPr>
                                    <w:noProof/>
                                  </w:rPr>
                                  <w:t>2</w:t>
                                </w:r>
                              </w:fldSimple>
                              <w:r>
                                <w:t xml:space="preserve"> Aplikacja „</w:t>
                              </w:r>
                              <w:proofErr w:type="spellStart"/>
                              <w:r>
                                <w:t>Cube</w:t>
                              </w:r>
                              <w:proofErr w:type="spellEnd"/>
                              <w:r>
                                <w:t xml:space="preserve"> </w:t>
                              </w:r>
                              <w:proofErr w:type="spellStart"/>
                              <w:r>
                                <w:t>Timer</w:t>
                              </w:r>
                              <w:proofErr w:type="spellEnd"/>
                              <w:r>
                                <w:t>”</w:t>
                              </w:r>
                            </w:p>
                          </w:txbxContent>
                        </wps:txbx>
                        <wps:bodyPr rot="0" vert="horz" wrap="square" lIns="0" tIns="0" rIns="0" bIns="0" anchor="t" anchorCtr="0" upright="1">
                          <a:noAutofit/>
                        </wps:bodyPr>
                      </wps:wsp>
                    </wpg:wgp>
                  </a:graphicData>
                </a:graphic>
              </wp:inline>
            </w:drawing>
          </mc:Choice>
          <mc:Fallback>
            <w:pict>
              <v:group w14:anchorId="4D76DE85" id="Grupa 12" o:spid="_x0000_s1034" style="width:439.1pt;height:318.95pt;mso-position-horizontal-relative:char;mso-position-vertical-relative:line" coordsize="55764,4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">
                <v:group id="Grupa 11" o:spid="_x0000_s103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">
                  <v:shape id="Obraz 8" o:spid="_x0000_s103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">
                    <v:imagedata r:id="rId20" o:title=""/>
                  </v:shape>
                  <v:shape id="Obraz 9" o:spid="_x0000_s103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">
                    <v:imagedata r:id="rId21" o:title=""/>
                  </v:shape>
                  <v:shape id="Obraz 10" o:spid="_x0000_s103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">
                    <v:imagedata r:id="rId22" o:title=""/>
                  </v:shape>
                </v:group>
                <v:shape id="Pole tekstowe 1" o:spid="_x0000_s103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" stroked="f">
                  <v:textbox inset="0,0,0,0">
                    <w:txbxContent>
                      <w:p w14:paraId="64436B9B" w14:textId="2AF5AC46" w:rsidR="000C2DF8" w:rsidRPr="00236932" w:rsidRDefault="000C2DF8" w:rsidP="000C2DF8">
                        <w:pPr>
                          <w:pStyle w:val="Legenda"/>
                          <w:rPr>
                            <w:sz w:val="24"/>
                          </w:rPr>
                        </w:pPr>
                        <w:r>
                          <w:t xml:space="preserve">Rysunek </w:t>
                        </w:r>
                        <w:fldSimple w:instr=" STYLEREF 1 \s ">
                          <w:r w:rsidR="003E7480">
                            <w:rPr>
                              <w:noProof/>
                            </w:rPr>
                            <w:t>3</w:t>
                          </w:r>
                        </w:fldSimple>
                        <w:r w:rsidR="003E7480">
                          <w:t>.</w:t>
                        </w:r>
                        <w:fldSimple w:instr=" SEQ Rysunek \* ARABIC \s 1 ">
                          <w:r w:rsidR="003E7480">
                            <w:rPr>
                              <w:noProof/>
                            </w:rPr>
                            <w:t>2</w:t>
                          </w:r>
                        </w:fldSimple>
                        <w:r>
                          <w:t xml:space="preserve"> Aplikacja „</w:t>
                        </w:r>
                        <w:proofErr w:type="spellStart"/>
                        <w:r>
                          <w:t>Cube</w:t>
                        </w:r>
                        <w:proofErr w:type="spellEnd"/>
                        <w:r>
                          <w:t xml:space="preserve"> </w:t>
                        </w:r>
                        <w:proofErr w:type="spellStart"/>
                        <w:r>
                          <w:t>Timer</w:t>
                        </w:r>
                        <w:proofErr w:type="spellEnd"/>
                        <w:r>
                          <w:t>”</w:t>
                        </w:r>
                      </w:p>
                    </w:txbxContent>
                  </v:textbox>
                </v:shape>
                <w10:anchorlock/>
              </v:group>
            </w:pict>
          </mc:Fallback>
        </mc:AlternateContent>
      </w:r>
    </w:p>
    <w:p w14:paraId="164A28F4" w14:textId="06A8C5C0" w:rsidR="00616018" w:rsidRDefault="00616018" w:rsidP="00616018">
      <w:pPr>
        <w:pStyle w:val="Nagwek3"/>
      </w:pPr>
      <w:bookmarkStart w:id="19" w:name="_Toc156693695"/>
      <w:r>
        <w:t>Aplikacja „</w:t>
      </w:r>
      <w:proofErr w:type="spellStart"/>
      <w:r>
        <w:t>Cube</w:t>
      </w:r>
      <w:proofErr w:type="spellEnd"/>
      <w:r>
        <w:t xml:space="preserve"> </w:t>
      </w:r>
      <w:proofErr w:type="spellStart"/>
      <w:r>
        <w:t>Timer</w:t>
      </w:r>
      <w:proofErr w:type="spellEnd"/>
      <w:r>
        <w:t>”</w:t>
      </w:r>
      <w:bookmarkEnd w:id="19"/>
    </w:p>
    <w:p w14:paraId="0C97BC6A" w14:textId="2BF89272" w:rsidR="00911AA7" w:rsidRDefault="00911AA7" w:rsidP="00705606">
      <w:r>
        <w:t>Inną, jedną z popularnych aplikacji mobilnych typu „</w:t>
      </w:r>
      <w:proofErr w:type="spellStart"/>
      <w:r>
        <w:t>timer</w:t>
      </w:r>
      <w:proofErr w:type="spellEnd"/>
      <w:r>
        <w:t>” jest aplikacja „</w:t>
      </w:r>
      <w:proofErr w:type="spellStart"/>
      <w:r w:rsidR="00300F0F">
        <w:t>Cube</w:t>
      </w:r>
      <w:proofErr w:type="spellEnd"/>
      <w:r w:rsidR="00300F0F">
        <w:t xml:space="preserve"> </w:t>
      </w:r>
      <w:proofErr w:type="spellStart"/>
      <w:r w:rsidR="00300F0F">
        <w:t>Timer</w:t>
      </w:r>
      <w:proofErr w:type="spellEnd"/>
      <w:r>
        <w:t>”</w:t>
      </w:r>
      <w:r w:rsidR="000A6CB7">
        <w:t xml:space="preserve"> (rys. </w:t>
      </w:r>
      <w:r w:rsidR="00CA1197">
        <w:t>3</w:t>
      </w:r>
      <w:r w:rsidR="000A6CB7">
        <w:t>.2)</w:t>
      </w:r>
      <w:r>
        <w:t>.</w:t>
      </w:r>
      <w:r w:rsidR="00300F0F">
        <w:t xml:space="preserve"> Aplikacja jest dostępna do pobrania w sklepie Google Play. Tak samo jak poprzednia omawiana aplikacja, zawiera ona wszystkie główne funkcjonalności aplikacji typu „</w:t>
      </w:r>
      <w:proofErr w:type="spellStart"/>
      <w:r w:rsidR="00300F0F">
        <w:t>timer</w:t>
      </w:r>
      <w:proofErr w:type="spellEnd"/>
      <w:r w:rsidR="00300F0F">
        <w:t xml:space="preserve">”.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Aplikacja dodatkowo oferuje panel opcji, gdzie użytkownik może dokonać niewielkiej personalizacji. Wyróżniającym się elementem aplikacji jest panel, na którym wyświetlone są dane pobierane ze strony 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r w:rsidR="000C2DF8" w:rsidRPr="000C2DF8">
        <w:t xml:space="preserve"> </w:t>
      </w:r>
    </w:p>
    <w:p w14:paraId="3ECECF52" w14:textId="7A61C6D7" w:rsidR="00A632C7" w:rsidRPr="007A2CC7" w:rsidRDefault="00A632C7" w:rsidP="007A2CC7"/>
    <w:p w14:paraId="4F20305F" w14:textId="51E44695" w:rsidR="00104BC5" w:rsidRDefault="00783C55" w:rsidP="00104BC5">
      <w:pPr>
        <w:pStyle w:val="Nagwek2"/>
      </w:pPr>
      <w:bookmarkStart w:id="20" w:name="_Toc156693696"/>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0"/>
    </w:p>
    <w:p w14:paraId="46EE3490" w14:textId="6164AC6C" w:rsidR="00A632C7" w:rsidRDefault="00160B58" w:rsidP="00A632C7">
      <w:r>
        <w:t>Próbując znaleźć rozwiązanie wspomagające naukę lub trening metody CFOP w Internecie, bardzo łatwo natrafić w pierwszej kolejności na strony internetowe zawierające listy algorytmów do poszczególnych etapów tej metody</w:t>
      </w:r>
      <w:r w:rsidR="00D72918">
        <w:t xml:space="preserve"> (rys. 3.3)</w:t>
      </w:r>
      <w:r>
        <w:t xml:space="preserve">.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73EB4BD7" w14:textId="14FE3CA9" w:rsidR="002B3C9B" w:rsidRDefault="002B3C9B" w:rsidP="000C2DF8">
      <w:pPr>
        <w:ind w:firstLine="0"/>
        <w:rPr>
          <w:noProof/>
        </w:rPr>
      </w:pPr>
    </w:p>
    <w:p w14:paraId="4B956969" w14:textId="4F7488B2" w:rsidR="00D72918" w:rsidRDefault="00D72918" w:rsidP="000C2DF8">
      <w:pPr>
        <w:ind w:firstLine="0"/>
        <w:rPr>
          <w:noProof/>
        </w:rPr>
      </w:pPr>
      <w:r>
        <w:rPr>
          <w:noProof/>
        </w:rPr>
        <w:lastRenderedPageBreak/>
        <mc:AlternateContent>
          <mc:Choice Requires="wpg">
            <w:drawing>
              <wp:inline distT="0" distB="0" distL="0" distR="0" wp14:anchorId="44ACF027" wp14:editId="7BE04F1C">
                <wp:extent cx="5640070" cy="4853940"/>
                <wp:effectExtent l="19050" t="19050" r="17780" b="3810"/>
                <wp:docPr id="1938210350" name="Grupa 2"/>
                <wp:cNvGraphicFramePr/>
                <a:graphic xmlns:a="http://schemas.openxmlformats.org/drawingml/2006/main">
                  <a:graphicData uri="http://schemas.microsoft.com/office/word/2010/wordprocessingGroup">
                    <wpg:wgp>
                      <wpg:cNvGrpSpPr/>
                      <wpg:grpSpPr>
                        <a:xfrm>
                          <a:off x="0" y="0"/>
                          <a:ext cx="5640070" cy="4853940"/>
                          <a:chOff x="0" y="0"/>
                          <a:chExt cx="5640070" cy="4853940"/>
                        </a:xfrm>
                      </wpg:grpSpPr>
                      <pic:pic xmlns:pic="http://schemas.openxmlformats.org/drawingml/2006/picture">
                        <pic:nvPicPr>
                          <pic:cNvPr id="2069724116" name="Obraz 1"/>
                          <pic:cNvPicPr>
                            <a:picLocks noChangeAspect="1"/>
                          </pic:cNvPicPr>
                        </pic:nvPicPr>
                        <pic:blipFill rotWithShape="1">
                          <a:blip r:embed="rId23">
                            <a:extLst>
                              <a:ext uri="{28A0092B-C50C-407E-A947-70E740481C1C}">
                                <a14:useLocalDpi xmlns:a14="http://schemas.microsoft.com/office/drawing/2010/main" val="0"/>
                              </a:ext>
                            </a:extLst>
                          </a:blip>
                          <a:srcRect l="3751" t="2622" r="3751" b="8120"/>
                          <a:stretch/>
                        </pic:blipFill>
                        <pic:spPr bwMode="auto">
                          <a:xfrm>
                            <a:off x="3810" y="0"/>
                            <a:ext cx="5636260" cy="4396105"/>
                          </a:xfrm>
                          <a:prstGeom prst="rect">
                            <a:avLst/>
                          </a:prstGeom>
                          <a:noFill/>
                          <a:ln>
                            <a:solidFill>
                              <a:schemeClr val="tx1"/>
                            </a:solidFill>
                          </a:ln>
                          <a:extLst>
                            <a:ext uri="{53640926-AAD7-44D8-BBD7-CCE9431645EC}">
                              <a14:shadowObscured xmlns:a14="http://schemas.microsoft.com/office/drawing/2010/main"/>
                            </a:ext>
                          </a:extLst>
                        </pic:spPr>
                      </pic:pic>
                      <wps:wsp>
                        <wps:cNvPr id="1925388809" name="Pole tekstowe 1"/>
                        <wps:cNvSpPr txBox="1"/>
                        <wps:spPr>
                          <a:xfrm>
                            <a:off x="0" y="4453890"/>
                            <a:ext cx="5636260" cy="400050"/>
                          </a:xfrm>
                          <a:prstGeom prst="rect">
                            <a:avLst/>
                          </a:prstGeom>
                          <a:solidFill>
                            <a:prstClr val="white"/>
                          </a:solidFill>
                          <a:ln>
                            <a:noFill/>
                          </a:ln>
                        </wps:spPr>
                        <wps:txbx>
                          <w:txbxContent>
                            <w:p w14:paraId="33BD8502" w14:textId="7F9852D2" w:rsidR="00D72918" w:rsidRPr="00C07C69"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3</w:t>
                                </w:r>
                              </w:fldSimple>
                              <w:r>
                                <w:t xml:space="preserve"> </w:t>
                              </w:r>
                              <w:r w:rsidRPr="005017D6">
                                <w:t>Lista algorytmów OLL, strona speedcubing.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ACF027" id="Grupa 2" o:spid="_x0000_s1040" style="width:444.1pt;height:382.2pt;mso-position-horizontal-relative:char;mso-position-vertical-relative:line" coordsize="56400,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">
                <v:shape id="Obraz 1" o:spid="_x0000_s1041" type="#_x0000_t75" style="position:absolute;left:38;width:56362;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" stroked="t" strokecolor="black [3213]">
                  <v:imagedata r:id="rId24" o:title="" croptop="1718f" cropbottom="5322f" cropleft="2458f" cropright="2458f"/>
                  <v:path arrowok="t"/>
                </v:shape>
                <v:shape id="Pole tekstowe 1" o:spid="_x0000_s1042" type="#_x0000_t202" style="position:absolute;top:44538;width:563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" stroked="f">
                  <v:textbox style="mso-fit-shape-to-text:t" inset="0,0,0,0">
                    <w:txbxContent>
                      <w:p w14:paraId="33BD8502" w14:textId="7F9852D2" w:rsidR="00D72918" w:rsidRPr="00C07C69"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3</w:t>
                          </w:r>
                        </w:fldSimple>
                        <w:r>
                          <w:t xml:space="preserve"> </w:t>
                        </w:r>
                        <w:r w:rsidRPr="005017D6">
                          <w:t>Lista algorytmów OLL, strona speedcubing.pl</w:t>
                        </w:r>
                      </w:p>
                    </w:txbxContent>
                  </v:textbox>
                </v:shape>
                <w10:anchorlock/>
              </v:group>
            </w:pict>
          </mc:Fallback>
        </mc:AlternateContent>
      </w:r>
    </w:p>
    <w:p w14:paraId="64888FAC" w14:textId="251FA352" w:rsidR="00616018" w:rsidRDefault="00616018" w:rsidP="000C2DF8">
      <w:pPr>
        <w:ind w:firstLine="0"/>
      </w:pPr>
    </w:p>
    <w:p w14:paraId="270E38EB" w14:textId="3991FB48" w:rsidR="00616018" w:rsidRDefault="00616018" w:rsidP="00616018">
      <w:pPr>
        <w:pStyle w:val="Nagwek3"/>
      </w:pPr>
      <w:bookmarkStart w:id="21" w:name="_Toc156693697"/>
      <w:r>
        <w:t>Strona „jperm.net”</w:t>
      </w:r>
      <w:bookmarkEnd w:id="21"/>
    </w:p>
    <w:p w14:paraId="3236F2B8" w14:textId="4A45EC19" w:rsidR="00AF0693"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w:t>
      </w:r>
      <w:r w:rsidR="00CA1197">
        <w:t>3</w:t>
      </w:r>
      <w:r w:rsidR="004E2F3D">
        <w:t>.</w:t>
      </w:r>
      <w:r w:rsidR="00D72918">
        <w:t>4</w:t>
      </w:r>
      <w:r w:rsidR="004E2F3D">
        <w:t>)</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w:t>
      </w:r>
      <w:r w:rsidR="00D72918" w:rsidRPr="00D72918">
        <w:rPr>
          <w:noProof/>
        </w:rPr>
        <w:t xml:space="preserve"> </w:t>
      </w:r>
    </w:p>
    <w:p w14:paraId="72F4008F" w14:textId="6A31BBAE" w:rsidR="00197E87" w:rsidRDefault="00783C55" w:rsidP="00616018">
      <w:r>
        <w:t>Oprócz samej listy algorytmów jest również zakładka „</w:t>
      </w:r>
      <w:proofErr w:type="spellStart"/>
      <w:r>
        <w:t>Trainer</w:t>
      </w:r>
      <w:proofErr w:type="spellEnd"/>
      <w:r>
        <w:t>”</w:t>
      </w:r>
      <w:r w:rsidR="004E2F3D">
        <w:t xml:space="preserve"> (rys. </w:t>
      </w:r>
      <w:r w:rsidR="00CA1197">
        <w:t>3</w:t>
      </w:r>
      <w:r w:rsidR="004E2F3D">
        <w:t>.</w:t>
      </w:r>
      <w:r w:rsidR="00D72918">
        <w:t>5</w:t>
      </w:r>
      <w:r w:rsidR="004E2F3D">
        <w:t>)</w:t>
      </w:r>
      <w:r>
        <w:t>, w której użytkownik może ćwiczyć wybrane</w:t>
      </w:r>
      <w:r w:rsidR="00616018">
        <w:rPr>
          <w:noProof/>
        </w:rPr>
        <w:t xml:space="preserve"> </w:t>
      </w:r>
      <w:r>
        <w:t>przypadki na takiej samej zasadzie jak odbywa się to w aplikacjach typu „</w:t>
      </w:r>
      <w:proofErr w:type="spellStart"/>
      <w:r>
        <w:t>timer</w:t>
      </w:r>
      <w:proofErr w:type="spellEnd"/>
      <w:r>
        <w:t>”.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 ten sposób użytkownik może trenować wykonywanie </w:t>
      </w:r>
      <w:r w:rsidR="00D72918">
        <w:rPr>
          <w:noProof/>
        </w:rPr>
        <w:lastRenderedPageBreak/>
        <mc:AlternateContent>
          <mc:Choice Requires="wpg">
            <w:drawing>
              <wp:inline distT="0" distB="0" distL="0" distR="0" wp14:anchorId="113227B2" wp14:editId="52089696">
                <wp:extent cx="5579110" cy="3485515"/>
                <wp:effectExtent l="19050" t="19050" r="21590" b="635"/>
                <wp:docPr id="380052690"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5515"/>
                          <a:chOff x="0" y="0"/>
                          <a:chExt cx="55800" cy="34866"/>
                        </a:xfrm>
                      </wpg:grpSpPr>
                      <pic:pic xmlns:pic="http://schemas.openxmlformats.org/drawingml/2006/picture">
                        <pic:nvPicPr>
                          <pic:cNvPr id="1225506711" name="Obraz 15"/>
                          <pic:cNvPicPr>
                            <a:picLocks noChangeAspect="1"/>
                          </pic:cNvPicPr>
                        </pic:nvPicPr>
                        <pic:blipFill>
                          <a:blip r:embed="rId25">
                            <a:extLst>
                              <a:ext uri="{28A0092B-C50C-407E-A947-70E740481C1C}">
                                <a14:useLocalDpi xmlns:a14="http://schemas.microsoft.com/office/drawing/2010/main" val="0"/>
                              </a:ext>
                            </a:extLst>
                          </a:blip>
                          <a:srcRect t="9882" b="3705"/>
                          <a:stretch>
                            <a:fillRect/>
                          </a:stretch>
                        </pic:blipFill>
                        <pic:spPr bwMode="auto">
                          <a:xfrm>
                            <a:off x="0" y="0"/>
                            <a:ext cx="55784"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7106758" name="Pole tekstowe 1"/>
                        <wps:cNvSpPr txBox="1">
                          <a:spLocks noChangeArrowheads="1"/>
                        </wps:cNvSpPr>
                        <wps:spPr bwMode="auto">
                          <a:xfrm>
                            <a:off x="0" y="27666"/>
                            <a:ext cx="55799"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07CA" w14:textId="15E9015C" w:rsidR="00D72918" w:rsidRPr="00271AAF"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4</w:t>
                                </w:r>
                              </w:fldSimple>
                              <w:r>
                                <w:t xml:space="preserve"> Strona </w:t>
                              </w:r>
                              <w:r>
                                <w:rPr>
                                  <w:noProof/>
                                </w:rPr>
                                <w:t xml:space="preserve"> jperm.net, lista algorytmów</w:t>
                              </w:r>
                            </w:p>
                          </w:txbxContent>
                        </wps:txbx>
                        <wps:bodyPr rot="0" vert="horz" wrap="square" lIns="0" tIns="0" rIns="0" bIns="0" anchor="t" anchorCtr="0" upright="1">
                          <a:noAutofit/>
                        </wps:bodyPr>
                      </wps:wsp>
                    </wpg:wgp>
                  </a:graphicData>
                </a:graphic>
              </wp:inline>
            </w:drawing>
          </mc:Choice>
          <mc:Fallback>
            <w:pict>
              <v:group w14:anchorId="113227B2" id="Grupa 17" o:spid="_x0000_s1043" style="width:439.3pt;height:274.45pt;mso-position-horizontal-relative:char;mso-position-vertical-relative:line" coordsize="55800,3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">
                <v:shape id="Obraz 15" o:spid="_x0000_s1044"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" stroked="t" strokecolor="black [3213]">
                  <v:imagedata r:id="rId26" o:title="" croptop="6476f" cropbottom="2428f"/>
                  <v:path arrowok="t"/>
                </v:shape>
                <v:shape id="Pole tekstowe 1" o:spid="_x0000_s1045"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" stroked="f">
                  <v:textbox inset="0,0,0,0">
                    <w:txbxContent>
                      <w:p w14:paraId="473F07CA" w14:textId="15E9015C" w:rsidR="00D72918" w:rsidRPr="00271AAF"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4</w:t>
                          </w:r>
                        </w:fldSimple>
                        <w:r>
                          <w:t xml:space="preserve"> Strona </w:t>
                        </w:r>
                        <w:r>
                          <w:rPr>
                            <w:noProof/>
                          </w:rPr>
                          <w:t xml:space="preserve"> jperm.net, lista algorytmów</w:t>
                        </w:r>
                      </w:p>
                    </w:txbxContent>
                  </v:textbox>
                </v:shape>
                <w10:anchorlock/>
              </v:group>
            </w:pict>
          </mc:Fallback>
        </mc:AlternateContent>
      </w:r>
      <w:r w:rsidR="00D72918">
        <w:rPr>
          <w:noProof/>
        </w:rPr>
        <mc:AlternateContent>
          <mc:Choice Requires="wpg">
            <w:drawing>
              <wp:inline distT="0" distB="0" distL="0" distR="0" wp14:anchorId="2EFA65CB" wp14:editId="1B284983">
                <wp:extent cx="5579110" cy="3487420"/>
                <wp:effectExtent l="19050" t="19050" r="21590" b="0"/>
                <wp:docPr id="1413380520"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7420"/>
                          <a:chOff x="0" y="0"/>
                          <a:chExt cx="55816" cy="34893"/>
                        </a:xfrm>
                      </wpg:grpSpPr>
                      <pic:pic xmlns:pic="http://schemas.openxmlformats.org/drawingml/2006/picture">
                        <pic:nvPicPr>
                          <pic:cNvPr id="1299710685" name="Obraz 18"/>
                          <pic:cNvPicPr>
                            <a:picLocks noChangeAspect="1"/>
                          </pic:cNvPicPr>
                        </pic:nvPicPr>
                        <pic:blipFill>
                          <a:blip r:embed="rId27">
                            <a:extLst>
                              <a:ext uri="{28A0092B-C50C-407E-A947-70E740481C1C}">
                                <a14:useLocalDpi xmlns:a14="http://schemas.microsoft.com/office/drawing/2010/main" val="0"/>
                              </a:ext>
                            </a:extLst>
                          </a:blip>
                          <a:srcRect t="9882" b="3705"/>
                          <a:stretch>
                            <a:fillRect/>
                          </a:stretch>
                        </pic:blipFill>
                        <pic:spPr bwMode="auto">
                          <a:xfrm>
                            <a:off x="31" y="0"/>
                            <a:ext cx="55785"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94433085" name="Pole tekstowe 1"/>
                        <wps:cNvSpPr txBox="1">
                          <a:spLocks noChangeArrowheads="1"/>
                        </wps:cNvSpPr>
                        <wps:spPr bwMode="auto">
                          <a:xfrm>
                            <a:off x="0" y="27692"/>
                            <a:ext cx="55782"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2F39" w14:textId="363C2F1D" w:rsidR="00D72918" w:rsidRPr="0063726D"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5</w:t>
                                </w:r>
                              </w:fldSimple>
                              <w:r>
                                <w:t xml:space="preserve"> Strona jperm.net, zakładka "</w:t>
                              </w:r>
                              <w:proofErr w:type="spellStart"/>
                              <w:r>
                                <w:t>Trainer</w:t>
                              </w:r>
                              <w:proofErr w:type="spellEnd"/>
                              <w:r>
                                <w:t>"</w:t>
                              </w:r>
                            </w:p>
                          </w:txbxContent>
                        </wps:txbx>
                        <wps:bodyPr rot="0" vert="horz" wrap="square" lIns="0" tIns="0" rIns="0" bIns="0" anchor="t" anchorCtr="0" upright="1">
                          <a:noAutofit/>
                        </wps:bodyPr>
                      </wps:wsp>
                    </wpg:wgp>
                  </a:graphicData>
                </a:graphic>
              </wp:inline>
            </w:drawing>
          </mc:Choice>
          <mc:Fallback>
            <w:pict>
              <v:group w14:anchorId="2EFA65CB" id="Grupa 19" o:spid="_x0000_s1046" style="width:439.3pt;height:274.6pt;mso-position-horizontal-relative:char;mso-position-vertical-relative:line" coordsize="55816,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">
                <v:shape id="Obraz 18" o:spid="_x0000_s1047"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" stroked="t" strokecolor="black [3213]">
                  <v:imagedata r:id="rId28" o:title="" croptop="6476f" cropbottom="2428f"/>
                  <v:path arrowok="t"/>
                </v:shape>
                <v:shape id="Pole tekstowe 1" o:spid="_x0000_s1048"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" stroked="f">
                  <v:textbox inset="0,0,0,0">
                    <w:txbxContent>
                      <w:p w14:paraId="18E42F39" w14:textId="363C2F1D" w:rsidR="00D72918" w:rsidRPr="0063726D"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5</w:t>
                          </w:r>
                        </w:fldSimple>
                        <w:r>
                          <w:t xml:space="preserve"> Strona jperm.net, zakładka "</w:t>
                        </w:r>
                        <w:proofErr w:type="spellStart"/>
                        <w:r>
                          <w:t>Trainer</w:t>
                        </w:r>
                        <w:proofErr w:type="spellEnd"/>
                        <w:r>
                          <w:t>"</w:t>
                        </w:r>
                      </w:p>
                    </w:txbxContent>
                  </v:textbox>
                </v:shape>
                <w10:anchorlock/>
              </v:group>
            </w:pict>
          </mc:Fallback>
        </mc:AlternateContent>
      </w:r>
      <w:r w:rsidR="00E53460">
        <w:t>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r w:rsidR="00D72918" w:rsidRPr="00D72918">
        <w:rPr>
          <w:noProof/>
        </w:rPr>
        <w:t xml:space="preserve"> </w:t>
      </w:r>
    </w:p>
    <w:p w14:paraId="7EB1DAEF" w14:textId="77777777" w:rsidR="00850F31" w:rsidRDefault="00850F31" w:rsidP="00616018"/>
    <w:p w14:paraId="2A90BC42" w14:textId="7A3922FD" w:rsidR="00850F31" w:rsidRDefault="00850F31" w:rsidP="00850F31">
      <w:pPr>
        <w:pStyle w:val="Nagwek3"/>
      </w:pPr>
      <w:bookmarkStart w:id="22" w:name="_Toc156693698"/>
      <w:r>
        <w:t>Aplikacja „</w:t>
      </w:r>
      <w:proofErr w:type="spellStart"/>
      <w:r>
        <w:t>csTimer</w:t>
      </w:r>
      <w:proofErr w:type="spellEnd"/>
      <w:r>
        <w:t>”</w:t>
      </w:r>
      <w:bookmarkEnd w:id="22"/>
      <w:r w:rsidR="0097785A" w:rsidRPr="0097785A">
        <w:t xml:space="preserve"> </w:t>
      </w:r>
    </w:p>
    <w:p w14:paraId="0CF982F9" w14:textId="3C674B8D" w:rsidR="006B2236" w:rsidRDefault="0046656E" w:rsidP="00B33D3E">
      <w:r>
        <w:t>Inne interaktywne podejścia do uczenia się i trenowania metody CFOP można znaleźć również w</w:t>
      </w:r>
      <w:r w:rsidR="003B5071">
        <w:t>e</w:t>
      </w:r>
      <w:r>
        <w:t xml:space="preserve"> wspomnianej już aplikacji „</w:t>
      </w:r>
      <w:proofErr w:type="spellStart"/>
      <w:r>
        <w:t>csTimer</w:t>
      </w:r>
      <w:proofErr w:type="spellEnd"/>
      <w:r>
        <w:t>”. W tej aplikacji możliwe jest generowanie sekwencji mieszających</w:t>
      </w:r>
      <w:r w:rsidR="00607378">
        <w:t>, które mają</w:t>
      </w:r>
      <w:r>
        <w:t xml:space="preserve"> doprowadzić kostkę Rubika do jednej z możliwych sytuacji, które mogą pojawić się w poszczególnych etapach metody CFOP, jednakże w tej </w:t>
      </w:r>
      <w:r>
        <w:lastRenderedPageBreak/>
        <w:t xml:space="preserve">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2A48F9F8" w14:textId="77777777" w:rsidR="00AF0693" w:rsidRDefault="00AF0693" w:rsidP="00B33D3E"/>
    <w:p w14:paraId="2EF59A4F" w14:textId="50F4D6C8" w:rsidR="00AF0693" w:rsidRDefault="00AF0693" w:rsidP="00AF0693">
      <w:pPr>
        <w:pStyle w:val="Nagwek2"/>
      </w:pPr>
      <w:r>
        <w:t>Wnioski</w:t>
      </w:r>
    </w:p>
    <w:p w14:paraId="3D48583F" w14:textId="77777777" w:rsidR="004B616F" w:rsidRDefault="002E2C5E" w:rsidP="004B616F">
      <w:r>
        <w:t>Analizując przegląd istniejących rozwiązań można dojść do kilku wniosków. Przede wszystkim, do tej pory powstało bardzo niewiele narzędzi, które są przeznaczone do wspomagania nauki metody CFOP, a żadne z nich nie obejmuje jednocześnie wspomagania klasycznego treningu układania kostki Rubika.</w:t>
      </w:r>
    </w:p>
    <w:p w14:paraId="03C884C7" w14:textId="2CAFEE00" w:rsidR="004B616F" w:rsidRDefault="00EC76BC" w:rsidP="004B616F">
      <w:r>
        <w:t xml:space="preserve">Innym aspektem jest to, iż każda lista algorytmów metody CFOP, którą można znaleźć </w:t>
      </w:r>
      <w:r w:rsidR="004B616F">
        <w:t xml:space="preserve">w Internecie </w:t>
      </w:r>
      <w:r>
        <w:t>wykorzystuje wizualizacje sytuacj</w:t>
      </w:r>
      <w:r w:rsidR="004B616F">
        <w:t>i</w:t>
      </w:r>
      <w:r>
        <w:t xml:space="preserve"> na kostce Rubika </w:t>
      </w:r>
      <w:r w:rsidR="004B616F">
        <w:t>dla algorytmów w celu pokazania tego, kiedy należy stosować dany algorytm. Istotny jest fakt, że owe wizualizacje znajdują się w formie grafik co sprawia, że nie ma możliwości na dostosowanie orientacji wizualizowanych kostek Rubika, a wyświetlane są jedynie stany kostki Rubika tylko w jednej wybranej wcześniej orientacji. Umożliwienie zmiany orientacji kostek Rubika będących wizualizacjami przypadków mogłoby pozytywnie wpłynąć na efektywność poznawania i uczenia się kolejnych algorytmów przez użytkowników. Każdy użytkownik mógłby bowiem wybrać orientację w jakiej aktualnie znajduje się jego kostka w celu łatwego znalezienia wymaganego algorytmu do rozwiązania natrafionej sytuacji. Dodatkowo każdy użytkownik mógłby wybrać orientację pasującą do jego preferowanego koloru.</w:t>
      </w:r>
    </w:p>
    <w:p w14:paraId="5BCD5F2E" w14:textId="23C3215C" w:rsidR="00554D63" w:rsidRDefault="00554D63" w:rsidP="004B616F">
      <w:r>
        <w:t xml:space="preserve">Kolejnym wnioskiem, który należy wziąć pod uwagę jest charakterystyczne rozmieszczenie elementów interfejsu na ekranie. </w:t>
      </w:r>
      <w:r w:rsidR="00133DAC">
        <w:t xml:space="preserve">Ze względu na specyfikę dziedziny </w:t>
      </w:r>
      <w:proofErr w:type="spellStart"/>
      <w:r w:rsidR="00133DAC">
        <w:t>speedcubingu</w:t>
      </w:r>
      <w:proofErr w:type="spellEnd"/>
      <w:r w:rsidR="00133DAC">
        <w:t>, której istotą jest osiąganie jak najkrótszych czasów, interfejsy rozpatrywanych narzędzi poświęcają dużo przestrzeni środkowej części ekranu właśnie na liczony czas, podczas gdy reszta narzędzi znajduje się na obrzeżach ekrany dookoła czasu.</w:t>
      </w:r>
    </w:p>
    <w:p w14:paraId="333809DF" w14:textId="68391C6A" w:rsidR="004B616F" w:rsidRDefault="004B616F">
      <w:pPr>
        <w:spacing w:after="160" w:line="259" w:lineRule="auto"/>
        <w:ind w:firstLine="0"/>
        <w:jc w:val="left"/>
      </w:pPr>
      <w:r>
        <w:br w:type="page"/>
      </w:r>
    </w:p>
    <w:p w14:paraId="21311B48" w14:textId="78E51EFD" w:rsidR="006B2236" w:rsidRDefault="00D106D2" w:rsidP="002F61BF">
      <w:pPr>
        <w:pStyle w:val="Nagwek1"/>
      </w:pPr>
      <w:bookmarkStart w:id="23" w:name="_Toc156693699"/>
      <w:r>
        <w:lastRenderedPageBreak/>
        <w:t>Projekt narzędzia</w:t>
      </w:r>
      <w:bookmarkEnd w:id="23"/>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bookmarkStart w:id="24" w:name="_Toc156693700"/>
      <w:r>
        <w:t>Wymagania</w:t>
      </w:r>
      <w:r w:rsidR="007659C8">
        <w:t xml:space="preserve"> funkcjonalne</w:t>
      </w:r>
      <w:bookmarkEnd w:id="24"/>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575A24F5" w:rsidR="007659C8" w:rsidRDefault="007659C8" w:rsidP="007659C8">
      <w:pPr>
        <w:pStyle w:val="Akapitzlist"/>
        <w:numPr>
          <w:ilvl w:val="0"/>
          <w:numId w:val="14"/>
        </w:numPr>
      </w:pPr>
      <w:r>
        <w:t xml:space="preserve">Mierzenie czasu rozwiązywania </w:t>
      </w:r>
      <w:r w:rsidR="00BB4E69">
        <w:t>kostki Rubika</w:t>
      </w:r>
      <w:r>
        <w:t xml:space="preserve"> przez użytkownika –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proofErr w:type="spellStart"/>
      <w:r w:rsidR="00F1419E">
        <w:t>dnf</w:t>
      </w:r>
      <w:proofErr w:type="spellEnd"/>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7A028255" w14:textId="309A22FC" w:rsidR="00084525" w:rsidRDefault="00084525" w:rsidP="00084525">
      <w:pPr>
        <w:pStyle w:val="Akapitzlist"/>
        <w:numPr>
          <w:ilvl w:val="0"/>
          <w:numId w:val="14"/>
        </w:numPr>
      </w:pPr>
      <w:r>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bookmarkStart w:id="25" w:name="_Toc156693701"/>
      <w:r>
        <w:t>Wymagania niefunkcjonalne</w:t>
      </w:r>
      <w:bookmarkEnd w:id="25"/>
    </w:p>
    <w:p w14:paraId="4DF1D06B" w14:textId="56F3DBC7" w:rsidR="00084525" w:rsidRDefault="00084525" w:rsidP="00084525">
      <w:r>
        <w:t>Poniżej znajdują się wymagania niefunkcjonalne</w:t>
      </w:r>
      <w:r w:rsidR="00EF307C">
        <w:t xml:space="preserve"> określone ogólnie wraz z opisem wyjaśniającym wymaganie w odniesieniu do narzędzia.</w:t>
      </w:r>
    </w:p>
    <w:p w14:paraId="7A9609B9" w14:textId="77777777" w:rsidR="00084525" w:rsidRDefault="00084525" w:rsidP="00084525"/>
    <w:p w14:paraId="7D07379C" w14:textId="628D2CD5" w:rsidR="00610BE6" w:rsidRPr="00D151EE" w:rsidRDefault="001618D7" w:rsidP="00D151EE">
      <w:pPr>
        <w:pStyle w:val="Akapitzlist"/>
        <w:numPr>
          <w:ilvl w:val="0"/>
          <w:numId w:val="15"/>
        </w:numPr>
        <w:rPr>
          <w:b/>
          <w:bCs/>
        </w:rPr>
      </w:pPr>
      <w:r w:rsidRPr="00D151EE">
        <w:rPr>
          <w:b/>
          <w:bCs/>
        </w:rPr>
        <w:t>Użyteczność</w:t>
      </w:r>
    </w:p>
    <w:p w14:paraId="46594E86" w14:textId="555363E3" w:rsidR="00610BE6" w:rsidRDefault="00610BE6" w:rsidP="00AE4D7C">
      <w:pPr>
        <w:pStyle w:val="Akapitzlist"/>
        <w:ind w:left="0" w:firstLine="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43516604" w14:textId="77777777" w:rsidR="00610BE6" w:rsidRPr="00970288" w:rsidRDefault="00610BE6" w:rsidP="00610BE6">
      <w:pPr>
        <w:pStyle w:val="Akapitzlist"/>
        <w:ind w:left="757" w:firstLine="0"/>
        <w:rPr>
          <w:b/>
          <w:bCs/>
        </w:rPr>
      </w:pPr>
    </w:p>
    <w:p w14:paraId="66ED51BB" w14:textId="37159415" w:rsidR="004365A8" w:rsidRPr="00970288" w:rsidRDefault="00EF307C" w:rsidP="00D151EE">
      <w:pPr>
        <w:pStyle w:val="Akapitzlist"/>
        <w:numPr>
          <w:ilvl w:val="0"/>
          <w:numId w:val="15"/>
        </w:numPr>
        <w:rPr>
          <w:b/>
          <w:bCs/>
        </w:rPr>
      </w:pPr>
      <w:r w:rsidRPr="00970288">
        <w:rPr>
          <w:b/>
          <w:bCs/>
        </w:rPr>
        <w:t>Dostępność</w:t>
      </w:r>
    </w:p>
    <w:p w14:paraId="6DCF28DC" w14:textId="3B720EE1" w:rsidR="00084525" w:rsidRDefault="004365A8" w:rsidP="00AE4D7C">
      <w:pPr>
        <w:ind w:firstLine="0"/>
      </w:pPr>
      <w:r>
        <w:t>Narzędzie powinno być możliwe do wykorzystania poprzez wszystkie</w:t>
      </w:r>
      <w:r w:rsidR="00E71B9B">
        <w:t xml:space="preserve"> </w:t>
      </w:r>
      <w:r w:rsidR="00084525">
        <w:t>najpopularniejsze obecnie przeglądarki internetowe</w:t>
      </w:r>
      <w:r>
        <w:t>.</w:t>
      </w:r>
    </w:p>
    <w:p w14:paraId="00083082" w14:textId="77777777" w:rsidR="004365A8" w:rsidRPr="00970288" w:rsidRDefault="004365A8" w:rsidP="004365A8">
      <w:pPr>
        <w:ind w:left="397" w:firstLine="311"/>
        <w:rPr>
          <w:b/>
          <w:bCs/>
        </w:rPr>
      </w:pP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72637965" w14:textId="78DFBE86" w:rsidR="00084525" w:rsidRDefault="004365A8" w:rsidP="00AE4D7C">
      <w:pPr>
        <w:ind w:firstLine="0"/>
      </w:pPr>
      <w:r>
        <w:t>Narzędzie powinno być odporne na błędy.</w:t>
      </w:r>
    </w:p>
    <w:p w14:paraId="30A6812D" w14:textId="77777777" w:rsidR="004365A8" w:rsidRPr="00970288" w:rsidRDefault="004365A8" w:rsidP="004365A8">
      <w:pPr>
        <w:ind w:firstLine="708"/>
        <w:rPr>
          <w:b/>
          <w:bCs/>
        </w:rPr>
      </w:pPr>
    </w:p>
    <w:p w14:paraId="2A0EFAF4" w14:textId="2DB042E7" w:rsidR="004365A8" w:rsidRPr="00970288" w:rsidRDefault="001618D7" w:rsidP="00310BBD">
      <w:pPr>
        <w:pStyle w:val="Akapitzlist"/>
        <w:numPr>
          <w:ilvl w:val="0"/>
          <w:numId w:val="15"/>
        </w:numPr>
        <w:rPr>
          <w:b/>
          <w:bCs/>
        </w:rPr>
      </w:pPr>
      <w:r w:rsidRPr="00970288">
        <w:rPr>
          <w:b/>
          <w:bCs/>
        </w:rPr>
        <w:t>Wydajność</w:t>
      </w:r>
    </w:p>
    <w:p w14:paraId="6E130DA1" w14:textId="67A655C3" w:rsidR="00084525" w:rsidRDefault="004365A8" w:rsidP="00AE4D7C">
      <w:pPr>
        <w:ind w:firstLine="0"/>
      </w:pPr>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33A2B549" w14:textId="77777777" w:rsidR="004365A8" w:rsidRPr="00970288" w:rsidRDefault="004365A8" w:rsidP="004365A8">
      <w:pPr>
        <w:ind w:firstLine="0"/>
        <w:rPr>
          <w:b/>
          <w:bCs/>
        </w:rPr>
      </w:pP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E6A0FC9" w14:textId="0992ABA9" w:rsidR="004365A8" w:rsidRDefault="00E26B6F" w:rsidP="00AE4D7C">
      <w:pPr>
        <w:ind w:firstLine="0"/>
      </w:pPr>
      <w:r>
        <w:t>Struktura narzędzia powinna pozwalać na łatwe dodawanie nowych funkcji i rozwijanie istniejących. Kod narzędzia powinien być czytelny oraz podzielony na odpowiednie części.</w:t>
      </w:r>
    </w:p>
    <w:p w14:paraId="5F845600" w14:textId="77777777" w:rsidR="00E71B9B" w:rsidRPr="008939E8" w:rsidRDefault="00E71B9B" w:rsidP="008939E8"/>
    <w:p w14:paraId="4DF5B47B" w14:textId="6052CE49" w:rsidR="00D106D2" w:rsidRDefault="00D106D2" w:rsidP="00D106D2">
      <w:pPr>
        <w:pStyle w:val="Nagwek2"/>
      </w:pPr>
      <w:bookmarkStart w:id="26" w:name="_Toc156693702"/>
      <w:r>
        <w:t>Przypadki użycia</w:t>
      </w:r>
      <w:bookmarkEnd w:id="26"/>
    </w:p>
    <w:p w14:paraId="3DE3712F" w14:textId="36E9B4CD" w:rsidR="007F2243" w:rsidRDefault="007F2243" w:rsidP="007F2243">
      <w:r>
        <w:t>Poniżej zostały przedstawione przypadki użycia narzędzia przez użytkownika w celu określenia możliwości wykorzystania narzędzia. Dla każdego przypadku została podana jego nazwa, warunek wstępny, scenariusz oraz warunek końcowy.</w:t>
      </w:r>
    </w:p>
    <w:p w14:paraId="61497748" w14:textId="77777777" w:rsidR="007F2243" w:rsidRDefault="007F2243" w:rsidP="007F2243"/>
    <w:p w14:paraId="15038D6A" w14:textId="20431ADF"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lastRenderedPageBreak/>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3.A.1. Czas stopera zmienia kolor na żółty oraz pozostałe elementy interfejsu zostają ukryte.</w:t>
      </w:r>
    </w:p>
    <w:p w14:paraId="6FE5FD57" w14:textId="37F7758E" w:rsidR="00924995" w:rsidRDefault="00924995" w:rsidP="00924995">
      <w:r>
        <w:t>3.A.2. Użytkownik puszcza klawisz spacji na klawiaturze.</w:t>
      </w:r>
    </w:p>
    <w:p w14:paraId="54740707" w14:textId="7B0989C6" w:rsidR="00924995" w:rsidRDefault="00924995" w:rsidP="00924995">
      <w:pPr>
        <w:ind w:left="397" w:firstLine="0"/>
      </w:pPr>
      <w:r>
        <w:t>3.A.3. Czas stopera zmienia kolor na czerwony, pozostałe elementy interfejsu zostają ukryte oraz rozpoczyna się odliczanie 15 sekund czasu inspekcji.</w:t>
      </w:r>
    </w:p>
    <w:p w14:paraId="2BB79760" w14:textId="062CAD85" w:rsidR="00924995" w:rsidRDefault="00924995" w:rsidP="00924995">
      <w:r>
        <w:t>3.A.4. Użytkownik przytrzymuje klawisz spacji na klawiaturze.</w:t>
      </w:r>
    </w:p>
    <w:p w14:paraId="3D371A1D" w14:textId="64193785" w:rsidR="00924995" w:rsidRDefault="00924995" w:rsidP="00924995">
      <w:r>
        <w:t>3.A.5. Czas stopera zmienia kolor na zielony.</w:t>
      </w:r>
    </w:p>
    <w:p w14:paraId="2CABE915" w14:textId="77777777" w:rsidR="00924995" w:rsidRDefault="00924995" w:rsidP="00924995">
      <w:pPr>
        <w:ind w:left="397" w:firstLine="0"/>
      </w:pPr>
      <w:r>
        <w:t>3.A.6. Użytkownik puszcza klawisz spacji na klawiaturze i rozpoczyna układanie kostki Rubika.</w:t>
      </w:r>
    </w:p>
    <w:p w14:paraId="03FC9B7B" w14:textId="7B521366" w:rsidR="00924995" w:rsidRDefault="00924995" w:rsidP="00924995">
      <w:r>
        <w:t>3.A.4.A.1 Użytkownik naciska klawisz „</w:t>
      </w:r>
      <w:proofErr w:type="spellStart"/>
      <w:r>
        <w:t>esc</w:t>
      </w:r>
      <w:proofErr w:type="spellEnd"/>
      <w:r>
        <w:t>” na klawiaturze.</w:t>
      </w:r>
    </w:p>
    <w:p w14:paraId="2C260D4D" w14:textId="4ADBB19D" w:rsidR="00924995" w:rsidRDefault="00924995" w:rsidP="00924995">
      <w:pPr>
        <w:ind w:left="397" w:firstLine="0"/>
      </w:pPr>
      <w:r>
        <w:t>3.A.4.A.2 Elementy interfejsu ponownie się pojawiają oraz inspekcja zostaje anulowana.</w:t>
      </w:r>
    </w:p>
    <w:p w14:paraId="06FDF7CB" w14:textId="0B0C0739" w:rsidR="004365E7" w:rsidRDefault="00B83E97" w:rsidP="00B83E97">
      <w:r>
        <w:t>6.A.1. Użytkownik naciska klawisz „</w:t>
      </w:r>
      <w:proofErr w:type="spellStart"/>
      <w:r>
        <w:t>esc</w:t>
      </w:r>
      <w:proofErr w:type="spellEnd"/>
      <w:r>
        <w:t>” na klawiaturze</w:t>
      </w:r>
      <w:r w:rsidR="004365E7">
        <w:t>.</w:t>
      </w:r>
      <w:r>
        <w:t xml:space="preserve"> </w:t>
      </w:r>
    </w:p>
    <w:p w14:paraId="25016659" w14:textId="3D16A5CB" w:rsidR="00BF4566" w:rsidRDefault="004365E7" w:rsidP="00BF4566">
      <w:r>
        <w:t xml:space="preserve">6.A.2. </w:t>
      </w:r>
      <w:r w:rsidR="00BF4566">
        <w:t>Rezultat zostaje zapisany do bazy danych jako ułożenie nieukończone.</w:t>
      </w:r>
    </w:p>
    <w:p w14:paraId="083D790E" w14:textId="3806DD84" w:rsidR="00B83E97" w:rsidRDefault="00BF4566" w:rsidP="00BF4566">
      <w:r>
        <w:t>6.A.3. Elementy interfejsu ponownie się pojawiają.</w:t>
      </w:r>
    </w:p>
    <w:p w14:paraId="1E8CCA33" w14:textId="26A316AA" w:rsidR="007F2243" w:rsidRDefault="00F8259F" w:rsidP="00B83E97">
      <w:pPr>
        <w:ind w:left="397" w:firstLine="0"/>
      </w:pPr>
      <w:r>
        <w:t>8</w:t>
      </w:r>
      <w:r w:rsidR="00B83E97">
        <w:t>.</w:t>
      </w:r>
      <w:r w:rsidR="007F2243">
        <w:t>A</w:t>
      </w:r>
      <w:r w:rsidR="00B83E97">
        <w:t>.</w:t>
      </w:r>
      <w:r w:rsidR="007F2243">
        <w:t xml:space="preserve">1. </w:t>
      </w:r>
      <w:r w:rsidR="00B83E97">
        <w:t>Użytkownik wybiera opcję „+2”.</w:t>
      </w:r>
    </w:p>
    <w:p w14:paraId="08490D35" w14:textId="4A178C87" w:rsidR="00BF4566" w:rsidRDefault="00F8259F" w:rsidP="00BF4566">
      <w:r>
        <w:t>8</w:t>
      </w:r>
      <w:r w:rsidR="00BF4566">
        <w:t>.A.2. Rezultat zostaje zapisany do bazy danych jako ułożenie z karą dwóch sekund.</w:t>
      </w:r>
    </w:p>
    <w:p w14:paraId="603302FC" w14:textId="1EBA0EB5" w:rsidR="00924995" w:rsidRDefault="00924995" w:rsidP="00924995">
      <w:pPr>
        <w:ind w:left="397" w:firstLine="0"/>
      </w:pPr>
      <w:r>
        <w:t>8.A.3. 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B.1.</w:t>
      </w:r>
      <w:r w:rsidR="00BF4566">
        <w:t xml:space="preserve"> </w:t>
      </w:r>
      <w:r w:rsidR="00B83E97">
        <w:t xml:space="preserve">Użytkownik </w:t>
      </w:r>
      <w:r w:rsidR="00BF4566">
        <w:t>naciska klawisz „</w:t>
      </w:r>
      <w:proofErr w:type="spellStart"/>
      <w:r w:rsidR="00BF4566">
        <w:t>esc</w:t>
      </w:r>
      <w:proofErr w:type="spellEnd"/>
      <w:r w:rsidR="00BF4566">
        <w:t xml:space="preserve">” na klawiaturze lub </w:t>
      </w:r>
      <w:r w:rsidR="00B83E97">
        <w:t>wybiera opcję „DNF”.</w:t>
      </w:r>
    </w:p>
    <w:p w14:paraId="2C84BFD6" w14:textId="777EF725" w:rsidR="00BF4566" w:rsidRDefault="00F8259F" w:rsidP="000C6CE0">
      <w:r>
        <w:t>8</w:t>
      </w:r>
      <w:r w:rsidR="00BF4566">
        <w:t>.B.2. Rezultat zostaje zapisany do bazy danych jako ułożenie nieukończone.</w:t>
      </w:r>
    </w:p>
    <w:p w14:paraId="0ED9B021" w14:textId="3193558D" w:rsidR="00924995" w:rsidRPr="000C6CE0" w:rsidRDefault="00924995" w:rsidP="00D54538">
      <w:pPr>
        <w:ind w:left="397" w:firstLine="0"/>
      </w:pPr>
      <w:r>
        <w:t>8.B.3. Przyciski odpowiadające za określenie poprawności ułożenia zostają ukryte, a pozostałe elementy interfejsu ponownie się pojawiają</w:t>
      </w:r>
    </w:p>
    <w:p w14:paraId="5F6A7873" w14:textId="00202F11" w:rsidR="007F2243" w:rsidRDefault="007F2243" w:rsidP="000727D0">
      <w:pPr>
        <w:ind w:firstLine="0"/>
      </w:pPr>
      <w:r>
        <w:t>Warunek końcowy:</w:t>
      </w:r>
      <w:r w:rsidR="000727D0">
        <w:t xml:space="preserve"> Rezultat jest zapisany i jest widoczny na liście wyników.</w:t>
      </w:r>
    </w:p>
    <w:p w14:paraId="12D78E15" w14:textId="77777777" w:rsidR="00D151EE" w:rsidRDefault="00D151EE" w:rsidP="007F2243"/>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Użytkownik ma uruchomione narzędzie oraz ma ze sobą ułożoną kostkę Rubika. Narzędzie wyświetla ekran stopera w zakładce „PLL” lub „OLL”.</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t>Czas stopera zmienia kolor na zielony oraz pozostałe elementy interfejsu zostają ukryte.</w:t>
      </w:r>
    </w:p>
    <w:p w14:paraId="03E7874E" w14:textId="234C7F9D" w:rsidR="00BA19BF" w:rsidRDefault="00BA19BF" w:rsidP="00BA19BF">
      <w:pPr>
        <w:pStyle w:val="Akapitzlist"/>
        <w:numPr>
          <w:ilvl w:val="0"/>
          <w:numId w:val="21"/>
        </w:numPr>
      </w:pPr>
      <w:r>
        <w:t>Użytkownik puszcza klawisz spacji na klawiaturze i rozpoczyna wykonywanie algorytmu.</w:t>
      </w:r>
    </w:p>
    <w:p w14:paraId="643E6A9D" w14:textId="77777777" w:rsidR="00BA19BF" w:rsidRDefault="00BA19BF" w:rsidP="00BA19BF">
      <w:pPr>
        <w:pStyle w:val="Akapitzlist"/>
        <w:numPr>
          <w:ilvl w:val="0"/>
          <w:numId w:val="21"/>
        </w:numPr>
      </w:pPr>
      <w:r>
        <w:t>Mierzenie czasu zostaje uruchomione.</w:t>
      </w:r>
    </w:p>
    <w:p w14:paraId="498CFA7A" w14:textId="3385D7B5" w:rsidR="00BA19BF" w:rsidRDefault="00BA19BF" w:rsidP="00BA19BF">
      <w:pPr>
        <w:pStyle w:val="Akapitzlist"/>
        <w:numPr>
          <w:ilvl w:val="0"/>
          <w:numId w:val="21"/>
        </w:numPr>
      </w:pPr>
      <w:r>
        <w:lastRenderedPageBreak/>
        <w:t>Użytkownik kończy wykonywanie algorytmu na kostce Rubika po czym naciska klawisz spacji na klawiaturze.</w:t>
      </w:r>
    </w:p>
    <w:p w14:paraId="64B359D8" w14:textId="73E68F8A" w:rsidR="00BA19BF" w:rsidRDefault="00BA19BF" w:rsidP="00BA19BF">
      <w:pPr>
        <w:pStyle w:val="Akapitzlist"/>
        <w:numPr>
          <w:ilvl w:val="0"/>
          <w:numId w:val="21"/>
        </w:numPr>
      </w:pPr>
      <w:r>
        <w:t>Mierzenie czasu zostaje zatrzymane, a rezultat zostaje zapisany do bazy danych.</w:t>
      </w:r>
    </w:p>
    <w:p w14:paraId="4F8AA8E1" w14:textId="255137FE" w:rsidR="00BA19BF" w:rsidRDefault="00BA19BF" w:rsidP="00BA19BF">
      <w:pPr>
        <w:pStyle w:val="Akapitzlist"/>
        <w:numPr>
          <w:ilvl w:val="0"/>
          <w:numId w:val="21"/>
        </w:numPr>
      </w:pPr>
      <w:r>
        <w:t>P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6.A.1. Użytkownik naciska klawisz „</w:t>
      </w:r>
      <w:proofErr w:type="spellStart"/>
      <w:r>
        <w:t>esc</w:t>
      </w:r>
      <w:proofErr w:type="spellEnd"/>
      <w:r>
        <w:t xml:space="preserve">” na klawiaturze. </w:t>
      </w:r>
    </w:p>
    <w:p w14:paraId="5E38E8E4" w14:textId="194B0058" w:rsidR="00BA19BF" w:rsidRDefault="00BA19BF" w:rsidP="00C73B52">
      <w:r>
        <w:t xml:space="preserve">6.A.2. </w:t>
      </w:r>
      <w:r w:rsidR="00C73B52">
        <w:t>Mierzenie czasu zostaje anulowane.</w:t>
      </w:r>
    </w:p>
    <w:p w14:paraId="08325903" w14:textId="6BECBA9A" w:rsidR="00BA19BF" w:rsidRPr="000C6CE0" w:rsidRDefault="00BA19BF" w:rsidP="00C73B52">
      <w:r>
        <w:t>6.A.3. Elementy interfejsu ponownie się pojawiają.</w:t>
      </w:r>
    </w:p>
    <w:p w14:paraId="0E8D7F64" w14:textId="77777777" w:rsidR="00BA19BF" w:rsidRDefault="00BA19BF" w:rsidP="00BA19BF">
      <w:pPr>
        <w:ind w:firstLine="0"/>
      </w:pPr>
      <w:r>
        <w:t>Warunek końcowy: Rezultat jest zapisany i jest widoczny na liście wyników.</w:t>
      </w:r>
    </w:p>
    <w:p w14:paraId="4AD9D641" w14:textId="77777777" w:rsidR="00D151EE" w:rsidRDefault="00D151EE" w:rsidP="007F2243"/>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Użytkownik wybiera opcję „</w:t>
      </w:r>
      <w:proofErr w:type="spellStart"/>
      <w:r>
        <w:t>close</w:t>
      </w:r>
      <w:proofErr w:type="spellEnd"/>
      <w:r>
        <w:t xml:space="preserve">” dla </w:t>
      </w:r>
      <w:r w:rsidR="006A7F2E">
        <w:t>okienka</w:t>
      </w:r>
      <w:r>
        <w:t>.</w:t>
      </w:r>
    </w:p>
    <w:p w14:paraId="54E00331" w14:textId="361811AB" w:rsidR="00C73B52" w:rsidRDefault="00C73B52" w:rsidP="00C73B52">
      <w:r>
        <w:t xml:space="preserve">3.A.2. </w:t>
      </w:r>
      <w:r w:rsidR="006A7F2E">
        <w:t>Okienko</w:t>
      </w:r>
      <w:r>
        <w:t xml:space="preserve"> znika.</w:t>
      </w:r>
    </w:p>
    <w:p w14:paraId="07457A27" w14:textId="7382E7CF" w:rsidR="00C73B52" w:rsidRDefault="00D54538" w:rsidP="00C73B52">
      <w:pPr>
        <w:ind w:firstLine="0"/>
      </w:pPr>
      <w:r>
        <w:t>Warunek końcowy:</w:t>
      </w:r>
      <w:r w:rsidR="00C73B52">
        <w:t xml:space="preserve"> Wszystkie wyniki dla danej zakładki stopera są usunięte i nie są widoczne na liście wyników.</w:t>
      </w:r>
    </w:p>
    <w:p w14:paraId="55F8B05B" w14:textId="77777777" w:rsidR="00D54538" w:rsidRDefault="00D54538" w:rsidP="00D54538">
      <w:pPr>
        <w:ind w:firstLine="0"/>
      </w:pP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Użytkownik wybiera jeden z wyników w oknie wyników.</w:t>
      </w:r>
    </w:p>
    <w:p w14:paraId="3094F22C" w14:textId="49B97440" w:rsidR="00AE4D7C" w:rsidRDefault="00AE4D7C" w:rsidP="00AE4D7C">
      <w:pPr>
        <w:pStyle w:val="Akapitzlist"/>
        <w:numPr>
          <w:ilvl w:val="0"/>
          <w:numId w:val="24"/>
        </w:numPr>
      </w:pPr>
      <w:r>
        <w:t>Zostaje wyświetlon</w:t>
      </w:r>
      <w:r w:rsidR="006A7F2E">
        <w:t>e okienko</w:t>
      </w:r>
      <w:r>
        <w:t xml:space="preserve"> z informacjami na temat wyniku.</w:t>
      </w:r>
    </w:p>
    <w:p w14:paraId="5D1B56A7" w14:textId="46B59989" w:rsidR="00AE4D7C" w:rsidRDefault="00AE4D7C" w:rsidP="00AE4D7C">
      <w:pPr>
        <w:pStyle w:val="Akapitzlist"/>
        <w:numPr>
          <w:ilvl w:val="0"/>
          <w:numId w:val="24"/>
        </w:numPr>
      </w:pPr>
      <w:r>
        <w:t>Użytkownik wybiera opcję „</w:t>
      </w:r>
      <w:proofErr w:type="spellStart"/>
      <w:r>
        <w:t>delete</w:t>
      </w:r>
      <w:proofErr w:type="spellEnd"/>
      <w:r>
        <w:t xml:space="preserve"> </w:t>
      </w:r>
      <w:proofErr w:type="spellStart"/>
      <w:r>
        <w:t>result</w:t>
      </w:r>
      <w:proofErr w:type="spellEnd"/>
      <w:r>
        <w:t>”.</w:t>
      </w:r>
    </w:p>
    <w:p w14:paraId="7CD8283F" w14:textId="60D51E32" w:rsidR="00AE4D7C" w:rsidRDefault="006A7F2E" w:rsidP="00AE4D7C">
      <w:pPr>
        <w:pStyle w:val="Akapitzlist"/>
        <w:numPr>
          <w:ilvl w:val="0"/>
          <w:numId w:val="24"/>
        </w:numPr>
      </w:pPr>
      <w:r>
        <w:t>Okienko</w:t>
      </w:r>
      <w:r w:rsidR="00AE4D7C">
        <w:t xml:space="preserve"> znika, a wybrany wynik zostaje usunięty z bazy danych.</w:t>
      </w:r>
    </w:p>
    <w:p w14:paraId="08C6E3CF" w14:textId="77777777" w:rsidR="00D54538" w:rsidRDefault="00D54538" w:rsidP="00D54538">
      <w:pPr>
        <w:ind w:firstLine="0"/>
      </w:pPr>
      <w:r>
        <w:t>Alternatywny przebieg:</w:t>
      </w:r>
    </w:p>
    <w:p w14:paraId="1D745C8D" w14:textId="569A0401" w:rsidR="00AE4D7C" w:rsidRDefault="00AE4D7C" w:rsidP="00AE4D7C">
      <w:r>
        <w:t>3.A.1. Użytkownik wybiera opcję „</w:t>
      </w:r>
      <w:proofErr w:type="spellStart"/>
      <w:r>
        <w:t>close</w:t>
      </w:r>
      <w:proofErr w:type="spellEnd"/>
      <w:r>
        <w:t xml:space="preserve">” dla </w:t>
      </w:r>
      <w:r w:rsidR="006A7F2E">
        <w:t>okienka</w:t>
      </w:r>
      <w:r>
        <w:t>.</w:t>
      </w:r>
    </w:p>
    <w:p w14:paraId="140F5395" w14:textId="3681B5E6" w:rsidR="00AE4D7C" w:rsidRDefault="00AE4D7C" w:rsidP="00AE4D7C">
      <w:r>
        <w:t xml:space="preserve">3.A.2. </w:t>
      </w:r>
      <w:r w:rsidR="006A7F2E">
        <w:t xml:space="preserve">Okienko </w:t>
      </w:r>
      <w:r>
        <w:t>znika.</w:t>
      </w:r>
    </w:p>
    <w:p w14:paraId="10BE3300" w14:textId="4FE92EEA" w:rsidR="00D54538" w:rsidRDefault="00D54538" w:rsidP="00D54538">
      <w:pPr>
        <w:ind w:firstLine="0"/>
      </w:pPr>
      <w:r>
        <w:t>Warunek końcowy:</w:t>
      </w:r>
      <w:r w:rsidR="00AE4D7C">
        <w:t xml:space="preserve"> Wybrany wynik jest usunięty i nie jest widoczny na liście wyników.</w:t>
      </w:r>
    </w:p>
    <w:p w14:paraId="30F3FF22" w14:textId="77777777" w:rsidR="00C73B52" w:rsidRPr="00C56DF3" w:rsidRDefault="00C73B52" w:rsidP="00086E5A">
      <w:pPr>
        <w:rPr>
          <w:b/>
          <w:bCs/>
        </w:rPr>
      </w:pP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Użytkownik zaznacza lub odznacza jedną z opcji „+2 (</w:t>
      </w:r>
      <w:proofErr w:type="spellStart"/>
      <w:r>
        <w:t>inspection</w:t>
      </w:r>
      <w:proofErr w:type="spellEnd"/>
      <w:r>
        <w:t xml:space="preserve">)”, „+2 (one </w:t>
      </w:r>
      <w:proofErr w:type="spellStart"/>
      <w:r>
        <w:t>turn</w:t>
      </w:r>
      <w:proofErr w:type="spellEnd"/>
      <w:r>
        <w:t>)” lub „DNF”.</w:t>
      </w:r>
    </w:p>
    <w:p w14:paraId="2D191FDE" w14:textId="7CDBBB49" w:rsidR="00C56DF3" w:rsidRDefault="00C56DF3" w:rsidP="00C56DF3">
      <w:pPr>
        <w:pStyle w:val="Akapitzlist"/>
        <w:numPr>
          <w:ilvl w:val="0"/>
          <w:numId w:val="25"/>
        </w:numPr>
      </w:pPr>
      <w:r>
        <w:t>Zmiana dotycząca wyniku zostaje zapisana w bazie danych.</w:t>
      </w:r>
    </w:p>
    <w:p w14:paraId="470F8DF4" w14:textId="74491EA6" w:rsidR="00C56DF3" w:rsidRDefault="00C56DF3" w:rsidP="00C56DF3">
      <w:pPr>
        <w:pStyle w:val="Akapitzlist"/>
        <w:numPr>
          <w:ilvl w:val="0"/>
          <w:numId w:val="25"/>
        </w:numPr>
      </w:pPr>
      <w:r>
        <w:lastRenderedPageBreak/>
        <w:t>Użytkownik wybiera opcję „</w:t>
      </w:r>
      <w:proofErr w:type="spellStart"/>
      <w:r>
        <w:t>close</w:t>
      </w:r>
      <w:proofErr w:type="spellEnd"/>
      <w:r>
        <w:t xml:space="preserv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3.A.1. Użytkownik wybiera opcję „</w:t>
      </w:r>
      <w:proofErr w:type="spellStart"/>
      <w:r>
        <w:t>close</w:t>
      </w:r>
      <w:proofErr w:type="spellEnd"/>
      <w:r>
        <w:t xml:space="preserve">” dla </w:t>
      </w:r>
      <w:r w:rsidR="006A7F2E">
        <w:t>okienka</w:t>
      </w:r>
      <w:r>
        <w:t xml:space="preserve"> bez dokonywania zmiany.</w:t>
      </w:r>
    </w:p>
    <w:p w14:paraId="51861E5B" w14:textId="30F62C5A" w:rsidR="00C56DF3" w:rsidRDefault="00C56DF3" w:rsidP="00C56DF3">
      <w:r>
        <w:t xml:space="preserve">3.A.2. </w:t>
      </w:r>
      <w:r w:rsidR="006A7F2E">
        <w:t xml:space="preserve">Okienko </w:t>
      </w:r>
      <w:r>
        <w:t>znika.</w:t>
      </w:r>
    </w:p>
    <w:p w14:paraId="21475F9A" w14:textId="71953D5A" w:rsidR="00C56DF3" w:rsidRDefault="00C56DF3" w:rsidP="00C56DF3">
      <w:pPr>
        <w:ind w:firstLine="0"/>
      </w:pPr>
      <w:r>
        <w:t>Warunek końcowy: Zmiana dotycząca wyniku jest zapisana oraz widoczna na liście wyników.</w:t>
      </w:r>
    </w:p>
    <w:p w14:paraId="6BF840B2" w14:textId="77777777" w:rsidR="00C709B1" w:rsidRPr="00C56DF3" w:rsidRDefault="00C709B1" w:rsidP="00C709B1">
      <w:pPr>
        <w:rPr>
          <w:b/>
          <w:bCs/>
        </w:rPr>
      </w:pP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37BAF5AE" w14:textId="35BF7BF5" w:rsidR="00C709B1" w:rsidRDefault="00C709B1" w:rsidP="00C709B1">
      <w:pPr>
        <w:ind w:firstLine="0"/>
      </w:pPr>
      <w:r>
        <w:t>Warunek końcowy: Okienko z</w:t>
      </w:r>
      <w:r w:rsidR="00C70969">
        <w:t xml:space="preserve"> informacjami na temat wyniku jest wyświetlone.</w:t>
      </w:r>
    </w:p>
    <w:p w14:paraId="648E40BD" w14:textId="77777777" w:rsidR="00C56DF3" w:rsidRPr="00C56DF3" w:rsidRDefault="00C56DF3" w:rsidP="00C56DF3">
      <w:pPr>
        <w:rPr>
          <w:b/>
          <w:bCs/>
        </w:rPr>
      </w:pP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 w jednej z zakładek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Użytkownik wybiera jeden z algorytmów na liście algorytmów.</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Stan uczenia się algorytmu zostaje zmieniony na kolejny stan zaawansowania oznaczany przez kolor tła algorytmu, czyli z „nieznane”, na „obecnie uczone”, z „obecnie uczone” na „nauczone” oraz z „nauczon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10C66E2A" w14:textId="10DB96AA" w:rsidR="00C56DF3" w:rsidRDefault="00C56DF3" w:rsidP="004A63EC">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245075A3" w14:textId="77777777" w:rsidR="006A7F2E" w:rsidRPr="00C56DF3" w:rsidRDefault="006A7F2E" w:rsidP="006A7F2E">
      <w:pPr>
        <w:rPr>
          <w:b/>
          <w:bCs/>
        </w:rPr>
      </w:pP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stopera lub 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 opcję „</w:t>
      </w:r>
      <w:proofErr w:type="spellStart"/>
      <w:r>
        <w:t>settings</w:t>
      </w:r>
      <w:proofErr w:type="spellEnd"/>
      <w:r>
        <w:t>”.</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Zmiana dotycząca ustawień zostaje zapisana w bazie danych.</w:t>
      </w:r>
    </w:p>
    <w:p w14:paraId="185DBDAD" w14:textId="2CE661BB" w:rsidR="006A7F2E" w:rsidRDefault="006A7F2E" w:rsidP="006A7F2E">
      <w:pPr>
        <w:pStyle w:val="Akapitzlist"/>
        <w:numPr>
          <w:ilvl w:val="0"/>
          <w:numId w:val="30"/>
        </w:numPr>
      </w:pPr>
      <w:r>
        <w:t>Użytkownik wybiera opcję „</w:t>
      </w:r>
      <w:proofErr w:type="spellStart"/>
      <w:r>
        <w:t>close</w:t>
      </w:r>
      <w:proofErr w:type="spellEnd"/>
      <w:r>
        <w:t>” dla okienka.</w:t>
      </w:r>
    </w:p>
    <w:p w14:paraId="5C252733" w14:textId="3C76258C" w:rsidR="006A7F2E" w:rsidRDefault="006A7F2E" w:rsidP="006A7F2E">
      <w:pPr>
        <w:pStyle w:val="Akapitzlist"/>
        <w:numPr>
          <w:ilvl w:val="0"/>
          <w:numId w:val="30"/>
        </w:numPr>
      </w:pPr>
      <w:r>
        <w:t>Okienko 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w:t>
      </w:r>
      <w:proofErr w:type="spellStart"/>
      <w:r>
        <w:t>close</w:t>
      </w:r>
      <w:proofErr w:type="spellEnd"/>
      <w:r>
        <w:t>” dla okienka bez dokonywania zmian.</w:t>
      </w:r>
    </w:p>
    <w:p w14:paraId="5FBF2E51" w14:textId="46E94F45" w:rsidR="006A7F2E" w:rsidRDefault="006A7F2E" w:rsidP="006A7F2E">
      <w:r>
        <w:t>3.A.2. Okienko znika.</w:t>
      </w:r>
    </w:p>
    <w:p w14:paraId="17961E70" w14:textId="1C32C562" w:rsidR="006A7F2E" w:rsidRDefault="006A7F2E" w:rsidP="006A7F2E">
      <w:pPr>
        <w:ind w:firstLine="0"/>
      </w:pPr>
      <w:r>
        <w:t>Warunek końcowy: Zmiana dotycząca ustawień jest zapisana oraz zastosowana.</w:t>
      </w:r>
    </w:p>
    <w:p w14:paraId="017C8605" w14:textId="77777777" w:rsidR="000E2018" w:rsidRPr="00C56DF3" w:rsidRDefault="000E2018" w:rsidP="000E2018">
      <w:pPr>
        <w:rPr>
          <w:b/>
          <w:bCs/>
        </w:rPr>
      </w:pPr>
    </w:p>
    <w:p w14:paraId="212E0C3D" w14:textId="7CC9880A" w:rsidR="000E2018" w:rsidRPr="00C56DF3" w:rsidRDefault="000E2018" w:rsidP="000E2018">
      <w:pPr>
        <w:pStyle w:val="Akapitzlist"/>
        <w:numPr>
          <w:ilvl w:val="0"/>
          <w:numId w:val="24"/>
        </w:numPr>
        <w:rPr>
          <w:b/>
          <w:bCs/>
        </w:rPr>
      </w:pPr>
      <w:r>
        <w:rPr>
          <w:b/>
          <w:bCs/>
        </w:rPr>
        <w:t>Wyświetlenie 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lastRenderedPageBreak/>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w:t>
      </w:r>
      <w:proofErr w:type="spellStart"/>
      <w:r w:rsidR="00DA0DF6">
        <w:t>help</w:t>
      </w:r>
      <w:proofErr w:type="spellEnd"/>
      <w:r w:rsidR="00DA0DF6">
        <w:t>”</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15A8987D" w14:textId="50E8F042" w:rsidR="000E2018" w:rsidRDefault="000E2018" w:rsidP="000E2018">
      <w:pPr>
        <w:ind w:firstLine="0"/>
      </w:pPr>
      <w:r>
        <w:t xml:space="preserve">Warunek końcowy: Okienko </w:t>
      </w:r>
      <w:r w:rsidR="00DA0DF6">
        <w:t xml:space="preserve">z sekcją pomocy </w:t>
      </w:r>
      <w:r>
        <w:t>jest wyświetlone.</w:t>
      </w:r>
    </w:p>
    <w:p w14:paraId="2F69720A" w14:textId="77777777" w:rsidR="004870F8" w:rsidRPr="00C56DF3" w:rsidRDefault="004870F8" w:rsidP="004870F8">
      <w:pPr>
        <w:rPr>
          <w:b/>
          <w:bCs/>
        </w:rPr>
      </w:pP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w:t>
      </w:r>
      <w:proofErr w:type="spellStart"/>
      <w:r w:rsidRPr="004870F8">
        <w:rPr>
          <w:b/>
          <w:bCs/>
        </w:rPr>
        <w:t>kostk</w:t>
      </w:r>
      <w:r w:rsidR="006469F8">
        <w:rPr>
          <w:b/>
          <w:bCs/>
        </w:rPr>
        <w:t>ek</w:t>
      </w:r>
      <w:proofErr w:type="spellEnd"/>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 xml:space="preserve">Użytkownik </w:t>
      </w:r>
      <w:r w:rsidR="006469F8">
        <w:t>wybiera</w:t>
      </w:r>
      <w:r>
        <w:t xml:space="preserve"> jeden z </w:t>
      </w:r>
      <w:r w:rsidR="006469F8">
        <w:t xml:space="preserve">sześciu kolorowych </w:t>
      </w:r>
      <w:r>
        <w:t xml:space="preserve">przycisków </w:t>
      </w:r>
      <w:r w:rsidR="006469F8">
        <w:t xml:space="preserve">pod sekcją „top </w:t>
      </w:r>
      <w:proofErr w:type="spellStart"/>
      <w:r w:rsidR="006469F8">
        <w:t>color</w:t>
      </w:r>
      <w:proofErr w:type="spellEnd"/>
      <w:r w:rsidR="006469F8">
        <w:t>”</w:t>
      </w:r>
      <w:r>
        <w:t>.</w:t>
      </w:r>
    </w:p>
    <w:p w14:paraId="477226EF" w14:textId="61D36D50" w:rsidR="004870F8" w:rsidRDefault="006469F8" w:rsidP="004870F8">
      <w:pPr>
        <w:pStyle w:val="Akapitzlist"/>
        <w:numPr>
          <w:ilvl w:val="0"/>
          <w:numId w:val="34"/>
        </w:numPr>
      </w:pPr>
      <w:r>
        <w:t xml:space="preserve">Orientacja wyświetlanych kostek Rubika na liście algorytmów zostaje dostosowana do wybranego koloru górnej ściany, a kolorowe przyciski pod sekcją „front </w:t>
      </w:r>
      <w:proofErr w:type="spellStart"/>
      <w:r>
        <w:t>color</w:t>
      </w:r>
      <w:proofErr w:type="spellEnd"/>
      <w:r>
        <w:t>” zostają ograniczone do czterech dostępnych</w:t>
      </w:r>
      <w:r w:rsidR="004870F8">
        <w:t>.</w:t>
      </w:r>
    </w:p>
    <w:p w14:paraId="3C7149CC" w14:textId="6EBB6877" w:rsidR="006469F8" w:rsidRDefault="006469F8" w:rsidP="006469F8">
      <w:pPr>
        <w:pStyle w:val="Akapitzlist"/>
        <w:numPr>
          <w:ilvl w:val="0"/>
          <w:numId w:val="34"/>
        </w:numPr>
      </w:pPr>
      <w:r>
        <w:t xml:space="preserve">Użytkownik wybiera jeden z czterech kolorowych przycisków pod sekcją „front </w:t>
      </w:r>
      <w:proofErr w:type="spellStart"/>
      <w:r>
        <w:t>color</w:t>
      </w:r>
      <w:proofErr w:type="spellEnd"/>
      <w:r>
        <w:t>”.</w:t>
      </w:r>
    </w:p>
    <w:p w14:paraId="4F0AE198" w14:textId="21C37495" w:rsidR="006469F8" w:rsidRDefault="006469F8" w:rsidP="0015145C">
      <w:pPr>
        <w:pStyle w:val="Akapitzlist"/>
        <w:numPr>
          <w:ilvl w:val="0"/>
          <w:numId w:val="34"/>
        </w:numPr>
      </w:pPr>
      <w:r>
        <w:t>Orientacja wyświetlanych kostek na liście algorytmów zostaje dostosowana do wybranego koloru górnej i przedniej ściany.</w:t>
      </w:r>
    </w:p>
    <w:p w14:paraId="3B49B8EC" w14:textId="420790B9" w:rsidR="006469F8" w:rsidRDefault="004870F8" w:rsidP="006469F8">
      <w:pPr>
        <w:ind w:firstLine="0"/>
      </w:pPr>
      <w:r>
        <w:t>Warunek końcowy:</w:t>
      </w:r>
      <w:r w:rsidR="006469F8">
        <w:t xml:space="preserve"> Orientacja wyświetlanych kostek Rubika na liście algorytmów jest dostosowana do wybranych kolorów górnej i przedniej ściany.</w:t>
      </w:r>
    </w:p>
    <w:p w14:paraId="67C16FB9" w14:textId="77777777" w:rsidR="007F2243" w:rsidRPr="007F2243" w:rsidRDefault="007F2243" w:rsidP="00664FC6">
      <w:pPr>
        <w:ind w:firstLine="0"/>
      </w:pPr>
    </w:p>
    <w:p w14:paraId="2B092ED1" w14:textId="501FADF5" w:rsidR="00664FC6" w:rsidRDefault="00D106D2" w:rsidP="007C63FF">
      <w:pPr>
        <w:pStyle w:val="Nagwek2"/>
        <w:ind w:hanging="578"/>
      </w:pPr>
      <w:bookmarkStart w:id="27" w:name="_Toc156693703"/>
      <w:r>
        <w:t>Wybór technologii</w:t>
      </w:r>
      <w:bookmarkEnd w:id="27"/>
    </w:p>
    <w:p w14:paraId="0F147D39" w14:textId="77A3570B" w:rsidR="007C63FF" w:rsidRDefault="007C63FF" w:rsidP="002D23F7">
      <w:pPr>
        <w:pStyle w:val="Nagwek3"/>
      </w:pPr>
      <w:bookmarkStart w:id="28" w:name="_Toc156693704"/>
      <w:r>
        <w:t>Główne technologie</w:t>
      </w:r>
      <w:bookmarkEnd w:id="28"/>
      <w:r>
        <w:t xml:space="preserve"> </w:t>
      </w:r>
    </w:p>
    <w:p w14:paraId="4310C1CE" w14:textId="5BE20FE7"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w:t>
      </w:r>
      <w:proofErr w:type="spellStart"/>
      <w:r>
        <w:t>url</w:t>
      </w:r>
      <w:proofErr w:type="spellEnd"/>
      <w:r>
        <w:t xml:space="preserve"> strony. </w:t>
      </w:r>
      <w:r w:rsidR="00FE0513">
        <w:t xml:space="preserve">Biorąc pod uwagę dotychczasowe założenia na temat narzędzia, sensownym wydaje się być wybranie technologii służącej do tworzenia tak zwanych „Single </w:t>
      </w:r>
      <w:proofErr w:type="spellStart"/>
      <w:r w:rsidR="00FE0513">
        <w:t>Page</w:t>
      </w:r>
      <w:proofErr w:type="spellEnd"/>
      <w:r w:rsidR="00FE0513">
        <w:t xml:space="preserve"> Applications” czyli aplikacji </w:t>
      </w:r>
      <w:proofErr w:type="spellStart"/>
      <w:r w:rsidR="00FE0513">
        <w:t>jednostronnicowych</w:t>
      </w:r>
      <w:proofErr w:type="spellEnd"/>
      <w:r w:rsidR="00FE0513">
        <w:t xml:space="preserve">, opartych tylko o jeden plik HTML i wymagających tylko jednego załadowania podczas uruchamiania aplikacji. </w:t>
      </w:r>
      <w:r w:rsidR="00EF207B">
        <w:t xml:space="preserve">Z tych powodów </w:t>
      </w:r>
      <w:r w:rsidR="000A335C">
        <w:t>zdecydowano w pracy</w:t>
      </w:r>
      <w:r w:rsidR="00EF207B">
        <w:t xml:space="preserve"> na wybranie technologii React.js. </w:t>
      </w:r>
    </w:p>
    <w:p w14:paraId="7CD7C133" w14:textId="2D663149" w:rsidR="007C63FF" w:rsidRDefault="00EF207B" w:rsidP="007C63FF">
      <w:r>
        <w:t xml:space="preserve">React.js </w:t>
      </w:r>
      <w:r w:rsidR="00237BC4">
        <w:t xml:space="preserve">jest darmową biblioteką języka Java </w:t>
      </w:r>
      <w:proofErr w:type="spellStart"/>
      <w:r w:rsidR="00237BC4">
        <w:t>Script</w:t>
      </w:r>
      <w:proofErr w:type="spellEnd"/>
      <w:r w:rsidR="00237BC4">
        <w:t xml:space="preserve"> rozwijaną głównie przez firmę Meta. Biblioteka ta służy do </w:t>
      </w:r>
      <w:r w:rsidR="002E6CA6">
        <w:t xml:space="preserve">budowania dynamicznych i interaktywnych </w:t>
      </w:r>
      <w:r w:rsidR="00237BC4">
        <w:t>interfejsów</w:t>
      </w:r>
      <w:r w:rsidR="00C13BBC">
        <w:t>, w tym</w:t>
      </w:r>
      <w:r w:rsidR="002E6CA6">
        <w:t xml:space="preserve"> między innymi </w:t>
      </w:r>
      <w:r w:rsidR="00C13BBC">
        <w:t xml:space="preserve">właśnie </w:t>
      </w:r>
      <w:r w:rsidR="002E6CA6" w:rsidRPr="002E6CA6">
        <w:t xml:space="preserve">do budowy jednostronicowych aplikacji. </w:t>
      </w:r>
      <w:r w:rsidR="002E6CA6">
        <w:t xml:space="preserve">React.js jest obecnie uważany za najpopularniejszy </w:t>
      </w:r>
      <w:proofErr w:type="spellStart"/>
      <w:r w:rsidR="002E6CA6">
        <w:t>framework</w:t>
      </w:r>
      <w:proofErr w:type="spellEnd"/>
      <w:r w:rsidR="002E6CA6">
        <w:t xml:space="preserve"> front-</w:t>
      </w:r>
      <w:proofErr w:type="spellStart"/>
      <w:r w:rsidR="002E6CA6">
        <w:t>ednowy</w:t>
      </w:r>
      <w:proofErr w:type="spellEnd"/>
      <w:r w:rsidR="002E6CA6">
        <w:t xml:space="preserve"> wśród deweloperów co zawdzięcza swojej  wydajności, modularności oraz deklaratywnej składni. Istotnym aspektem tego </w:t>
      </w:r>
      <w:proofErr w:type="spellStart"/>
      <w:r w:rsidR="002E6CA6">
        <w:t>frameworku</w:t>
      </w:r>
      <w:proofErr w:type="spellEnd"/>
      <w:r w:rsidR="002E6CA6">
        <w:t xml:space="preserve"> jest koncepcja komponentów. Komponent jest odizolowanym elementem interfejsu, w którym mogą być umieszczane inne komponenty co pozwala na łatwe zarządzanie strukturą interfejsu. Każdy komponent może być wykorzystywany wielokrotnie</w:t>
      </w:r>
      <w:r w:rsidR="00C13BBC">
        <w:t>, a przepływ danych między komponentami odbywa się tylko od komponentów nadrzędnych do podrzędnych co ułatwia kontrolowanie przepływu danych i ich śledzenie.</w:t>
      </w:r>
      <w:r w:rsidR="00500EED">
        <w:t xml:space="preserve"> </w:t>
      </w:r>
      <w:r w:rsidR="005453FA">
        <w:t xml:space="preserve">Komponenty można podzielić na komponenty stanowe i bezstanowe. Komponenty bezstanowe służą do </w:t>
      </w:r>
      <w:proofErr w:type="spellStart"/>
      <w:r w:rsidR="005453FA">
        <w:t>renderowania</w:t>
      </w:r>
      <w:proofErr w:type="spellEnd"/>
      <w:r w:rsidR="005453FA">
        <w:t xml:space="preserve"> interfejsu użytkownika na podstawie przekazanych im informacji, natomiast komponenty stanowe posiadają stan i są odpowiedzialne za zarządzanie nim. </w:t>
      </w:r>
      <w:r w:rsidR="00500EED">
        <w:t xml:space="preserve">Każdy komponent jest definiowany w kodzie w postaci funkcji języka Java </w:t>
      </w:r>
      <w:proofErr w:type="spellStart"/>
      <w:r w:rsidR="00500EED">
        <w:t>Script</w:t>
      </w:r>
      <w:proofErr w:type="spellEnd"/>
      <w:r w:rsidR="00500EED">
        <w:t>, która przyjmuje pojedynczy argument „</w:t>
      </w:r>
      <w:proofErr w:type="spellStart"/>
      <w:r w:rsidR="00500EED">
        <w:t>props</w:t>
      </w:r>
      <w:proofErr w:type="spellEnd"/>
      <w:r w:rsidR="00500EED">
        <w:t xml:space="preserve">” oraz zwraca kod komponentu, zazwyczaj w postaci kodu JSX. JSX to rozszerzenie języka Java </w:t>
      </w:r>
      <w:proofErr w:type="spellStart"/>
      <w:r w:rsidR="00500EED">
        <w:t>Script</w:t>
      </w:r>
      <w:proofErr w:type="spellEnd"/>
      <w:r w:rsidR="00500EED">
        <w:t xml:space="preserve"> pozwalające na </w:t>
      </w:r>
      <w:r w:rsidR="00500EED">
        <w:lastRenderedPageBreak/>
        <w:t xml:space="preserve">definiowanie znaczników HTML w kodzie Java </w:t>
      </w:r>
      <w:proofErr w:type="spellStart"/>
      <w:r w:rsidR="00500EED">
        <w:t>Script</w:t>
      </w:r>
      <w:proofErr w:type="spellEnd"/>
      <w:r w:rsidR="00500EED">
        <w:t xml:space="preserve"> co znacznie upraszcza proces tworzenia elementów interfejsu.</w:t>
      </w:r>
      <w:r w:rsidR="004A2D28">
        <w:t xml:space="preserve"> Kolejnym istotnym aspektem jest wykorzystanie przez React.js wirtualnej wersji obiektowego modelu dokumentu (ang. </w:t>
      </w:r>
      <w:proofErr w:type="spellStart"/>
      <w:r w:rsidR="004A2D28">
        <w:t>Document</w:t>
      </w:r>
      <w:proofErr w:type="spellEnd"/>
      <w:r w:rsidR="004A2D28">
        <w:t xml:space="preserve"> Object Model, DOM) do skutecznego zarządzania aktualizowaniem interfejsu. Zamiast bezpośrednio zarządzać rzeczywistym drzewem DOM, React.js porównuje wirtualny DOM utworzony w swojej pamięci z rzeczywistym i wprowadza zmiany tylko w niezbędnych miejscach, co w efekcie daje zwiększoną wydajność.</w:t>
      </w:r>
    </w:p>
    <w:p w14:paraId="2C08089B" w14:textId="77777777" w:rsidR="00BC7E82" w:rsidRDefault="000A335C" w:rsidP="007C63FF">
      <w:r>
        <w:t xml:space="preserve">Ze względu na użycie </w:t>
      </w:r>
      <w:proofErr w:type="spellStart"/>
      <w:r>
        <w:t>frameworka</w:t>
      </w:r>
      <w:proofErr w:type="spellEnd"/>
      <w:r>
        <w:t xml:space="preserve"> React.js </w:t>
      </w:r>
      <w:r w:rsidR="00C703ED">
        <w:t>należy również wspomnieć o konieczności wykorzystania języka HTML, dzięki któremu możliwe będzie zdefiniowanie struktury strony dla aplikacji.</w:t>
      </w:r>
    </w:p>
    <w:p w14:paraId="458B3925" w14:textId="3F4A9A23" w:rsidR="000A335C" w:rsidRDefault="00C703ED" w:rsidP="007C63FF">
      <w:r>
        <w:t xml:space="preserve">W celu zapewnienia obecnych standardów w narzędziu zostanie wykorzystany język </w:t>
      </w:r>
      <w:r w:rsidR="00BC7E82">
        <w:t xml:space="preserve">arkuszy stylów </w:t>
      </w:r>
      <w:r>
        <w:t>CSS</w:t>
      </w:r>
      <w:r w:rsidR="00BC7E82">
        <w:t>. Jest to język pozwalający na określanie właściwości znaczników HTML, takich jak kolor, rozmiar, położenie i wiele innych. Zastosowanie go umożliwia oddzielenie treści od prezentacji i zdefiniowanie wyglądu strony w jednym miejscu.</w:t>
      </w:r>
    </w:p>
    <w:p w14:paraId="53D52D90" w14:textId="77777777" w:rsidR="00C13BBC" w:rsidRPr="002E6CA6" w:rsidRDefault="00C13BBC" w:rsidP="00500EED">
      <w:pPr>
        <w:ind w:firstLine="0"/>
      </w:pPr>
    </w:p>
    <w:p w14:paraId="347D7D61" w14:textId="3DB2CAA2" w:rsidR="00664FC6" w:rsidRDefault="007C63FF" w:rsidP="002D23F7">
      <w:pPr>
        <w:pStyle w:val="Nagwek3"/>
      </w:pPr>
      <w:bookmarkStart w:id="29" w:name="_Toc156693705"/>
      <w:r>
        <w:t>Baza danych</w:t>
      </w:r>
      <w:bookmarkEnd w:id="29"/>
    </w:p>
    <w:p w14:paraId="54751C4C" w14:textId="2E9D992E" w:rsidR="00EF207B" w:rsidRDefault="003252B5" w:rsidP="00EF207B">
      <w:r>
        <w:t>Biorąc pod uwagę przyjęte założenia na temat narzędzia</w:t>
      </w:r>
      <w:r w:rsidR="006B4C5B">
        <w:t xml:space="preserve"> można stwierdzić, że nie jest koniecznym aby dane były zbierane na serwerze aplikacji webowej, a dobrym wyjściem jest zbieranie ich lokalnie na urządzeniu użytkownika bez konieczności ciągłego przesyłania, co dodatkowo może wpłynąć na zwiększenie wydajności oraz uniezależni działanie aplikacji od połączenia z siecią.</w:t>
      </w:r>
      <w:r w:rsidR="00EF207B">
        <w:t xml:space="preserve"> Istnieje kilka  rozwiązań stosowanych powszechnie w różnych aplikacjach w</w:t>
      </w:r>
      <w:r w:rsidR="006B4C5B">
        <w:t xml:space="preserve"> takich właśnie sytuacjach</w:t>
      </w:r>
      <w:r w:rsidR="00EF207B">
        <w:t>. Jednym z nich jest „</w:t>
      </w:r>
      <w:proofErr w:type="spellStart"/>
      <w:r w:rsidR="00EF207B">
        <w:t>local</w:t>
      </w:r>
      <w:proofErr w:type="spellEnd"/>
      <w:r w:rsidR="00EF207B">
        <w:t xml:space="preserve"> </w:t>
      </w:r>
      <w:proofErr w:type="spellStart"/>
      <w:r w:rsidR="00EF207B">
        <w:t>storage</w:t>
      </w:r>
      <w:proofErr w:type="spellEnd"/>
      <w:r w:rsidR="00EF207B">
        <w:t>”.</w:t>
      </w:r>
    </w:p>
    <w:p w14:paraId="51737795" w14:textId="39824FB1" w:rsidR="0006481D" w:rsidRDefault="006B4C5B" w:rsidP="00EF207B">
      <w:proofErr w:type="spellStart"/>
      <w:r>
        <w:t>Local</w:t>
      </w:r>
      <w:proofErr w:type="spellEnd"/>
      <w:r>
        <w:t xml:space="preserve"> </w:t>
      </w:r>
      <w:proofErr w:type="spellStart"/>
      <w:r>
        <w:t>storage</w:t>
      </w:r>
      <w:proofErr w:type="spellEnd"/>
      <w:r>
        <w:t xml:space="preserve"> to </w:t>
      </w:r>
      <w:r w:rsidR="004F59D6">
        <w:t xml:space="preserve">określenie pamięci używanej przez przeglądarki internetowe wykorzystywanej przez Java </w:t>
      </w:r>
      <w:proofErr w:type="spellStart"/>
      <w:r w:rsidR="004F59D6">
        <w:t>Script</w:t>
      </w:r>
      <w:proofErr w:type="spellEnd"/>
      <w:r>
        <w:t>.</w:t>
      </w:r>
      <w:r w:rsidR="004F59D6">
        <w:t xml:space="preserve"> Zaletą </w:t>
      </w:r>
      <w:proofErr w:type="spellStart"/>
      <w:r w:rsidR="004F59D6">
        <w:t>local</w:t>
      </w:r>
      <w:proofErr w:type="spellEnd"/>
      <w:r w:rsidR="004F59D6">
        <w:t xml:space="preserve"> </w:t>
      </w:r>
      <w:proofErr w:type="spellStart"/>
      <w:r w:rsidR="004F59D6">
        <w:t>storage</w:t>
      </w:r>
      <w:proofErr w:type="spellEnd"/>
      <w:r w:rsidR="004F59D6">
        <w:t xml:space="preserve"> jest przechowywanie pamięci nawet po zamknięciu przeglądarki</w:t>
      </w:r>
      <w:r w:rsidR="0006481D">
        <w:t xml:space="preserve"> w formie par „klucz - wartość”</w:t>
      </w:r>
      <w:r w:rsidR="004F59D6">
        <w:t xml:space="preserve">. Dzięki temu możliwe jest zapisywanie </w:t>
      </w:r>
      <w:r w:rsidR="0006481D">
        <w:t xml:space="preserve">różnych </w:t>
      </w:r>
      <w:r w:rsidR="004F59D6">
        <w:t>informacji dotyczących aplikacji webow</w:t>
      </w:r>
      <w:r w:rsidR="0006481D">
        <w:t>ych</w:t>
      </w:r>
      <w:r w:rsidR="004F59D6">
        <w:t xml:space="preserve">. </w:t>
      </w:r>
      <w:proofErr w:type="spellStart"/>
      <w:r w:rsidR="004F59D6">
        <w:t>Local</w:t>
      </w:r>
      <w:proofErr w:type="spellEnd"/>
      <w:r w:rsidR="004F59D6">
        <w:t xml:space="preserve"> </w:t>
      </w:r>
      <w:proofErr w:type="spellStart"/>
      <w:r w:rsidR="004F59D6">
        <w:t>storage</w:t>
      </w:r>
      <w:proofErr w:type="spellEnd"/>
      <w:r w:rsidR="004F59D6">
        <w:t xml:space="preserve"> jest dosyć prostym narzędziem, jednakże posiada ono kilka znaczących ograniczeń. </w:t>
      </w:r>
      <w:r w:rsidR="0006481D">
        <w:t xml:space="preserve">Rozmiar pamięci jaka może być przechowana za pomocą </w:t>
      </w:r>
      <w:proofErr w:type="spellStart"/>
      <w:r w:rsidR="0006481D">
        <w:t>local</w:t>
      </w:r>
      <w:proofErr w:type="spellEnd"/>
      <w:r w:rsidR="0006481D">
        <w:t xml:space="preserve"> </w:t>
      </w:r>
      <w:proofErr w:type="spellStart"/>
      <w:r w:rsidR="0006481D">
        <w:t>storage</w:t>
      </w:r>
      <w:proofErr w:type="spellEnd"/>
      <w:r w:rsidR="0006481D">
        <w:t xml:space="preserve"> dla większości współczesnych przeglądarek wynosi 5 MB na domenę. Dodatkowo jedynym typem danych jaki może być przechowywany przez </w:t>
      </w:r>
      <w:proofErr w:type="spellStart"/>
      <w:r w:rsidR="0006481D">
        <w:t>local</w:t>
      </w:r>
      <w:proofErr w:type="spellEnd"/>
      <w:r w:rsidR="0006481D">
        <w:t xml:space="preserve"> </w:t>
      </w:r>
      <w:proofErr w:type="spellStart"/>
      <w:r w:rsidR="0006481D">
        <w:t>storage</w:t>
      </w:r>
      <w:proofErr w:type="spellEnd"/>
      <w:r w:rsidR="0006481D">
        <w:t xml:space="preserve"> jest string, co wymaga dodatko</w:t>
      </w:r>
      <w:r w:rsidR="0000510C">
        <w:t xml:space="preserve">wych konwersji typów danych za każdym razem kiedy chcemy zapisać dane innego typu niż tekstowe, co w pewnym stopniu może tworzyć utrudnienia. Ze względu na swoje cechy </w:t>
      </w:r>
      <w:proofErr w:type="spellStart"/>
      <w:r w:rsidR="0000510C">
        <w:t>local</w:t>
      </w:r>
      <w:proofErr w:type="spellEnd"/>
      <w:r w:rsidR="0000510C">
        <w:t xml:space="preserve"> </w:t>
      </w:r>
      <w:proofErr w:type="spellStart"/>
      <w:r w:rsidR="0000510C">
        <w:t>storage</w:t>
      </w:r>
      <w:proofErr w:type="spellEnd"/>
      <w:r w:rsidR="0000510C">
        <w:t xml:space="preserve"> jest idealnym wyborem na zapisywanie </w:t>
      </w:r>
      <w:r w:rsidR="0066005A">
        <w:t xml:space="preserve">informacji, których liczba jest stała i nieduża, takich jak ustawienia. </w:t>
      </w:r>
    </w:p>
    <w:p w14:paraId="78B5CB17" w14:textId="5CB6DD25" w:rsidR="006B4C5B" w:rsidRDefault="0006481D" w:rsidP="00EF207B">
      <w:r>
        <w:t xml:space="preserve">Z perspektywy tworzonego w pracy narzędzia, w którym zapisywane rekordy uzyskiwanych rezultatów będą się stale zwiększać, limit rozmiaru pamięci może stanowić </w:t>
      </w:r>
      <w:r w:rsidR="0066005A">
        <w:t xml:space="preserve">barierę. Z tego powodu kolejnym wybranym rozwiązaniem będzie </w:t>
      </w:r>
      <w:proofErr w:type="spellStart"/>
      <w:r w:rsidR="0066005A">
        <w:t>IndexedDB</w:t>
      </w:r>
      <w:proofErr w:type="spellEnd"/>
      <w:r w:rsidR="0066005A">
        <w:t xml:space="preserve">. Jest to przeglądarkowa baza danych </w:t>
      </w:r>
      <w:proofErr w:type="spellStart"/>
      <w:r w:rsidR="0066005A">
        <w:t>NoSQL</w:t>
      </w:r>
      <w:proofErr w:type="spellEnd"/>
      <w:r w:rsidR="0066005A">
        <w:t xml:space="preserve">. Pozwala ona na przechowywanie większych ilości danych i umożliwia bardziej zaawansowane operacje niż </w:t>
      </w:r>
      <w:proofErr w:type="spellStart"/>
      <w:r w:rsidR="0066005A">
        <w:t>local</w:t>
      </w:r>
      <w:proofErr w:type="spellEnd"/>
      <w:r w:rsidR="0066005A">
        <w:t xml:space="preserve"> </w:t>
      </w:r>
      <w:proofErr w:type="spellStart"/>
      <w:r w:rsidR="0066005A">
        <w:t>storage</w:t>
      </w:r>
      <w:proofErr w:type="spellEnd"/>
      <w:r w:rsidR="00430DAA">
        <w:t>.</w:t>
      </w:r>
    </w:p>
    <w:p w14:paraId="042B4BD0" w14:textId="7876CFBA" w:rsidR="006837F3" w:rsidRPr="00EF207B" w:rsidRDefault="006837F3" w:rsidP="00AA580D">
      <w:pPr>
        <w:ind w:firstLine="0"/>
        <w:jc w:val="center"/>
      </w:pPr>
    </w:p>
    <w:p w14:paraId="058F3796" w14:textId="7642C16E" w:rsidR="007C63FF" w:rsidRDefault="007C63FF" w:rsidP="007C63FF">
      <w:pPr>
        <w:pStyle w:val="Nagwek3"/>
      </w:pPr>
      <w:bookmarkStart w:id="30" w:name="_Toc156693707"/>
      <w:r>
        <w:t>Narzędzia wspomagające</w:t>
      </w:r>
      <w:bookmarkEnd w:id="30"/>
    </w:p>
    <w:p w14:paraId="071809FB" w14:textId="77777777" w:rsidR="00B04245" w:rsidRDefault="00FD4C7F" w:rsidP="007C63FF">
      <w:r>
        <w:t>W celu zapewnienia wydajności pracy nad tworzeniem narzędzia konieczne jest zastosowanie rozwiązań wspomagających, które usprawnią pracę z kodem.</w:t>
      </w:r>
    </w:p>
    <w:p w14:paraId="4C1CBD19" w14:textId="220DD102" w:rsidR="007C63FF" w:rsidRDefault="00FD4C7F" w:rsidP="007C63FF">
      <w:r>
        <w:t xml:space="preserve">Jako zintegrowane środowisko programistyczne (and. </w:t>
      </w:r>
      <w:proofErr w:type="spellStart"/>
      <w:r>
        <w:t>Integrated</w:t>
      </w:r>
      <w:proofErr w:type="spellEnd"/>
      <w:r>
        <w:t xml:space="preserve"> Development Environment, IDE) zostanie wykorzystane narzędzie </w:t>
      </w:r>
      <w:proofErr w:type="spellStart"/>
      <w:r>
        <w:t>WebStorm</w:t>
      </w:r>
      <w:proofErr w:type="spellEnd"/>
      <w:r>
        <w:t xml:space="preserve"> 2023 od firmy </w:t>
      </w:r>
      <w:proofErr w:type="spellStart"/>
      <w:r>
        <w:t>JetBrains</w:t>
      </w:r>
      <w:proofErr w:type="spellEnd"/>
      <w:r>
        <w:t xml:space="preserve">. Narzędzie to ułatwia pracę z kodem poprzez </w:t>
      </w:r>
      <w:r w:rsidR="00B04245">
        <w:t xml:space="preserve">między innymi </w:t>
      </w:r>
      <w:r>
        <w:t xml:space="preserve">dynamiczne oznaczanie poszczególnych części kodu odpowiednim kolorem, dynamiczne sugerowanie wpisywanych nazw </w:t>
      </w:r>
      <w:r w:rsidR="00B04245">
        <w:t xml:space="preserve">wraz z autouzupełnianiem, zaawansowane narzędzia do debugowania czy integrację z </w:t>
      </w:r>
      <w:r w:rsidR="00B04245">
        <w:lastRenderedPageBreak/>
        <w:t>popularnymi systemami kontroli wersji</w:t>
      </w:r>
      <w:r>
        <w:t xml:space="preserve">. Jest to jedno z wielu IDE firmy </w:t>
      </w:r>
      <w:proofErr w:type="spellStart"/>
      <w:r>
        <w:t>JetBrains</w:t>
      </w:r>
      <w:proofErr w:type="spellEnd"/>
      <w:r>
        <w:t xml:space="preserve"> </w:t>
      </w:r>
      <w:r w:rsidR="00B04245">
        <w:t>przeznaczone</w:t>
      </w:r>
      <w:r>
        <w:t xml:space="preserve"> głównie do pracy w</w:t>
      </w:r>
      <w:r w:rsidR="00B04245">
        <w:t xml:space="preserve"> języku</w:t>
      </w:r>
      <w:r>
        <w:t xml:space="preserve"> Java </w:t>
      </w:r>
      <w:proofErr w:type="spellStart"/>
      <w:r>
        <w:t>Script</w:t>
      </w:r>
      <w:proofErr w:type="spellEnd"/>
      <w:r>
        <w:t xml:space="preserve"> </w:t>
      </w:r>
      <w:r w:rsidR="00B04245">
        <w:t xml:space="preserve">oraz w innych powiązanych z Java </w:t>
      </w:r>
      <w:proofErr w:type="spellStart"/>
      <w:r w:rsidR="00B04245">
        <w:t>Scipt</w:t>
      </w:r>
      <w:proofErr w:type="spellEnd"/>
      <w:r w:rsidR="00B04245">
        <w:t xml:space="preserve"> technologii, w tym w React.js. </w:t>
      </w:r>
    </w:p>
    <w:p w14:paraId="68A3D1D3" w14:textId="77646751" w:rsidR="00664FC6" w:rsidRDefault="00B04245" w:rsidP="00664FC6">
      <w:pPr>
        <w:rPr>
          <w:noProof/>
        </w:rPr>
      </w:pPr>
      <w:r>
        <w:t xml:space="preserve">Jako system kontroli wersji zostanie zastosowany Git. Jest to obecnie najpopularniejsze rozwiązanie umożliwiające zapisywanie postępów pracy tworzenia oprogramowania. Dzięki </w:t>
      </w:r>
      <w:proofErr w:type="spellStart"/>
      <w:r>
        <w:t>Git’owi</w:t>
      </w:r>
      <w:proofErr w:type="spellEnd"/>
      <w:r>
        <w:t xml:space="preserve"> praca nad tworzeniem narzędzia będzie przebiegać bardziej efektywnie. Git pozwoli na bardziej bezpieczne wprowadzanie zmian oraz kolejnych elementów aplikacji, bez obawy o utratę działającej wersji aplikacji. Możliw</w:t>
      </w:r>
      <w:r w:rsidR="00C51A9A">
        <w:t>e</w:t>
      </w:r>
      <w:r>
        <w:t xml:space="preserve"> również będzie łatwe zapisywanie postępów pracy w zdalnym repozytorium GitHub</w:t>
      </w:r>
      <w:r w:rsidR="00C51A9A">
        <w:t xml:space="preserve"> co da możliwość pracy nad aplikacją z dowolnego urządzenia.</w:t>
      </w:r>
      <w:r w:rsidR="00AA580D" w:rsidRPr="00AA580D">
        <w:rPr>
          <w:noProof/>
        </w:rPr>
        <w:t xml:space="preserve"> </w:t>
      </w:r>
    </w:p>
    <w:p w14:paraId="4EEAD1C5" w14:textId="77777777" w:rsidR="00AA580D" w:rsidRDefault="00AA580D" w:rsidP="00664FC6"/>
    <w:p w14:paraId="598DFAD7" w14:textId="5BE97444" w:rsidR="00B04245" w:rsidRPr="00664FC6" w:rsidRDefault="00AA580D" w:rsidP="00AA580D">
      <w:pPr>
        <w:jc w:val="center"/>
      </w:pPr>
      <w:r>
        <w:rPr>
          <w:noProof/>
        </w:rPr>
        <mc:AlternateContent>
          <mc:Choice Requires="wpg">
            <w:drawing>
              <wp:inline distT="0" distB="0" distL="0" distR="0" wp14:anchorId="261E4F23" wp14:editId="73CEC3E9">
                <wp:extent cx="3618865" cy="2990850"/>
                <wp:effectExtent l="0" t="0" r="635" b="0"/>
                <wp:docPr id="1999483449" name="Grupa 4"/>
                <wp:cNvGraphicFramePr/>
                <a:graphic xmlns:a="http://schemas.openxmlformats.org/drawingml/2006/main">
                  <a:graphicData uri="http://schemas.microsoft.com/office/word/2010/wordprocessingGroup">
                    <wpg:wgp>
                      <wpg:cNvGrpSpPr/>
                      <wpg:grpSpPr>
                        <a:xfrm>
                          <a:off x="0" y="0"/>
                          <a:ext cx="3618865" cy="2990850"/>
                          <a:chOff x="0" y="0"/>
                          <a:chExt cx="3618865" cy="2990850"/>
                        </a:xfrm>
                      </wpg:grpSpPr>
                      <pic:pic xmlns:pic="http://schemas.openxmlformats.org/drawingml/2006/picture">
                        <pic:nvPicPr>
                          <pic:cNvPr id="949409391"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65" cy="2536190"/>
                          </a:xfrm>
                          <a:prstGeom prst="rect">
                            <a:avLst/>
                          </a:prstGeom>
                          <a:noFill/>
                          <a:ln>
                            <a:noFill/>
                          </a:ln>
                        </pic:spPr>
                      </pic:pic>
                      <wps:wsp>
                        <wps:cNvPr id="2138753725" name="Pole tekstowe 1"/>
                        <wps:cNvSpPr txBox="1"/>
                        <wps:spPr>
                          <a:xfrm>
                            <a:off x="0" y="2590800"/>
                            <a:ext cx="3618865" cy="400050"/>
                          </a:xfrm>
                          <a:prstGeom prst="rect">
                            <a:avLst/>
                          </a:prstGeom>
                          <a:solidFill>
                            <a:prstClr val="white"/>
                          </a:solidFill>
                          <a:ln>
                            <a:noFill/>
                          </a:ln>
                        </wps:spPr>
                        <wps:txbx>
                          <w:txbxContent>
                            <w:p w14:paraId="4E5CDF25" w14:textId="4631C27F" w:rsidR="00AA580D" w:rsidRPr="00B338BA" w:rsidRDefault="00AA580D" w:rsidP="00AA580D">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1</w:t>
                                </w:r>
                              </w:fldSimple>
                              <w:r>
                                <w:t xml:space="preserve"> Architektura narzędz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1E4F23" id="Grupa 4" o:spid="_x0000_s1049" style="width:284.95pt;height:235.5pt;mso-position-horizontal-relative:char;mso-position-vertical-relative:line" coordsize="36188,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">
                <v:shape id="Obraz 3" o:spid="_x0000_s1050" type="#_x0000_t75" style="position:absolute;width:3618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">
                  <v:imagedata r:id="rId30" o:title=""/>
                </v:shape>
                <v:shape id="Pole tekstowe 1" o:spid="_x0000_s1051" type="#_x0000_t202" style="position:absolute;top:25908;width:361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" stroked="f">
                  <v:textbox style="mso-fit-shape-to-text:t" inset="0,0,0,0">
                    <w:txbxContent>
                      <w:p w14:paraId="4E5CDF25" w14:textId="4631C27F" w:rsidR="00AA580D" w:rsidRPr="00B338BA" w:rsidRDefault="00AA580D" w:rsidP="00AA580D">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1</w:t>
                          </w:r>
                        </w:fldSimple>
                        <w:r>
                          <w:t xml:space="preserve"> Architektura narzędzia</w:t>
                        </w:r>
                      </w:p>
                    </w:txbxContent>
                  </v:textbox>
                </v:shape>
                <w10:anchorlock/>
              </v:group>
            </w:pict>
          </mc:Fallback>
        </mc:AlternateContent>
      </w:r>
    </w:p>
    <w:p w14:paraId="6ECF181C" w14:textId="39A4873E" w:rsidR="00D106D2" w:rsidRDefault="00D106D2" w:rsidP="00D106D2">
      <w:pPr>
        <w:pStyle w:val="Nagwek2"/>
      </w:pPr>
      <w:bookmarkStart w:id="31" w:name="_Toc156693708"/>
      <w:r>
        <w:t>Architektura narzędzia</w:t>
      </w:r>
      <w:bookmarkEnd w:id="31"/>
    </w:p>
    <w:p w14:paraId="4F80C664" w14:textId="32119C91" w:rsidR="0094613E" w:rsidRDefault="0094613E" w:rsidP="0094613E">
      <w:pPr>
        <w:pStyle w:val="Nagwek3"/>
      </w:pPr>
      <w:bookmarkStart w:id="32" w:name="_Toc156693709"/>
      <w:r>
        <w:t>Struktura aplikacji</w:t>
      </w:r>
      <w:bookmarkEnd w:id="32"/>
    </w:p>
    <w:p w14:paraId="7131132F" w14:textId="0BD24C04" w:rsidR="005D1522" w:rsidRDefault="00E345DC" w:rsidP="005D1522">
      <w:r>
        <w:t>Elementy</w:t>
      </w:r>
      <w:r w:rsidR="005D1522">
        <w:t xml:space="preserve"> składające się na narzędzie można podzielić na dwie warstwy struktury: warstw</w:t>
      </w:r>
      <w:r w:rsidR="008B74D7">
        <w:t>ę</w:t>
      </w:r>
      <w:r w:rsidR="005D1522">
        <w:t xml:space="preserve"> interfejsu oraz warstw</w:t>
      </w:r>
      <w:r w:rsidR="008B74D7">
        <w:t>ę</w:t>
      </w:r>
      <w:r w:rsidR="005D1522">
        <w:t xml:space="preserve"> danych</w:t>
      </w:r>
      <w:r w:rsidR="008B74D7">
        <w:t xml:space="preserve">. </w:t>
      </w:r>
      <w:r w:rsidR="00B00A37">
        <w:t>Diagram obrazujący architekturę narzędzia został przedstawiony na rysunku</w:t>
      </w:r>
      <w:r w:rsidR="00AA580D">
        <w:t xml:space="preserve"> 4.1</w:t>
      </w:r>
      <w:r w:rsidR="00B00A37">
        <w:t>. Poniżej znajduje się opis każdego przepływ</w:t>
      </w:r>
      <w:r w:rsidR="00430DAA">
        <w:t>u</w:t>
      </w:r>
      <w:r w:rsidR="00B00A37">
        <w:t xml:space="preserve"> danych między warstwami narzędzia.</w:t>
      </w:r>
    </w:p>
    <w:p w14:paraId="602A1595" w14:textId="0AE677A5" w:rsidR="00B00A37" w:rsidRDefault="00B00A37" w:rsidP="00B00A37">
      <w:pPr>
        <w:pStyle w:val="Akapitzlist"/>
        <w:numPr>
          <w:ilvl w:val="0"/>
          <w:numId w:val="35"/>
        </w:numPr>
      </w:pPr>
      <w:r>
        <w:t>Dane z pliku arkusza kalkulacyjnego Algorithms.xlsx są importowane do aplikacji w momencie jej uruchamiania.</w:t>
      </w:r>
    </w:p>
    <w:p w14:paraId="4E815AD4" w14:textId="03B512A3" w:rsidR="00A414C0" w:rsidRDefault="00A414C0" w:rsidP="00B00A37">
      <w:pPr>
        <w:pStyle w:val="Akapitzlist"/>
        <w:numPr>
          <w:ilvl w:val="0"/>
          <w:numId w:val="35"/>
        </w:numPr>
      </w:pPr>
      <w:r>
        <w:t xml:space="preserve">W momencie uruchamiania aplikacji dane dotyczące uzyskiwanych wyników z bazy danych </w:t>
      </w:r>
      <w:proofErr w:type="spellStart"/>
      <w:r>
        <w:t>IndexedDB</w:t>
      </w:r>
      <w:proofErr w:type="spellEnd"/>
      <w:r>
        <w:t xml:space="preserve"> są przesyłane do aplikacji, a także są one przesyłane później w każdym momencie wystąpienia zmiany w bazie danych.</w:t>
      </w:r>
    </w:p>
    <w:p w14:paraId="76D0631B" w14:textId="69EC18A6" w:rsidR="00B00A37" w:rsidRDefault="00A414C0" w:rsidP="00B00A37">
      <w:pPr>
        <w:pStyle w:val="Akapitzlist"/>
        <w:numPr>
          <w:ilvl w:val="0"/>
          <w:numId w:val="35"/>
        </w:numPr>
      </w:pPr>
      <w:r>
        <w:t xml:space="preserve">Kiedy użytkownik zatrzymuje czas ułożenia kostki Rubika lub wykonania algorytmu, wynik jest zapisywany do bazy danych </w:t>
      </w:r>
      <w:proofErr w:type="spellStart"/>
      <w:r>
        <w:t>IndexedDB</w:t>
      </w:r>
      <w:proofErr w:type="spellEnd"/>
    </w:p>
    <w:p w14:paraId="737C4FF6" w14:textId="0494C2BE" w:rsidR="00A414C0" w:rsidRDefault="00A414C0" w:rsidP="00B00A37">
      <w:pPr>
        <w:pStyle w:val="Akapitzlist"/>
        <w:numPr>
          <w:ilvl w:val="0"/>
          <w:numId w:val="35"/>
        </w:numPr>
      </w:pPr>
      <w:r>
        <w:t>W momencie uruchamiania aplikacji dane dotyczące ustawień, a także dane dotyczące stanu listy algorytmów</w:t>
      </w:r>
      <w:r w:rsidR="00C77A84">
        <w:t xml:space="preserve"> są przesyłane do aplikacji z narzędzia </w:t>
      </w:r>
      <w:proofErr w:type="spellStart"/>
      <w:r w:rsidR="00C77A84">
        <w:t>local</w:t>
      </w:r>
      <w:proofErr w:type="spellEnd"/>
      <w:r w:rsidR="00C77A84">
        <w:t xml:space="preserve"> </w:t>
      </w:r>
      <w:proofErr w:type="spellStart"/>
      <w:r w:rsidR="00C77A84">
        <w:t>storage</w:t>
      </w:r>
      <w:proofErr w:type="spellEnd"/>
    </w:p>
    <w:p w14:paraId="3E9ADA12" w14:textId="5F34DB29" w:rsidR="00C77A84" w:rsidRDefault="00C77A84" w:rsidP="00B00A37">
      <w:pPr>
        <w:pStyle w:val="Akapitzlist"/>
        <w:numPr>
          <w:ilvl w:val="0"/>
          <w:numId w:val="35"/>
        </w:numPr>
      </w:pPr>
      <w:r>
        <w:t xml:space="preserve">Kiedy użytkownik dokona zmian ustawień lub dokona zmiany dotyczącej listy algorytmów, zmiana jest zapisywana w narzędziu </w:t>
      </w:r>
      <w:proofErr w:type="spellStart"/>
      <w:r>
        <w:t>local</w:t>
      </w:r>
      <w:proofErr w:type="spellEnd"/>
      <w:r>
        <w:t xml:space="preserve"> </w:t>
      </w:r>
      <w:proofErr w:type="spellStart"/>
      <w:r>
        <w:t>storage</w:t>
      </w:r>
      <w:proofErr w:type="spellEnd"/>
    </w:p>
    <w:p w14:paraId="08A94D2A" w14:textId="77777777" w:rsidR="00B00A37" w:rsidRDefault="00B00A37" w:rsidP="00B00A37"/>
    <w:p w14:paraId="406804E5" w14:textId="0FAF176D" w:rsidR="00A04381" w:rsidRPr="005D1522" w:rsidRDefault="00A04381" w:rsidP="00A04381">
      <w:pPr>
        <w:jc w:val="center"/>
      </w:pPr>
      <w:r>
        <w:rPr>
          <w:noProof/>
        </w:rPr>
        <w:lastRenderedPageBreak/>
        <mc:AlternateContent>
          <mc:Choice Requires="wpg">
            <w:drawing>
              <wp:inline distT="0" distB="0" distL="0" distR="0" wp14:anchorId="4B227322" wp14:editId="03A7C495">
                <wp:extent cx="5205730" cy="4080420"/>
                <wp:effectExtent l="0" t="0" r="0" b="0"/>
                <wp:docPr id="200538109" name="Grupa 3"/>
                <wp:cNvGraphicFramePr/>
                <a:graphic xmlns:a="http://schemas.openxmlformats.org/drawingml/2006/main">
                  <a:graphicData uri="http://schemas.microsoft.com/office/word/2010/wordprocessingGroup">
                    <wpg:wgp>
                      <wpg:cNvGrpSpPr/>
                      <wpg:grpSpPr>
                        <a:xfrm>
                          <a:off x="0" y="0"/>
                          <a:ext cx="5205730" cy="4080420"/>
                          <a:chOff x="0" y="0"/>
                          <a:chExt cx="5205730" cy="4080420"/>
                        </a:xfrm>
                      </wpg:grpSpPr>
                      <pic:pic xmlns:pic="http://schemas.openxmlformats.org/drawingml/2006/picture">
                        <pic:nvPicPr>
                          <pic:cNvPr id="141155873" name="Obraz 1"/>
                          <pic:cNvPicPr>
                            <a:picLocks noChangeAspect="1"/>
                          </pic:cNvPicPr>
                        </pic:nvPicPr>
                        <pic:blipFill rotWithShape="1">
                          <a:blip r:embed="rId31" cstate="print">
                            <a:extLst>
                              <a:ext uri="{28A0092B-C50C-407E-A947-70E740481C1C}">
                                <a14:useLocalDpi xmlns:a14="http://schemas.microsoft.com/office/drawing/2010/main" val="0"/>
                              </a:ext>
                            </a:extLst>
                          </a:blip>
                          <a:srcRect l="3485" t="5285" r="3485" b="5285"/>
                          <a:stretch/>
                        </pic:blipFill>
                        <pic:spPr bwMode="auto">
                          <a:xfrm>
                            <a:off x="0" y="0"/>
                            <a:ext cx="5205730" cy="3299460"/>
                          </a:xfrm>
                          <a:prstGeom prst="rect">
                            <a:avLst/>
                          </a:prstGeom>
                          <a:noFill/>
                          <a:ln>
                            <a:noFill/>
                          </a:ln>
                          <a:extLst>
                            <a:ext uri="{53640926-AAD7-44D8-BBD7-CCE9431645EC}">
                              <a14:shadowObscured xmlns:a14="http://schemas.microsoft.com/office/drawing/2010/main"/>
                            </a:ext>
                          </a:extLst>
                        </pic:spPr>
                      </pic:pic>
                      <wps:wsp>
                        <wps:cNvPr id="684662105" name="Pole tekstowe 1"/>
                        <wps:cNvSpPr txBox="1"/>
                        <wps:spPr>
                          <a:xfrm>
                            <a:off x="0" y="3360420"/>
                            <a:ext cx="5205600" cy="720000"/>
                          </a:xfrm>
                          <a:prstGeom prst="rect">
                            <a:avLst/>
                          </a:prstGeom>
                          <a:solidFill>
                            <a:prstClr val="white"/>
                          </a:solidFill>
                          <a:ln>
                            <a:noFill/>
                          </a:ln>
                        </wps:spPr>
                        <wps:txbx>
                          <w:txbxContent>
                            <w:p w14:paraId="322D51FD" w14:textId="0BA464EE" w:rsidR="00A04381" w:rsidRPr="00707C24" w:rsidRDefault="00A04381" w:rsidP="00A04381">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2</w:t>
                                </w:r>
                              </w:fldSimple>
                              <w:r>
                                <w:t xml:space="preserve"> </w:t>
                              </w:r>
                              <w:r w:rsidRPr="001A2FEB">
                                <w:t xml:space="preserve">Diagram komponentów </w:t>
                              </w:r>
                              <w:proofErr w:type="spellStart"/>
                              <w:r w:rsidRPr="001A2FEB">
                                <w:t>Re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227322" id="Grupa 3" o:spid="_x0000_s1052" style="width:409.9pt;height:321.3pt;mso-position-horizontal-relative:char;mso-position-vertical-relative:line" coordsize="52057,4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">
                <v:shape id="Obraz 1" o:spid="_x0000_s1053" type="#_x0000_t75" style="position:absolute;width:52057;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">
                  <v:imagedata r:id="rId32" o:title="" croptop="3464f" cropbottom="3464f" cropleft="2284f" cropright="2284f"/>
                </v:shape>
                <v:shape id="Pole tekstowe 1" o:spid="_x0000_s1054" type="#_x0000_t202" style="position:absolute;top:33604;width:5205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" stroked="f">
                  <v:textbox inset="0,0,0,0">
                    <w:txbxContent>
                      <w:p w14:paraId="322D51FD" w14:textId="0BA464EE" w:rsidR="00A04381" w:rsidRPr="00707C24" w:rsidRDefault="00A04381" w:rsidP="00A04381">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2</w:t>
                          </w:r>
                        </w:fldSimple>
                        <w:r>
                          <w:t xml:space="preserve"> </w:t>
                        </w:r>
                        <w:r w:rsidRPr="001A2FEB">
                          <w:t xml:space="preserve">Diagram komponentów </w:t>
                        </w:r>
                        <w:proofErr w:type="spellStart"/>
                        <w:r w:rsidRPr="001A2FEB">
                          <w:t>React</w:t>
                        </w:r>
                        <w:proofErr w:type="spellEnd"/>
                      </w:p>
                    </w:txbxContent>
                  </v:textbox>
                </v:shape>
                <w10:anchorlock/>
              </v:group>
            </w:pict>
          </mc:Fallback>
        </mc:AlternateContent>
      </w:r>
    </w:p>
    <w:p w14:paraId="444F085C" w14:textId="361F38AD" w:rsidR="00CC18A5" w:rsidRDefault="003C7F12" w:rsidP="00CC18A5">
      <w:pPr>
        <w:pStyle w:val="Nagwek3"/>
      </w:pPr>
      <w:bookmarkStart w:id="33" w:name="_Toc156693710"/>
      <w:r>
        <w:t>Architektura</w:t>
      </w:r>
      <w:r w:rsidR="00CC18A5">
        <w:t xml:space="preserve"> komponentów </w:t>
      </w:r>
      <w:proofErr w:type="spellStart"/>
      <w:r w:rsidR="00CC18A5">
        <w:t>React</w:t>
      </w:r>
      <w:bookmarkEnd w:id="33"/>
      <w:proofErr w:type="spellEnd"/>
    </w:p>
    <w:p w14:paraId="3773C7FB" w14:textId="77777777" w:rsidR="00F71C22" w:rsidRDefault="00E73D27" w:rsidP="00F71C22">
      <w:r>
        <w:t xml:space="preserve">Na rysunku 4.2 został przedstawiony diagram komponentów </w:t>
      </w:r>
      <w:proofErr w:type="spellStart"/>
      <w:r>
        <w:t>React</w:t>
      </w:r>
      <w:proofErr w:type="spellEnd"/>
      <w:r w:rsidR="00BC29F0">
        <w:t>. Głó</w:t>
      </w:r>
      <w:r w:rsidR="00553FD2">
        <w:t xml:space="preserve">wnym komponentem </w:t>
      </w:r>
      <w:r w:rsidR="00303337">
        <w:t>jest</w:t>
      </w:r>
      <w:r w:rsidR="00553FD2">
        <w:t xml:space="preserve"> </w:t>
      </w:r>
      <w:r w:rsidR="00F10CF3">
        <w:t xml:space="preserve">komponent aplikacji </w:t>
      </w:r>
      <w:proofErr w:type="spellStart"/>
      <w:r w:rsidR="00F10CF3">
        <w:t>App</w:t>
      </w:r>
      <w:proofErr w:type="spellEnd"/>
      <w:r w:rsidR="0083239F">
        <w:t>. T</w:t>
      </w:r>
      <w:r w:rsidR="0083239F">
        <w:t xml:space="preserve">en komponent </w:t>
      </w:r>
      <w:r w:rsidR="00303337">
        <w:t xml:space="preserve">będzie </w:t>
      </w:r>
      <w:r w:rsidR="0083239F">
        <w:t>pozosta</w:t>
      </w:r>
      <w:r w:rsidR="00303337">
        <w:t>wał</w:t>
      </w:r>
      <w:r w:rsidR="0083239F">
        <w:t xml:space="preserve"> </w:t>
      </w:r>
      <w:proofErr w:type="spellStart"/>
      <w:r w:rsidR="0083239F">
        <w:t>wyrenderowany</w:t>
      </w:r>
      <w:proofErr w:type="spellEnd"/>
      <w:r w:rsidR="0083239F">
        <w:t xml:space="preserve"> przez cały czas działania aplikacji od momentu jej uruchomienia</w:t>
      </w:r>
      <w:r w:rsidR="0083239F">
        <w:t xml:space="preserve"> </w:t>
      </w:r>
      <w:r w:rsidR="002615E4">
        <w:t>co sprawi, iż</w:t>
      </w:r>
      <w:r w:rsidR="0083239F">
        <w:t xml:space="preserve"> </w:t>
      </w:r>
      <w:r w:rsidR="00303337">
        <w:t xml:space="preserve">będzie mógł </w:t>
      </w:r>
      <w:r w:rsidR="0083239F">
        <w:t xml:space="preserve">on pełnić funkcję miejsca zarządzania globalnym stanem aplikacji. Dzięki temu, zewnętrzne dane będą mogły być w łatwy sposób </w:t>
      </w:r>
      <w:r w:rsidR="0083239F">
        <w:t xml:space="preserve">udostępniane </w:t>
      </w:r>
      <w:r w:rsidR="0083239F">
        <w:t>do innych komponentów z jednego miejsca.</w:t>
      </w:r>
      <w:r w:rsidR="00303337">
        <w:t xml:space="preserve"> Wpływa to na poprawę elastyczności aplikacji w zakresie wprowadzania zmian. Komponentem podrzędnym do komponentu </w:t>
      </w:r>
      <w:proofErr w:type="spellStart"/>
      <w:r w:rsidR="00303337">
        <w:t>App</w:t>
      </w:r>
      <w:proofErr w:type="spellEnd"/>
      <w:r w:rsidR="00303337">
        <w:t xml:space="preserve"> jest </w:t>
      </w:r>
      <w:proofErr w:type="spellStart"/>
      <w:r w:rsidR="00303337">
        <w:t>Popup</w:t>
      </w:r>
      <w:proofErr w:type="spellEnd"/>
      <w:r w:rsidR="00303337">
        <w:t xml:space="preserve"> </w:t>
      </w:r>
      <w:proofErr w:type="spellStart"/>
      <w:r w:rsidR="00303337">
        <w:t>Window</w:t>
      </w:r>
      <w:proofErr w:type="spellEnd"/>
      <w:r w:rsidR="00303337">
        <w:t xml:space="preserve">. Komponent ten jest wykorzystany wielokrotnie. Jego działanie będzie polegało na wyświetlaniu podanej mu zawartości w formie wyskakującego okna. To użycie komponentu jako komponent podrzędny do komponentu </w:t>
      </w:r>
      <w:proofErr w:type="spellStart"/>
      <w:r w:rsidR="00303337">
        <w:t>App</w:t>
      </w:r>
      <w:proofErr w:type="spellEnd"/>
      <w:r w:rsidR="00303337">
        <w:t xml:space="preserve"> będzie odpowiedzialne za wyświetlanie okna ustawień oraz za wyświetlanie okna pomocy.</w:t>
      </w:r>
    </w:p>
    <w:p w14:paraId="40A1F0A3" w14:textId="5AB045D4" w:rsidR="00F71C22" w:rsidRDefault="00303337" w:rsidP="00F71C22">
      <w:r>
        <w:t xml:space="preserve">Kolejnymi komponentami są </w:t>
      </w:r>
      <w:proofErr w:type="spellStart"/>
      <w:r>
        <w:t>Timer</w:t>
      </w:r>
      <w:proofErr w:type="spellEnd"/>
      <w:r>
        <w:t xml:space="preserve"> </w:t>
      </w:r>
      <w:proofErr w:type="spellStart"/>
      <w:r>
        <w:t>Tab</w:t>
      </w:r>
      <w:proofErr w:type="spellEnd"/>
      <w:r>
        <w:t xml:space="preserve"> oraz </w:t>
      </w:r>
      <w:proofErr w:type="spellStart"/>
      <w:r>
        <w:t>Algorithms</w:t>
      </w:r>
      <w:proofErr w:type="spellEnd"/>
      <w:r>
        <w:t xml:space="preserve"> Tab. Będą to dwie oddzielne zakładki w formie </w:t>
      </w:r>
      <w:r w:rsidR="002A2282">
        <w:t>ekranów aplikacji.</w:t>
      </w:r>
    </w:p>
    <w:p w14:paraId="5C9E19B6" w14:textId="41E31B7A" w:rsidR="00303337" w:rsidRDefault="00142361" w:rsidP="00F71C22">
      <w:r>
        <w:t xml:space="preserve">W zakładce </w:t>
      </w:r>
      <w:proofErr w:type="spellStart"/>
      <w:r>
        <w:t>Timer</w:t>
      </w:r>
      <w:proofErr w:type="spellEnd"/>
      <w:r>
        <w:t xml:space="preserve"> </w:t>
      </w:r>
      <w:proofErr w:type="spellStart"/>
      <w:r>
        <w:t>Tab</w:t>
      </w:r>
      <w:proofErr w:type="spellEnd"/>
      <w:r>
        <w:t xml:space="preserve"> użytkownik będzie mógł trenować układanie oraz wykonywanie algorytmów. </w:t>
      </w:r>
      <w:r w:rsidR="002A2282">
        <w:t xml:space="preserve">Komponent </w:t>
      </w:r>
      <w:proofErr w:type="spellStart"/>
      <w:r w:rsidR="002A2282">
        <w:t>Timer</w:t>
      </w:r>
      <w:proofErr w:type="spellEnd"/>
      <w:r w:rsidR="002A2282">
        <w:t xml:space="preserve"> </w:t>
      </w:r>
      <w:proofErr w:type="spellStart"/>
      <w:r w:rsidR="002A2282">
        <w:t>Tab</w:t>
      </w:r>
      <w:proofErr w:type="spellEnd"/>
      <w:r w:rsidR="002A2282">
        <w:t xml:space="preserve"> zawiera podrzędne komponenty takie jak </w:t>
      </w:r>
      <w:proofErr w:type="spellStart"/>
      <w:r w:rsidR="002A2282">
        <w:t>Stats</w:t>
      </w:r>
      <w:proofErr w:type="spellEnd"/>
      <w:r w:rsidR="002A2282">
        <w:t xml:space="preserve"> </w:t>
      </w:r>
      <w:proofErr w:type="spellStart"/>
      <w:r w:rsidR="002A2282">
        <w:t>Window</w:t>
      </w:r>
      <w:proofErr w:type="spellEnd"/>
      <w:r w:rsidR="002A2282">
        <w:t xml:space="preserve">, który będzie </w:t>
      </w:r>
      <w:r>
        <w:t>wyświetlał</w:t>
      </w:r>
      <w:r w:rsidR="002A2282">
        <w:t xml:space="preserve"> statystyk</w:t>
      </w:r>
      <w:r>
        <w:t>i</w:t>
      </w:r>
      <w:r w:rsidR="002A2282">
        <w:t xml:space="preserve"> dotycząc</w:t>
      </w:r>
      <w:r>
        <w:t>e</w:t>
      </w:r>
      <w:r w:rsidR="002A2282">
        <w:t xml:space="preserve"> uzyskiwanych wyników, </w:t>
      </w:r>
      <w:proofErr w:type="spellStart"/>
      <w:r w:rsidR="002A2282">
        <w:t>Scramble</w:t>
      </w:r>
      <w:proofErr w:type="spellEnd"/>
      <w:r w:rsidR="002A2282">
        <w:t xml:space="preserve"> Field, który będzie </w:t>
      </w:r>
      <w:r>
        <w:t xml:space="preserve">wyświetlał </w:t>
      </w:r>
      <w:r w:rsidR="002A2282">
        <w:t>sekwencj</w:t>
      </w:r>
      <w:r>
        <w:t>e</w:t>
      </w:r>
      <w:r w:rsidR="002A2282">
        <w:t xml:space="preserve"> mieszając</w:t>
      </w:r>
      <w:r>
        <w:t>ą</w:t>
      </w:r>
      <w:r w:rsidR="002A2282">
        <w:t xml:space="preserve"> oraz </w:t>
      </w:r>
      <w:proofErr w:type="spellStart"/>
      <w:r w:rsidR="002A2282">
        <w:t>Results</w:t>
      </w:r>
      <w:proofErr w:type="spellEnd"/>
      <w:r w:rsidR="002A2282">
        <w:t xml:space="preserve"> List </w:t>
      </w:r>
      <w:proofErr w:type="spellStart"/>
      <w:r w:rsidR="002A2282">
        <w:t>Window</w:t>
      </w:r>
      <w:proofErr w:type="spellEnd"/>
      <w:r w:rsidR="002A2282">
        <w:t>, który będzie wyświetlał listę uzyskanych wyników.</w:t>
      </w:r>
      <w:r>
        <w:t xml:space="preserve"> Komponent </w:t>
      </w:r>
      <w:proofErr w:type="spellStart"/>
      <w:r>
        <w:t>Results</w:t>
      </w:r>
      <w:proofErr w:type="spellEnd"/>
      <w:r>
        <w:t xml:space="preserve"> List </w:t>
      </w:r>
      <w:proofErr w:type="spellStart"/>
      <w:r>
        <w:t>Window</w:t>
      </w:r>
      <w:proofErr w:type="spellEnd"/>
      <w:r>
        <w:t xml:space="preserve"> będzie zawierał komponent </w:t>
      </w:r>
      <w:proofErr w:type="spellStart"/>
      <w:r>
        <w:t>Popup</w:t>
      </w:r>
      <w:proofErr w:type="spellEnd"/>
      <w:r>
        <w:t xml:space="preserve"> </w:t>
      </w:r>
      <w:proofErr w:type="spellStart"/>
      <w:r>
        <w:t>Window</w:t>
      </w:r>
      <w:proofErr w:type="spellEnd"/>
      <w:r>
        <w:t xml:space="preserve"> przeznaczone do zatwierdzania operacji usuwania wszystkich uzyskanych wyników, tak by użytkownik nie mógł wykonać tej operacji przypadkowo. Lista uzyskanych wyników będzie tak naprawdę składała się z wielu kopii komponentu </w:t>
      </w:r>
      <w:proofErr w:type="spellStart"/>
      <w:r>
        <w:t>Result</w:t>
      </w:r>
      <w:proofErr w:type="spellEnd"/>
      <w:r>
        <w:t xml:space="preserve">. Każdy komponent </w:t>
      </w:r>
      <w:proofErr w:type="spellStart"/>
      <w:r>
        <w:t>Result</w:t>
      </w:r>
      <w:proofErr w:type="spellEnd"/>
      <w:r w:rsidR="00F71C22">
        <w:t xml:space="preserve"> będzie jednym wynikiem na liście, który po kliknięciu otworzy komponent </w:t>
      </w:r>
      <w:proofErr w:type="spellStart"/>
      <w:r w:rsidR="00F71C22">
        <w:t>Popup</w:t>
      </w:r>
      <w:proofErr w:type="spellEnd"/>
      <w:r w:rsidR="00F71C22">
        <w:t xml:space="preserve"> </w:t>
      </w:r>
      <w:proofErr w:type="spellStart"/>
      <w:r w:rsidR="00F71C22">
        <w:t>Window</w:t>
      </w:r>
      <w:proofErr w:type="spellEnd"/>
      <w:r w:rsidR="00F71C22">
        <w:t xml:space="preserve"> zawierający szczegóły danego wyniku.</w:t>
      </w:r>
    </w:p>
    <w:p w14:paraId="78747F9D" w14:textId="49BB0B15" w:rsidR="00F71C22" w:rsidRDefault="00F71C22" w:rsidP="00F71C22">
      <w:r>
        <w:t xml:space="preserve">W zakładce </w:t>
      </w:r>
      <w:proofErr w:type="spellStart"/>
      <w:r>
        <w:t>Algorithms</w:t>
      </w:r>
      <w:proofErr w:type="spellEnd"/>
      <w:r>
        <w:t xml:space="preserve"> </w:t>
      </w:r>
      <w:proofErr w:type="spellStart"/>
      <w:r>
        <w:t>Tab</w:t>
      </w:r>
      <w:proofErr w:type="spellEnd"/>
      <w:r>
        <w:t xml:space="preserve"> będzie wyświetlona lista algorytmów metody CFOP. Każdy algorytm na liście będzie kopią komponentu </w:t>
      </w:r>
      <w:proofErr w:type="spellStart"/>
      <w:r>
        <w:t>Algorithm</w:t>
      </w:r>
      <w:proofErr w:type="spellEnd"/>
      <w:r>
        <w:t xml:space="preserve">. Komponent </w:t>
      </w:r>
      <w:proofErr w:type="spellStart"/>
      <w:r>
        <w:t>Algorithm</w:t>
      </w:r>
      <w:proofErr w:type="spellEnd"/>
      <w:r>
        <w:t xml:space="preserve"> będzie </w:t>
      </w:r>
      <w:r>
        <w:lastRenderedPageBreak/>
        <w:t xml:space="preserve">wyświetlał więc </w:t>
      </w:r>
      <w:r w:rsidR="00803504">
        <w:t xml:space="preserve">dane na temat algorytmu. Za wyświetlanie wizualizacji stanu kostki będzie odpowiadał komponent </w:t>
      </w:r>
      <w:proofErr w:type="spellStart"/>
      <w:r w:rsidR="00803504">
        <w:t>Algorithm</w:t>
      </w:r>
      <w:proofErr w:type="spellEnd"/>
      <w:r w:rsidR="00803504">
        <w:t xml:space="preserve"> Face, a ten będzie złożony z wielu podrzędnych komponentów </w:t>
      </w:r>
      <w:proofErr w:type="spellStart"/>
      <w:r w:rsidR="00803504">
        <w:t>Cube</w:t>
      </w:r>
      <w:proofErr w:type="spellEnd"/>
      <w:r w:rsidR="00803504">
        <w:t xml:space="preserve"> Piece.</w:t>
      </w:r>
    </w:p>
    <w:p w14:paraId="33424DD3" w14:textId="77777777" w:rsidR="003E7480" w:rsidRDefault="003E7480" w:rsidP="00F71C22"/>
    <w:p w14:paraId="39D656BF" w14:textId="77777777" w:rsidR="003E7480" w:rsidRDefault="003E7480" w:rsidP="00F71C22"/>
    <w:p w14:paraId="478D9B3A" w14:textId="3D2AA45B" w:rsidR="00B00A37" w:rsidRPr="00B00A37" w:rsidRDefault="003E7480" w:rsidP="003E7480">
      <w:pPr>
        <w:jc w:val="center"/>
      </w:pPr>
      <w:r>
        <w:rPr>
          <w:noProof/>
        </w:rPr>
        <mc:AlternateContent>
          <mc:Choice Requires="wpg">
            <w:drawing>
              <wp:inline distT="0" distB="0" distL="0" distR="0" wp14:anchorId="27F0043D" wp14:editId="3DDF4F15">
                <wp:extent cx="3638550" cy="2517050"/>
                <wp:effectExtent l="0" t="0" r="0" b="0"/>
                <wp:docPr id="1402325523" name="Grupa 7"/>
                <wp:cNvGraphicFramePr/>
                <a:graphic xmlns:a="http://schemas.openxmlformats.org/drawingml/2006/main">
                  <a:graphicData uri="http://schemas.microsoft.com/office/word/2010/wordprocessingGroup">
                    <wpg:wgp>
                      <wpg:cNvGrpSpPr/>
                      <wpg:grpSpPr>
                        <a:xfrm>
                          <a:off x="0" y="0"/>
                          <a:ext cx="3638550" cy="2517050"/>
                          <a:chOff x="0" y="0"/>
                          <a:chExt cx="3638550" cy="2517050"/>
                        </a:xfrm>
                      </wpg:grpSpPr>
                      <wpg:grpSp>
                        <wpg:cNvPr id="372812427" name="Grupa 6"/>
                        <wpg:cNvGrpSpPr/>
                        <wpg:grpSpPr>
                          <a:xfrm>
                            <a:off x="6350" y="0"/>
                            <a:ext cx="3632200" cy="1739900"/>
                            <a:chOff x="0" y="0"/>
                            <a:chExt cx="4787900" cy="2438400"/>
                          </a:xfrm>
                        </wpg:grpSpPr>
                        <pic:pic xmlns:pic="http://schemas.openxmlformats.org/drawingml/2006/picture">
                          <pic:nvPicPr>
                            <pic:cNvPr id="1840590562" name="Obraz 4"/>
                            <pic:cNvPicPr>
                              <a:picLocks noChangeAspect="1"/>
                            </pic:cNvPicPr>
                          </pic:nvPicPr>
                          <pic:blipFill rotWithShape="1">
                            <a:blip r:embed="rId33">
                              <a:extLst>
                                <a:ext uri="{28A0092B-C50C-407E-A947-70E740481C1C}">
                                  <a14:useLocalDpi xmlns:a14="http://schemas.microsoft.com/office/drawing/2010/main" val="0"/>
                                </a:ext>
                              </a:extLst>
                            </a:blip>
                            <a:srcRect l="9268" t="15146" r="54585" b="15614"/>
                            <a:stretch/>
                          </pic:blipFill>
                          <pic:spPr bwMode="auto">
                            <a:xfrm>
                              <a:off x="0" y="0"/>
                              <a:ext cx="208026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399938" name="Obraz 5"/>
                            <pic:cNvPicPr>
                              <a:picLocks noChangeAspect="1"/>
                            </pic:cNvPicPr>
                          </pic:nvPicPr>
                          <pic:blipFill rotWithShape="1">
                            <a:blip r:embed="rId33">
                              <a:extLst>
                                <a:ext uri="{28A0092B-C50C-407E-A947-70E740481C1C}">
                                  <a14:useLocalDpi xmlns:a14="http://schemas.microsoft.com/office/drawing/2010/main" val="0"/>
                                </a:ext>
                              </a:extLst>
                            </a:blip>
                            <a:srcRect l="51771" t="16012" r="9832" b="15615"/>
                            <a:stretch/>
                          </pic:blipFill>
                          <pic:spPr bwMode="auto">
                            <a:xfrm>
                              <a:off x="2578100" y="0"/>
                              <a:ext cx="2209800" cy="2407920"/>
                            </a:xfrm>
                            <a:prstGeom prst="rect">
                              <a:avLst/>
                            </a:prstGeom>
                            <a:noFill/>
                            <a:ln>
                              <a:noFill/>
                            </a:ln>
                            <a:extLst>
                              <a:ext uri="{53640926-AAD7-44D8-BBD7-CCE9431645EC}">
                                <a14:shadowObscured xmlns:a14="http://schemas.microsoft.com/office/drawing/2010/main"/>
                              </a:ext>
                            </a:extLst>
                          </pic:spPr>
                        </pic:pic>
                      </wpg:grpSp>
                      <wps:wsp>
                        <wps:cNvPr id="177326577" name="Pole tekstowe 1"/>
                        <wps:cNvSpPr txBox="1"/>
                        <wps:spPr>
                          <a:xfrm>
                            <a:off x="0" y="1797050"/>
                            <a:ext cx="3632400" cy="720000"/>
                          </a:xfrm>
                          <a:prstGeom prst="rect">
                            <a:avLst/>
                          </a:prstGeom>
                          <a:solidFill>
                            <a:prstClr val="white"/>
                          </a:solidFill>
                          <a:ln>
                            <a:noFill/>
                          </a:ln>
                        </wps:spPr>
                        <wps:txbx>
                          <w:txbxContent>
                            <w:p w14:paraId="6A864C51" w14:textId="77777777" w:rsidR="003E7480" w:rsidRPr="00090266" w:rsidRDefault="003E7480" w:rsidP="003E7480">
                              <w:pPr>
                                <w:pStyle w:val="Legenda"/>
                                <w:rPr>
                                  <w:noProof/>
                                  <w:sz w:val="24"/>
                                </w:rPr>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3</w:t>
                              </w:r>
                              <w:r>
                                <w:fldChar w:fldCharType="end"/>
                              </w:r>
                              <w:r>
                                <w:t xml:space="preserve"> Schemat bazy danych </w:t>
                              </w:r>
                              <w:proofErr w:type="spellStart"/>
                              <w:r>
                                <w:t>Indexed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F0043D" id="_x0000_s1055" style="width:286.5pt;height:198.2pt;mso-position-horizontal-relative:char;mso-position-vertical-relative:line" coordsize="36385,2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">
                <v:group id="_x0000_s1056" style="position:absolute;left:63;width:36322;height:17399" coordsize="478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">
                  <v:shape id="Obraz 4" o:spid="_x0000_s1057" type="#_x0000_t75" style="position:absolute;width:2080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">
                    <v:imagedata r:id="rId34" o:title="" croptop="9926f" cropbottom="10233f" cropleft="6074f" cropright="35773f"/>
                  </v:shape>
                  <v:shape id="Obraz 5" o:spid="_x0000_s1058" type="#_x0000_t75" style="position:absolute;left:25781;width:2209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">
                    <v:imagedata r:id="rId34" o:title="" croptop="10494f" cropbottom="10233f" cropleft="33929f" cropright="6443f"/>
                  </v:shape>
                </v:group>
                <v:shape id="Pole tekstowe 1" o:spid="_x0000_s1059" type="#_x0000_t202" style="position:absolute;top:17970;width:3632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" stroked="f">
                  <v:textbox inset="0,0,0,0">
                    <w:txbxContent>
                      <w:p w14:paraId="6A864C51" w14:textId="77777777" w:rsidR="003E7480" w:rsidRPr="00090266" w:rsidRDefault="003E7480" w:rsidP="003E7480">
                        <w:pPr>
                          <w:pStyle w:val="Legenda"/>
                          <w:rPr>
                            <w:noProof/>
                            <w:sz w:val="24"/>
                          </w:rPr>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3</w:t>
                        </w:r>
                        <w:r>
                          <w:fldChar w:fldCharType="end"/>
                        </w:r>
                        <w:r>
                          <w:t xml:space="preserve"> Schemat bazy danych </w:t>
                        </w:r>
                        <w:proofErr w:type="spellStart"/>
                        <w:r>
                          <w:t>IndexedDB</w:t>
                        </w:r>
                        <w:proofErr w:type="spellEnd"/>
                      </w:p>
                    </w:txbxContent>
                  </v:textbox>
                </v:shape>
                <w10:anchorlock/>
              </v:group>
            </w:pict>
          </mc:Fallback>
        </mc:AlternateContent>
      </w:r>
    </w:p>
    <w:p w14:paraId="7EF5EF4C" w14:textId="2BC54903" w:rsidR="00CC18A5" w:rsidRDefault="00CC18A5" w:rsidP="00CC18A5">
      <w:pPr>
        <w:pStyle w:val="Nagwek3"/>
      </w:pPr>
      <w:bookmarkStart w:id="34" w:name="_Toc156693711"/>
      <w:r>
        <w:t>Struktura bazy danych</w:t>
      </w:r>
      <w:bookmarkEnd w:id="34"/>
    </w:p>
    <w:p w14:paraId="68BA900A" w14:textId="6ECAB49A" w:rsidR="003E7480" w:rsidRDefault="00B00A37" w:rsidP="003E7480">
      <w:r>
        <w:t xml:space="preserve">Baza danych </w:t>
      </w:r>
      <w:proofErr w:type="spellStart"/>
      <w:r>
        <w:t>IndexedDB</w:t>
      </w:r>
      <w:proofErr w:type="spellEnd"/>
      <w:r>
        <w:t xml:space="preserve"> będzie przeznaczona do przechowywania danych dotyczących uzyskiwanych przez użytkownika rezultatów. Rezultaty jakie będzie uzyskiwał użytkownik można podzielić na dwa typy: rezultaty zwykłego trenowania układania kostki Rubika oraz rezultaty trenowania algorytmów. Te typy rezultatów różnią się pod względem informacji jakie mogą być istotne, dlatego  struktura bazy danych będzie oparta o dwie </w:t>
      </w:r>
      <w:r w:rsidR="006E494F">
        <w:t xml:space="preserve">różne </w:t>
      </w:r>
      <w:r>
        <w:t xml:space="preserve">tabele </w:t>
      </w:r>
      <w:r w:rsidR="006E494F">
        <w:t>faktów</w:t>
      </w:r>
      <w:r>
        <w:t>.</w:t>
      </w:r>
      <w:r w:rsidR="006E494F">
        <w:t xml:space="preserve"> Atrybuty obu tabel są widoczne na rysunku</w:t>
      </w:r>
      <w:r w:rsidR="003E7480">
        <w:t xml:space="preserve"> 4.3</w:t>
      </w:r>
      <w:r w:rsidR="006E494F">
        <w:t xml:space="preserve">. </w:t>
      </w:r>
    </w:p>
    <w:p w14:paraId="3CC66FDC" w14:textId="3A0DB7E0" w:rsidR="0050476E" w:rsidRDefault="003E7480" w:rsidP="00B00A37">
      <w:r w:rsidRPr="003E7480">
        <w:t xml:space="preserve">Tabela </w:t>
      </w:r>
      <w:proofErr w:type="spellStart"/>
      <w:r w:rsidR="00463F5A" w:rsidRPr="003E7480">
        <w:t>solving_results</w:t>
      </w:r>
      <w:proofErr w:type="spellEnd"/>
      <w:r w:rsidRPr="003E7480">
        <w:t xml:space="preserve"> zawiera i</w:t>
      </w:r>
      <w:r>
        <w:t>nformacje na temat klasycznych ułożeń kostki Rubika.</w:t>
      </w:r>
      <w:r w:rsidR="005E5D44">
        <w:t xml:space="preserve"> W każdym istniejącym rozwiązaniu kary</w:t>
      </w:r>
      <w:r w:rsidR="00397498">
        <w:t xml:space="preserve"> nakładane na ułożenie</w:t>
      </w:r>
      <w:r w:rsidR="005E5D44">
        <w:t xml:space="preserve"> były ograniczone </w:t>
      </w:r>
      <w:r>
        <w:t xml:space="preserve"> </w:t>
      </w:r>
      <w:r w:rsidR="005E5D44">
        <w:t xml:space="preserve">jedynie do kary dwóch sekund oraz kary </w:t>
      </w:r>
      <w:proofErr w:type="spellStart"/>
      <w:r w:rsidR="005E5D44">
        <w:t>dnf</w:t>
      </w:r>
      <w:proofErr w:type="spellEnd"/>
      <w:r w:rsidR="005E5D44">
        <w:t xml:space="preserve">, jednakże </w:t>
      </w:r>
      <w:r w:rsidR="00397498">
        <w:t xml:space="preserve">podjąłem decyzję </w:t>
      </w:r>
      <w:r w:rsidR="005E5D44">
        <w:t xml:space="preserve">aby umieścić w narzędziu możliwość dodawania oddzielnie kary dwóch sekund za </w:t>
      </w:r>
      <w:r w:rsidR="00397498">
        <w:t xml:space="preserve">przedłużenie czasu inspekcji oraz </w:t>
      </w:r>
      <w:r w:rsidR="005E5D44">
        <w:t xml:space="preserve"> </w:t>
      </w:r>
      <w:r w:rsidR="00397498">
        <w:t xml:space="preserve">kary dwóch sekund z powodu </w:t>
      </w:r>
      <w:r w:rsidR="00397498">
        <w:t xml:space="preserve">brakującego ruchu do </w:t>
      </w:r>
      <w:r w:rsidR="00397498">
        <w:t xml:space="preserve">ukończenia </w:t>
      </w:r>
      <w:r w:rsidR="00397498">
        <w:t>ułożeni</w:t>
      </w:r>
      <w:r w:rsidR="00397498">
        <w:t xml:space="preserve">a. Możliwe będzie nałożenie obu kar na jeden wynik, a wtedy dodatkowe sekundy będą się kumulowały. Dzięki temu narzędzie będzie w większym stopniu odzwierciedlać procedurę układania kostki Rubika na zawodach. </w:t>
      </w:r>
      <w:r>
        <w:t>Atrybuty</w:t>
      </w:r>
      <w:r w:rsidR="0050476E">
        <w:t xml:space="preserve"> tabeli:</w:t>
      </w:r>
    </w:p>
    <w:p w14:paraId="7E804B4D" w14:textId="2C5BFC54" w:rsidR="0050476E" w:rsidRDefault="0050476E" w:rsidP="0050476E">
      <w:pPr>
        <w:pStyle w:val="Akapitzlist"/>
        <w:numPr>
          <w:ilvl w:val="0"/>
          <w:numId w:val="36"/>
        </w:numPr>
        <w:rPr>
          <w:lang w:val="en-GB"/>
        </w:rPr>
      </w:pPr>
      <w:r>
        <w:rPr>
          <w:lang w:val="en-GB"/>
        </w:rPr>
        <w:t>i</w:t>
      </w:r>
      <w:r w:rsidR="003E7480"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288BF1D6" w14:textId="7ACD42CA" w:rsidR="0050476E" w:rsidRDefault="0050476E" w:rsidP="0050476E">
      <w:pPr>
        <w:pStyle w:val="Akapitzlist"/>
        <w:numPr>
          <w:ilvl w:val="0"/>
          <w:numId w:val="36"/>
        </w:numPr>
        <w:rPr>
          <w:lang w:val="en-GB"/>
        </w:rPr>
      </w:pPr>
      <w:r>
        <w:rPr>
          <w:lang w:val="en-GB"/>
        </w:rPr>
        <w:t>s</w:t>
      </w:r>
      <w:r w:rsidR="003E7480"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3C2348EF" w14:textId="6E8158E5" w:rsidR="0050476E" w:rsidRPr="0050476E" w:rsidRDefault="0050476E" w:rsidP="0050476E">
      <w:pPr>
        <w:pStyle w:val="Akapitzlist"/>
        <w:numPr>
          <w:ilvl w:val="0"/>
          <w:numId w:val="36"/>
        </w:numPr>
      </w:pPr>
      <w:proofErr w:type="spellStart"/>
      <w:r w:rsidRPr="0050476E">
        <w:t>t</w:t>
      </w:r>
      <w:r w:rsidR="003E7480" w:rsidRPr="0050476E">
        <w:t>ime</w:t>
      </w:r>
      <w:proofErr w:type="spellEnd"/>
      <w:r w:rsidRPr="0050476E">
        <w:t xml:space="preserve"> – uzyskany czas</w:t>
      </w:r>
      <w:r>
        <w:t xml:space="preserve"> </w:t>
      </w:r>
      <w:r w:rsidRPr="0050476E">
        <w:t>w j</w:t>
      </w:r>
      <w:r>
        <w:t>ednostce 10 milisekund</w:t>
      </w:r>
    </w:p>
    <w:p w14:paraId="5E38AB94" w14:textId="790C97D2" w:rsidR="0050476E" w:rsidRPr="0050476E" w:rsidRDefault="003E7480" w:rsidP="0050476E">
      <w:pPr>
        <w:pStyle w:val="Akapitzlist"/>
        <w:numPr>
          <w:ilvl w:val="0"/>
          <w:numId w:val="36"/>
        </w:numPr>
      </w:pPr>
      <w:proofErr w:type="spellStart"/>
      <w:r w:rsidRPr="0050476E">
        <w:t>plusTwoInspection</w:t>
      </w:r>
      <w:proofErr w:type="spellEnd"/>
      <w:r w:rsidR="0050476E" w:rsidRPr="0050476E">
        <w:t xml:space="preserve"> – wartość logiczna oznaczająca cz</w:t>
      </w:r>
      <w:r w:rsidR="0050476E">
        <w:t>y na wynik została nałożona kara dwóch sekund z powodu przedłużenia czasu inspekcji</w:t>
      </w:r>
    </w:p>
    <w:p w14:paraId="249717F3" w14:textId="6D36E284" w:rsidR="0050476E" w:rsidRPr="0050476E" w:rsidRDefault="003E7480" w:rsidP="0050476E">
      <w:pPr>
        <w:pStyle w:val="Akapitzlist"/>
        <w:numPr>
          <w:ilvl w:val="0"/>
          <w:numId w:val="36"/>
        </w:numPr>
      </w:pPr>
      <w:proofErr w:type="spellStart"/>
      <w:r w:rsidRPr="0050476E">
        <w:t>plusTwoTurn</w:t>
      </w:r>
      <w:proofErr w:type="spellEnd"/>
      <w:r w:rsidR="0050476E" w:rsidRPr="0050476E">
        <w:t xml:space="preserve"> </w:t>
      </w:r>
      <w:r w:rsidR="0050476E" w:rsidRPr="0050476E">
        <w:t>– wartość logiczna oznaczająca cz</w:t>
      </w:r>
      <w:r w:rsidR="0050476E">
        <w:t>y na wynik została nałożona kara dwóch sekund</w:t>
      </w:r>
      <w:r w:rsidR="0050476E">
        <w:t xml:space="preserve"> </w:t>
      </w:r>
      <w:r w:rsidR="0050476E">
        <w:t xml:space="preserve">z powodu </w:t>
      </w:r>
      <w:r w:rsidR="0050476E">
        <w:t xml:space="preserve">brakującego ruchu do </w:t>
      </w:r>
      <w:r w:rsidR="00397498">
        <w:t xml:space="preserve">ukończenia </w:t>
      </w:r>
      <w:r w:rsidR="0050476E">
        <w:t>ułożenia</w:t>
      </w:r>
    </w:p>
    <w:p w14:paraId="794CC905" w14:textId="7C0BA32F" w:rsidR="0050476E" w:rsidRPr="0050476E" w:rsidRDefault="003E7480" w:rsidP="0050476E">
      <w:pPr>
        <w:pStyle w:val="Akapitzlist"/>
        <w:numPr>
          <w:ilvl w:val="0"/>
          <w:numId w:val="36"/>
        </w:numPr>
      </w:pPr>
      <w:proofErr w:type="spellStart"/>
      <w:r w:rsidRPr="0050476E">
        <w:t>dnf</w:t>
      </w:r>
      <w:proofErr w:type="spellEnd"/>
      <w:r w:rsidR="0050476E">
        <w:t xml:space="preserve"> </w:t>
      </w:r>
      <w:r w:rsidR="0050476E" w:rsidRPr="0050476E">
        <w:t>– wartość logiczna oznaczająca cz</w:t>
      </w:r>
      <w:r w:rsidR="0050476E">
        <w:t xml:space="preserve">y wynik został </w:t>
      </w:r>
      <w:r w:rsidR="0050476E">
        <w:t xml:space="preserve">uznany za nieważny </w:t>
      </w:r>
      <w:r w:rsidR="0050476E">
        <w:t xml:space="preserve">z powodu </w:t>
      </w:r>
      <w:r w:rsidR="0050476E">
        <w:t>nie</w:t>
      </w:r>
      <w:r w:rsidR="0050476E">
        <w:t xml:space="preserve">ułożenia kostki </w:t>
      </w:r>
      <w:r w:rsidR="0050476E">
        <w:t>Rubika</w:t>
      </w:r>
    </w:p>
    <w:p w14:paraId="3F4E816A" w14:textId="6FA7576B" w:rsidR="0050476E" w:rsidRDefault="003E7480" w:rsidP="0050476E">
      <w:pPr>
        <w:pStyle w:val="Akapitzlist"/>
        <w:numPr>
          <w:ilvl w:val="0"/>
          <w:numId w:val="36"/>
        </w:numPr>
        <w:rPr>
          <w:lang w:val="en-GB"/>
        </w:rPr>
      </w:pPr>
      <w:r w:rsidRPr="0050476E">
        <w:rPr>
          <w:lang w:val="en-GB"/>
        </w:rPr>
        <w:t xml:space="preserve">date </w:t>
      </w:r>
      <w:r w:rsidR="0050476E">
        <w:rPr>
          <w:lang w:val="en-GB"/>
        </w:rPr>
        <w:t xml:space="preserve">– data </w:t>
      </w:r>
      <w:proofErr w:type="spellStart"/>
      <w:r w:rsidR="0050476E">
        <w:rPr>
          <w:lang w:val="en-GB"/>
        </w:rPr>
        <w:t>uzyskania</w:t>
      </w:r>
      <w:proofErr w:type="spellEnd"/>
      <w:r w:rsidR="0050476E">
        <w:rPr>
          <w:lang w:val="en-GB"/>
        </w:rPr>
        <w:t xml:space="preserve"> </w:t>
      </w:r>
      <w:proofErr w:type="spellStart"/>
      <w:r w:rsidR="0050476E">
        <w:rPr>
          <w:lang w:val="en-GB"/>
        </w:rPr>
        <w:t>wyniku</w:t>
      </w:r>
      <w:proofErr w:type="spellEnd"/>
    </w:p>
    <w:p w14:paraId="41F0D618" w14:textId="0E61E141" w:rsidR="006E494F" w:rsidRPr="00E76DF9" w:rsidRDefault="0050476E" w:rsidP="0050476E">
      <w:r w:rsidRPr="003E7480">
        <w:t xml:space="preserve">Tabela </w:t>
      </w:r>
      <w:proofErr w:type="spellStart"/>
      <w:r w:rsidRPr="0050476E">
        <w:t>pll_oll_training_results</w:t>
      </w:r>
      <w:proofErr w:type="spellEnd"/>
      <w:r w:rsidRPr="003E7480">
        <w:t xml:space="preserve"> </w:t>
      </w:r>
      <w:r w:rsidRPr="003E7480">
        <w:t>zawiera i</w:t>
      </w:r>
      <w:r>
        <w:t xml:space="preserve">nformacje na temat </w:t>
      </w:r>
      <w:r>
        <w:t>wyników wykonanych algorytmów</w:t>
      </w:r>
      <w:r>
        <w:t>.</w:t>
      </w:r>
      <w:r w:rsidR="00E76DF9">
        <w:t xml:space="preserve"> </w:t>
      </w:r>
      <w:r w:rsidR="00E76DF9" w:rsidRPr="00E76DF9">
        <w:t xml:space="preserve">Atrybuty </w:t>
      </w:r>
      <w:proofErr w:type="spellStart"/>
      <w:r w:rsidR="00E76DF9" w:rsidRPr="00E76DF9">
        <w:t>algorithmName</w:t>
      </w:r>
      <w:proofErr w:type="spellEnd"/>
      <w:r w:rsidR="00E76DF9" w:rsidRPr="00E76DF9">
        <w:t xml:space="preserve">, </w:t>
      </w:r>
      <w:proofErr w:type="spellStart"/>
      <w:r w:rsidR="00E76DF9" w:rsidRPr="00E76DF9">
        <w:t>algorithmType</w:t>
      </w:r>
      <w:proofErr w:type="spellEnd"/>
      <w:r w:rsidR="00E76DF9" w:rsidRPr="00E76DF9">
        <w:t xml:space="preserve"> oraz </w:t>
      </w:r>
      <w:proofErr w:type="spellStart"/>
      <w:r w:rsidR="00E76DF9" w:rsidRPr="00E76DF9">
        <w:t>algorithmSequence</w:t>
      </w:r>
      <w:proofErr w:type="spellEnd"/>
      <w:r w:rsidR="00E76DF9" w:rsidRPr="00E76DF9">
        <w:t xml:space="preserve"> zawierają i</w:t>
      </w:r>
      <w:r w:rsidR="00E76DF9">
        <w:t>nformacje na temat algorytmu, który był ćwiczony</w:t>
      </w:r>
      <w:r w:rsidR="0065004E">
        <w:t xml:space="preserve">. Jednym z rozpatrywanych przeze mnie rozwiązań było zamienienie tych atrybutów na pojedynczy identyfikator algorytmu, dzięki któremu można by uzyskać te same informacje z danych otrzymanych z pliku </w:t>
      </w:r>
      <w:proofErr w:type="spellStart"/>
      <w:r w:rsidR="0065004E">
        <w:t>excel</w:t>
      </w:r>
      <w:proofErr w:type="spellEnd"/>
      <w:r w:rsidR="0065004E">
        <w:t xml:space="preserve"> </w:t>
      </w:r>
      <w:r w:rsidR="0065004E">
        <w:lastRenderedPageBreak/>
        <w:t>jednocześnie nie powielając ich niepotrzebnie, jednakże zdecydowałem pozostawić ową tabelę w obecnej formie</w:t>
      </w:r>
      <w:r w:rsidR="00E76DF9" w:rsidRPr="00E76DF9">
        <w:t>.</w:t>
      </w:r>
      <w:r w:rsidR="0065004E">
        <w:t xml:space="preserve"> Jest to spowodowane chęcią oddzielenia uzyskanych już wyników od innych danych. Dzięki temu, możliwa będzie modyfikacja danych na temat algorytmów, na przykład w przyszłości przy dalszym rozwijaniu narzędzia, bez obawy o naruszenie danych uzyskanych wyników.</w:t>
      </w:r>
      <w:r w:rsidRPr="00E76DF9">
        <w:t xml:space="preserve"> </w:t>
      </w:r>
      <w:r w:rsidR="006E494F" w:rsidRPr="00E76DF9">
        <w:t xml:space="preserve">Atrybuty tabeli </w:t>
      </w:r>
      <w:proofErr w:type="spellStart"/>
      <w:r w:rsidR="00463F5A" w:rsidRPr="00E76DF9">
        <w:t>pll_oll_training_results</w:t>
      </w:r>
      <w:proofErr w:type="spellEnd"/>
      <w:r w:rsidR="006E494F" w:rsidRPr="00E76DF9">
        <w:t>:</w:t>
      </w:r>
    </w:p>
    <w:p w14:paraId="0E6BDE9A" w14:textId="77777777" w:rsidR="0050476E" w:rsidRDefault="0050476E" w:rsidP="0050476E">
      <w:pPr>
        <w:pStyle w:val="Akapitzlist"/>
        <w:numPr>
          <w:ilvl w:val="0"/>
          <w:numId w:val="36"/>
        </w:numPr>
        <w:rPr>
          <w:lang w:val="en-GB"/>
        </w:rPr>
      </w:pPr>
      <w:r>
        <w:rPr>
          <w:lang w:val="en-GB"/>
        </w:rPr>
        <w:t>i</w:t>
      </w:r>
      <w:r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5B477643" w14:textId="77777777" w:rsidR="0050476E" w:rsidRDefault="0050476E" w:rsidP="0050476E">
      <w:pPr>
        <w:pStyle w:val="Akapitzlist"/>
        <w:numPr>
          <w:ilvl w:val="0"/>
          <w:numId w:val="36"/>
        </w:numPr>
        <w:rPr>
          <w:lang w:val="en-GB"/>
        </w:rPr>
      </w:pPr>
      <w:r>
        <w:rPr>
          <w:lang w:val="en-GB"/>
        </w:rPr>
        <w:t>s</w:t>
      </w:r>
      <w:r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5F90CAA5" w14:textId="77777777" w:rsidR="0050476E" w:rsidRPr="0050476E" w:rsidRDefault="0050476E" w:rsidP="0050476E">
      <w:pPr>
        <w:pStyle w:val="Akapitzlist"/>
        <w:numPr>
          <w:ilvl w:val="0"/>
          <w:numId w:val="36"/>
        </w:numPr>
      </w:pPr>
      <w:proofErr w:type="spellStart"/>
      <w:r w:rsidRPr="0050476E">
        <w:t>time</w:t>
      </w:r>
      <w:proofErr w:type="spellEnd"/>
      <w:r w:rsidRPr="0050476E">
        <w:t xml:space="preserve"> – uzyskany czas w j</w:t>
      </w:r>
      <w:r>
        <w:t>ednostce 10 milisekund</w:t>
      </w:r>
    </w:p>
    <w:p w14:paraId="50BB01C5" w14:textId="0422C81E" w:rsidR="0050476E" w:rsidRPr="0050476E" w:rsidRDefault="0050476E" w:rsidP="0050476E">
      <w:pPr>
        <w:pStyle w:val="Akapitzlist"/>
        <w:numPr>
          <w:ilvl w:val="0"/>
          <w:numId w:val="36"/>
        </w:numPr>
      </w:pPr>
      <w:proofErr w:type="spellStart"/>
      <w:r w:rsidRPr="0050476E">
        <w:t>algorithmName</w:t>
      </w:r>
      <w:proofErr w:type="spellEnd"/>
      <w:r w:rsidRPr="0050476E">
        <w:t xml:space="preserve"> </w:t>
      </w:r>
      <w:r w:rsidRPr="0050476E">
        <w:t xml:space="preserve">– </w:t>
      </w:r>
      <w:r w:rsidR="005E5D44">
        <w:t>nazwa wykonanego algorytmu</w:t>
      </w:r>
    </w:p>
    <w:p w14:paraId="313FB6A3" w14:textId="259ECCDE" w:rsidR="0050476E" w:rsidRPr="0050476E" w:rsidRDefault="0050476E" w:rsidP="0050476E">
      <w:pPr>
        <w:pStyle w:val="Akapitzlist"/>
        <w:numPr>
          <w:ilvl w:val="0"/>
          <w:numId w:val="36"/>
        </w:numPr>
      </w:pPr>
      <w:proofErr w:type="spellStart"/>
      <w:r w:rsidRPr="0050476E">
        <w:t>algorithmType</w:t>
      </w:r>
      <w:proofErr w:type="spellEnd"/>
      <w:r w:rsidRPr="0050476E">
        <w:t xml:space="preserve"> </w:t>
      </w:r>
      <w:r w:rsidRPr="0050476E">
        <w:t xml:space="preserve">– </w:t>
      </w:r>
      <w:r w:rsidR="005E5D44">
        <w:t xml:space="preserve">typ wykonanego algorytmu, </w:t>
      </w:r>
      <w:proofErr w:type="spellStart"/>
      <w:r w:rsidR="005E5D44">
        <w:t>pll</w:t>
      </w:r>
      <w:proofErr w:type="spellEnd"/>
      <w:r w:rsidR="005E5D44">
        <w:t xml:space="preserve"> lub </w:t>
      </w:r>
      <w:proofErr w:type="spellStart"/>
      <w:r w:rsidR="005E5D44">
        <w:t>oll</w:t>
      </w:r>
      <w:proofErr w:type="spellEnd"/>
    </w:p>
    <w:p w14:paraId="744E5D69" w14:textId="50ED87BF" w:rsidR="0050476E" w:rsidRPr="0050476E" w:rsidRDefault="0050476E" w:rsidP="0050476E">
      <w:pPr>
        <w:pStyle w:val="Akapitzlist"/>
        <w:numPr>
          <w:ilvl w:val="0"/>
          <w:numId w:val="36"/>
        </w:numPr>
      </w:pPr>
      <w:proofErr w:type="spellStart"/>
      <w:r w:rsidRPr="0050476E">
        <w:t>algorithmSequence</w:t>
      </w:r>
      <w:proofErr w:type="spellEnd"/>
      <w:r w:rsidRPr="0050476E">
        <w:t xml:space="preserve"> </w:t>
      </w:r>
      <w:r w:rsidRPr="0050476E">
        <w:t xml:space="preserve">– </w:t>
      </w:r>
      <w:r w:rsidR="005E5D44">
        <w:t>sekwencja rozwiązująca algorytmu</w:t>
      </w:r>
    </w:p>
    <w:p w14:paraId="7D6268F2" w14:textId="7405206F" w:rsidR="0050476E" w:rsidRPr="0050476E" w:rsidRDefault="0050476E" w:rsidP="0050476E">
      <w:pPr>
        <w:pStyle w:val="Akapitzlist"/>
        <w:numPr>
          <w:ilvl w:val="0"/>
          <w:numId w:val="36"/>
        </w:numPr>
        <w:rPr>
          <w:lang w:val="en-GB"/>
        </w:rPr>
      </w:pPr>
      <w:r w:rsidRPr="0050476E">
        <w:rPr>
          <w:lang w:val="en-GB"/>
        </w:rPr>
        <w:t xml:space="preserve">date </w:t>
      </w:r>
      <w:r>
        <w:rPr>
          <w:lang w:val="en-GB"/>
        </w:rPr>
        <w:t xml:space="preserve">– data </w:t>
      </w:r>
      <w:proofErr w:type="spellStart"/>
      <w:r>
        <w:rPr>
          <w:lang w:val="en-GB"/>
        </w:rPr>
        <w:t>uzyskania</w:t>
      </w:r>
      <w:proofErr w:type="spellEnd"/>
      <w:r>
        <w:rPr>
          <w:lang w:val="en-GB"/>
        </w:rPr>
        <w:t xml:space="preserve"> </w:t>
      </w:r>
      <w:proofErr w:type="spellStart"/>
      <w:r>
        <w:rPr>
          <w:lang w:val="en-GB"/>
        </w:rPr>
        <w:t>wyniku</w:t>
      </w:r>
      <w:proofErr w:type="spellEnd"/>
    </w:p>
    <w:p w14:paraId="0308E64F" w14:textId="77777777" w:rsidR="00D106D2" w:rsidRPr="003E7480" w:rsidRDefault="00D106D2" w:rsidP="00D106D2">
      <w:pPr>
        <w:rPr>
          <w:lang w:val="en-GB"/>
        </w:rPr>
      </w:pPr>
    </w:p>
    <w:p w14:paraId="7413ACB1" w14:textId="77777777" w:rsidR="005D753E" w:rsidRPr="003E7480" w:rsidRDefault="005D753E">
      <w:pPr>
        <w:spacing w:after="160" w:line="259" w:lineRule="auto"/>
        <w:ind w:firstLine="0"/>
        <w:jc w:val="left"/>
        <w:rPr>
          <w:rFonts w:eastAsiaTheme="majorEastAsia" w:cstheme="majorBidi"/>
          <w:b/>
          <w:sz w:val="28"/>
          <w:szCs w:val="32"/>
          <w:lang w:val="en-GB"/>
        </w:rPr>
      </w:pPr>
      <w:r w:rsidRPr="003E7480">
        <w:rPr>
          <w:lang w:val="en-GB"/>
        </w:rPr>
        <w:br w:type="page"/>
      </w:r>
    </w:p>
    <w:p w14:paraId="0981F51F" w14:textId="16B33562" w:rsidR="006B2236" w:rsidRDefault="00D106D2" w:rsidP="006B2236">
      <w:pPr>
        <w:pStyle w:val="Nagwek1"/>
      </w:pPr>
      <w:bookmarkStart w:id="35" w:name="_Toc156693712"/>
      <w:r>
        <w:lastRenderedPageBreak/>
        <w:t>Implementacja</w:t>
      </w:r>
      <w:bookmarkEnd w:id="35"/>
    </w:p>
    <w:p w14:paraId="0A926720" w14:textId="77777777" w:rsidR="00AF0693" w:rsidRDefault="00AF0693" w:rsidP="00AF0693">
      <w:r>
        <w:t>Dwa ostatnie etapy metody układania kostki Rubika CFOP, czyli OLL oraz PLL obejmują łącznie 78 przypadków, z czego każdy przypadek to inna kombinacja kolorów na kwadracikach znajdująca się na ostatniej górnej warstwie. Stan ostatniej warstwy kostki Rubika musi zostać zwizualizowany dla każdego przypadku aby osoba ucząca się kolejnych algorytmów mogła rozpoznawać przypadki i wiedzieć w jakiej sytuacji należy stosować dany algorytm. Wizualizacje te mogłyby zostać umieszczone w tworzonym narzędziu w formie grafik tak jak są one umieszczone w istniejących rozwiązaniach, jednakże nie dawałoby to możliwości na dostosowanie orientacji wizualizowanych kostek Rubika, a wyświetlało stan kostki tylko w jednej wybranej wcześniej orientacji. W celu umożliwienia zmiany orientacji wizualizowanej kostki Rubika, dane dotyczące wizualizacji kostki Rubika powinny zostać zapisane w formie liczbowej, tak by każdy z kolorów był reprezentowany przez liczbę. Pozwoli to na manipulację i zmianę kolorów na wizualizacjach jedynie poprzez odpowiednią zmianę koloru przypisanego do liczby.</w:t>
      </w:r>
    </w:p>
    <w:p w14:paraId="2E42126A" w14:textId="2D8AF3EB" w:rsidR="005D753E" w:rsidRPr="005D753E" w:rsidRDefault="00AF0693" w:rsidP="00AF0693">
      <w:r>
        <w:t>Ze względu na konieczność zapisania danych na temat algorytmów tj. sekwencji rozwiązujących oraz stanu kostki Rubika samodzielnie, zdecydowano na wykorzystanie technologii programu Microsoft Excel. Dane zostaną umieszczone w pojedynczym pliku .</w:t>
      </w:r>
      <w:proofErr w:type="spellStart"/>
      <w:r>
        <w:t>xlsx</w:t>
      </w:r>
      <w:proofErr w:type="spellEnd"/>
      <w:r>
        <w:t xml:space="preserve"> w formie tabelki. Zawartość pliku .</w:t>
      </w:r>
      <w:proofErr w:type="spellStart"/>
      <w:r>
        <w:t>xlsx</w:t>
      </w:r>
      <w:proofErr w:type="spellEnd"/>
      <w:r>
        <w:t xml:space="preserve"> będzie wczytywana do aplikacji i przetwarzana. Ręczne wpisywanie kolejnych liczb reprezentujących wygląd kostki dla każdego z 78 przypadków może zostać uproszczone dzięki wykorzystaniu funkcji formatowania warunkowego. Komórki w tabeli będą zmieniały kolor swojego tła w zależności od liczby jaka zostanie w nich wpisana, co ułatwi weryfikację poprawności wpisanych danych oraz znajdywanie błędów. Kolory komórek będą odpowiadały jednej z możliwych orientacji na kostce Rubika.</w:t>
      </w:r>
    </w:p>
    <w:p w14:paraId="51F0B614" w14:textId="77777777" w:rsidR="005D753E" w:rsidRDefault="005D753E">
      <w:pPr>
        <w:spacing w:after="160" w:line="259" w:lineRule="auto"/>
        <w:ind w:firstLine="0"/>
        <w:jc w:val="left"/>
        <w:rPr>
          <w:rFonts w:eastAsiaTheme="majorEastAsia" w:cstheme="majorBidi"/>
          <w:b/>
          <w:sz w:val="28"/>
          <w:szCs w:val="32"/>
        </w:rPr>
      </w:pPr>
      <w:r>
        <w:br w:type="page"/>
      </w:r>
    </w:p>
    <w:p w14:paraId="5DA25A46" w14:textId="31D4F611" w:rsidR="006B2236" w:rsidRDefault="00D106D2" w:rsidP="006B2236">
      <w:pPr>
        <w:pStyle w:val="Nagwek1"/>
      </w:pPr>
      <w:bookmarkStart w:id="36" w:name="_Toc156693713"/>
      <w:r>
        <w:lastRenderedPageBreak/>
        <w:t xml:space="preserve">Opis </w:t>
      </w:r>
      <w:r w:rsidR="006B2236">
        <w:t>narzędzia</w:t>
      </w:r>
      <w:bookmarkEnd w:id="36"/>
    </w:p>
    <w:p w14:paraId="3AE54C52" w14:textId="77777777" w:rsidR="005D753E" w:rsidRPr="005D753E" w:rsidRDefault="005D753E" w:rsidP="005D753E"/>
    <w:p w14:paraId="2068785A"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1A85F72F" w:rsidR="006B2236" w:rsidRDefault="00D106D2" w:rsidP="006B2236">
      <w:pPr>
        <w:pStyle w:val="Nagwek1"/>
      </w:pPr>
      <w:bookmarkStart w:id="37" w:name="_Toc156693714"/>
      <w:r>
        <w:lastRenderedPageBreak/>
        <w:t>Instalacja</w:t>
      </w:r>
      <w:bookmarkEnd w:id="37"/>
    </w:p>
    <w:p w14:paraId="6A388E2D" w14:textId="77777777" w:rsidR="005D753E" w:rsidRPr="005D753E" w:rsidRDefault="005D753E" w:rsidP="005D753E"/>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bookmarkStart w:id="38" w:name="_Toc156693715"/>
      <w:r>
        <w:lastRenderedPageBreak/>
        <w:t>Testy</w:t>
      </w:r>
      <w:bookmarkEnd w:id="38"/>
    </w:p>
    <w:p w14:paraId="20D74802" w14:textId="2CF91DC6" w:rsidR="00D106D2" w:rsidRDefault="00D106D2" w:rsidP="00D106D2">
      <w:pPr>
        <w:pStyle w:val="Nagwek2"/>
      </w:pPr>
      <w:bookmarkStart w:id="39" w:name="_Toc156693716"/>
      <w:r>
        <w:t>Testy manualne</w:t>
      </w:r>
      <w:bookmarkEnd w:id="39"/>
    </w:p>
    <w:p w14:paraId="2AECFBC6" w14:textId="04EC3A9B" w:rsidR="00D106D2" w:rsidRPr="00D106D2" w:rsidRDefault="00D106D2" w:rsidP="00D106D2">
      <w:pPr>
        <w:pStyle w:val="Nagwek2"/>
      </w:pPr>
      <w:bookmarkStart w:id="40" w:name="_Toc156693717"/>
      <w:r>
        <w:t>Testy użyteczności</w:t>
      </w:r>
      <w:bookmarkEnd w:id="40"/>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bookmarkStart w:id="41" w:name="_Toc156693718"/>
      <w:r>
        <w:lastRenderedPageBreak/>
        <w:t>Zakończenie</w:t>
      </w:r>
      <w:bookmarkEnd w:id="41"/>
    </w:p>
    <w:p w14:paraId="34705212" w14:textId="3382B61A" w:rsidR="00413520" w:rsidRDefault="00C26EE9" w:rsidP="00413520">
      <w:r>
        <w:t xml:space="preserve">Cel prazy można uznać za osiągnięty. </w:t>
      </w:r>
      <w:r w:rsidR="001327B9">
        <w:t>Pomimo natrafiania na różnego rodzaju problemy podczas procesu implementacji, z</w:t>
      </w:r>
      <w:r>
        <w:t>aimplementowane narzędzie spełnia wszystkie wcześniej postawione założenia i wymagania. Dodatkowo podczas tworzenia pracy zdołałem poszerzyć swoją wiedzę oraz umiejętności tworzenia aplikacji webowych w technologii React.js.</w:t>
      </w:r>
    </w:p>
    <w:p w14:paraId="287D6B95" w14:textId="77777777" w:rsidR="001327B9" w:rsidRPr="00413520" w:rsidRDefault="001327B9" w:rsidP="00413520"/>
    <w:p w14:paraId="64363C9F" w14:textId="79AE6A83" w:rsidR="00CA5423" w:rsidRPr="00C26EE9" w:rsidRDefault="00CA5423" w:rsidP="00D106D2">
      <w:pPr>
        <w:pStyle w:val="WstepZakonczenie"/>
        <w:ind w:left="0" w:firstLine="0"/>
      </w:pPr>
    </w:p>
    <w:p w14:paraId="7421EFCB" w14:textId="77777777" w:rsidR="005D753E" w:rsidRDefault="005D753E">
      <w:pPr>
        <w:spacing w:after="160" w:line="259" w:lineRule="auto"/>
        <w:ind w:firstLine="0"/>
        <w:jc w:val="left"/>
      </w:pPr>
      <w:r>
        <w:rPr>
          <w:b/>
        </w:rPr>
        <w:br w:type="page"/>
      </w:r>
    </w:p>
    <w:bookmarkStart w:id="42" w:name="_Toc156693721"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C26EE9" w:rsidRDefault="0029617D" w:rsidP="003F2F91">
          <w:pPr>
            <w:pStyle w:val="WstepZakonczenie"/>
          </w:pPr>
          <w:r w:rsidRPr="00C26EE9">
            <w:t>Bibliografia</w:t>
          </w:r>
          <w:bookmarkEnd w:id="42"/>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2"/>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43" w:name="_Toc156693722"/>
      <w:proofErr w:type="spellStart"/>
      <w:r w:rsidRPr="00753D6C">
        <w:rPr>
          <w:lang w:val="en-US"/>
        </w:rPr>
        <w:t>Spis</w:t>
      </w:r>
      <w:proofErr w:type="spellEnd"/>
      <w:r w:rsidRPr="00753D6C">
        <w:rPr>
          <w:lang w:val="en-US"/>
        </w:rPr>
        <w:t xml:space="preserve"> </w:t>
      </w:r>
      <w:proofErr w:type="spellStart"/>
      <w:r w:rsidRPr="00753D6C">
        <w:rPr>
          <w:lang w:val="en-US"/>
        </w:rPr>
        <w:t>rysunków</w:t>
      </w:r>
      <w:bookmarkEnd w:id="43"/>
      <w:proofErr w:type="spellEnd"/>
    </w:p>
    <w:p w14:paraId="31F7EF92" w14:textId="77777777" w:rsidR="00CA5423" w:rsidRPr="00753D6C" w:rsidRDefault="00CA5423" w:rsidP="00CA5423">
      <w:pPr>
        <w:pStyle w:val="WstepZakonczenie"/>
        <w:rPr>
          <w:lang w:val="en-US"/>
        </w:rPr>
      </w:pPr>
      <w:bookmarkStart w:id="44" w:name="_Toc156693723"/>
      <w:proofErr w:type="spellStart"/>
      <w:r w:rsidRPr="00753D6C">
        <w:rPr>
          <w:lang w:val="en-US"/>
        </w:rPr>
        <w:t>Spis</w:t>
      </w:r>
      <w:proofErr w:type="spellEnd"/>
      <w:r w:rsidRPr="00753D6C">
        <w:rPr>
          <w:lang w:val="en-US"/>
        </w:rPr>
        <w:t xml:space="preserve"> </w:t>
      </w:r>
      <w:proofErr w:type="spellStart"/>
      <w:r w:rsidRPr="00753D6C">
        <w:rPr>
          <w:lang w:val="en-US"/>
        </w:rPr>
        <w:t>tabel</w:t>
      </w:r>
      <w:bookmarkEnd w:id="44"/>
      <w:proofErr w:type="spellEnd"/>
    </w:p>
    <w:p w14:paraId="0FAE6F76" w14:textId="77777777" w:rsidR="00492BFD" w:rsidRPr="00753D6C" w:rsidRDefault="00CA5423" w:rsidP="00492BFD">
      <w:pPr>
        <w:pStyle w:val="WstepZakonczenie"/>
        <w:rPr>
          <w:lang w:val="en-US"/>
        </w:rPr>
      </w:pPr>
      <w:bookmarkStart w:id="45" w:name="_Toc156693724"/>
      <w:proofErr w:type="spellStart"/>
      <w:r w:rsidRPr="00753D6C">
        <w:rPr>
          <w:lang w:val="en-US"/>
        </w:rPr>
        <w:t>Załącznik</w:t>
      </w:r>
      <w:bookmarkEnd w:id="45"/>
      <w:proofErr w:type="spellEnd"/>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FE56EB">
      <w:footerReference w:type="even" r:id="rId35"/>
      <w:footerReference w:type="default" r:id="rId36"/>
      <w:type w:val="oddPage"/>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FB18" w14:textId="77777777" w:rsidR="00FE56EB" w:rsidRDefault="00FE56EB" w:rsidP="001F2A6D">
      <w:r>
        <w:separator/>
      </w:r>
    </w:p>
  </w:endnote>
  <w:endnote w:type="continuationSeparator" w:id="0">
    <w:p w14:paraId="0EC78DF4" w14:textId="77777777" w:rsidR="00FE56EB" w:rsidRDefault="00FE56EB"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C8EB" w14:textId="77777777" w:rsidR="00FE56EB" w:rsidRDefault="00FE56EB" w:rsidP="001F2A6D">
      <w:r>
        <w:separator/>
      </w:r>
    </w:p>
  </w:footnote>
  <w:footnote w:type="continuationSeparator" w:id="0">
    <w:p w14:paraId="1413532C" w14:textId="77777777" w:rsidR="00FE56EB" w:rsidRDefault="00FE56EB"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31577"/>
    <w:multiLevelType w:val="hybridMultilevel"/>
    <w:tmpl w:val="7B2CA860"/>
    <w:lvl w:ilvl="0" w:tplc="3DE8763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4"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5C8355E2"/>
    <w:multiLevelType w:val="hybridMultilevel"/>
    <w:tmpl w:val="2312B43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17"/>
  </w:num>
  <w:num w:numId="2" w16cid:durableId="51939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15"/>
  </w:num>
  <w:num w:numId="4" w16cid:durableId="1560357415">
    <w:abstractNumId w:val="33"/>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19"/>
  </w:num>
  <w:num w:numId="7" w16cid:durableId="104619266">
    <w:abstractNumId w:val="3"/>
  </w:num>
  <w:num w:numId="8" w16cid:durableId="403455320">
    <w:abstractNumId w:val="5"/>
  </w:num>
  <w:num w:numId="9" w16cid:durableId="698775978">
    <w:abstractNumId w:val="14"/>
  </w:num>
  <w:num w:numId="10" w16cid:durableId="25759750">
    <w:abstractNumId w:val="26"/>
  </w:num>
  <w:num w:numId="11" w16cid:durableId="1409961363">
    <w:abstractNumId w:val="23"/>
  </w:num>
  <w:num w:numId="12" w16cid:durableId="516382225">
    <w:abstractNumId w:val="34"/>
  </w:num>
  <w:num w:numId="13" w16cid:durableId="522746729">
    <w:abstractNumId w:val="12"/>
  </w:num>
  <w:num w:numId="14" w16cid:durableId="1328241094">
    <w:abstractNumId w:val="10"/>
  </w:num>
  <w:num w:numId="15" w16cid:durableId="1312828136">
    <w:abstractNumId w:val="32"/>
  </w:num>
  <w:num w:numId="16" w16cid:durableId="555318468">
    <w:abstractNumId w:val="24"/>
  </w:num>
  <w:num w:numId="17" w16cid:durableId="1448348459">
    <w:abstractNumId w:val="11"/>
  </w:num>
  <w:num w:numId="18" w16cid:durableId="875237900">
    <w:abstractNumId w:val="20"/>
  </w:num>
  <w:num w:numId="19" w16cid:durableId="1752924077">
    <w:abstractNumId w:val="16"/>
  </w:num>
  <w:num w:numId="20" w16cid:durableId="798574206">
    <w:abstractNumId w:val="13"/>
  </w:num>
  <w:num w:numId="21" w16cid:durableId="1553955203">
    <w:abstractNumId w:val="21"/>
  </w:num>
  <w:num w:numId="22" w16cid:durableId="1506629180">
    <w:abstractNumId w:val="8"/>
  </w:num>
  <w:num w:numId="23" w16cid:durableId="712577589">
    <w:abstractNumId w:val="22"/>
  </w:num>
  <w:num w:numId="24" w16cid:durableId="1949383775">
    <w:abstractNumId w:val="7"/>
  </w:num>
  <w:num w:numId="25" w16cid:durableId="1951081955">
    <w:abstractNumId w:val="6"/>
  </w:num>
  <w:num w:numId="26" w16cid:durableId="1155225083">
    <w:abstractNumId w:val="4"/>
  </w:num>
  <w:num w:numId="27" w16cid:durableId="1808693635">
    <w:abstractNumId w:val="29"/>
  </w:num>
  <w:num w:numId="28" w16cid:durableId="1621955569">
    <w:abstractNumId w:val="30"/>
  </w:num>
  <w:num w:numId="29" w16cid:durableId="2067802602">
    <w:abstractNumId w:val="31"/>
  </w:num>
  <w:num w:numId="30" w16cid:durableId="1438678117">
    <w:abstractNumId w:val="18"/>
  </w:num>
  <w:num w:numId="31" w16cid:durableId="2145583127">
    <w:abstractNumId w:val="28"/>
  </w:num>
  <w:num w:numId="32" w16cid:durableId="1596327343">
    <w:abstractNumId w:val="2"/>
  </w:num>
  <w:num w:numId="33" w16cid:durableId="656887613">
    <w:abstractNumId w:val="9"/>
  </w:num>
  <w:num w:numId="34" w16cid:durableId="214007090">
    <w:abstractNumId w:val="27"/>
  </w:num>
  <w:num w:numId="35" w16cid:durableId="159739881">
    <w:abstractNumId w:val="1"/>
  </w:num>
  <w:num w:numId="36" w16cid:durableId="2040157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0510C"/>
    <w:rsid w:val="00036765"/>
    <w:rsid w:val="00053095"/>
    <w:rsid w:val="00054919"/>
    <w:rsid w:val="0006481D"/>
    <w:rsid w:val="000711C7"/>
    <w:rsid w:val="000727D0"/>
    <w:rsid w:val="00084525"/>
    <w:rsid w:val="00084651"/>
    <w:rsid w:val="00086E5A"/>
    <w:rsid w:val="00090772"/>
    <w:rsid w:val="00094CF8"/>
    <w:rsid w:val="000A335C"/>
    <w:rsid w:val="000A3429"/>
    <w:rsid w:val="000A6CB7"/>
    <w:rsid w:val="000B2614"/>
    <w:rsid w:val="000C2DF8"/>
    <w:rsid w:val="000C6CE0"/>
    <w:rsid w:val="000C7F4F"/>
    <w:rsid w:val="000D31AA"/>
    <w:rsid w:val="000D6CA7"/>
    <w:rsid w:val="000D7D73"/>
    <w:rsid w:val="000E2018"/>
    <w:rsid w:val="000E51C1"/>
    <w:rsid w:val="000F61C7"/>
    <w:rsid w:val="00104BC5"/>
    <w:rsid w:val="001327B9"/>
    <w:rsid w:val="00132F97"/>
    <w:rsid w:val="00133DAC"/>
    <w:rsid w:val="00135D2A"/>
    <w:rsid w:val="0013695E"/>
    <w:rsid w:val="00141646"/>
    <w:rsid w:val="00142361"/>
    <w:rsid w:val="0014341E"/>
    <w:rsid w:val="001454B8"/>
    <w:rsid w:val="00150528"/>
    <w:rsid w:val="00151949"/>
    <w:rsid w:val="001559F7"/>
    <w:rsid w:val="00160B58"/>
    <w:rsid w:val="001618D7"/>
    <w:rsid w:val="001710A1"/>
    <w:rsid w:val="00171503"/>
    <w:rsid w:val="00174B6D"/>
    <w:rsid w:val="001756ED"/>
    <w:rsid w:val="00197E87"/>
    <w:rsid w:val="001E0C11"/>
    <w:rsid w:val="001E18C8"/>
    <w:rsid w:val="001E3193"/>
    <w:rsid w:val="001F2A6D"/>
    <w:rsid w:val="001F7D0A"/>
    <w:rsid w:val="00200CF9"/>
    <w:rsid w:val="002026B6"/>
    <w:rsid w:val="00203C75"/>
    <w:rsid w:val="002205EC"/>
    <w:rsid w:val="00237345"/>
    <w:rsid w:val="00237BC4"/>
    <w:rsid w:val="0024071B"/>
    <w:rsid w:val="00244915"/>
    <w:rsid w:val="002453E8"/>
    <w:rsid w:val="00250F3E"/>
    <w:rsid w:val="002556D4"/>
    <w:rsid w:val="002615E4"/>
    <w:rsid w:val="00273F76"/>
    <w:rsid w:val="00295E3B"/>
    <w:rsid w:val="0029617D"/>
    <w:rsid w:val="002A2282"/>
    <w:rsid w:val="002A5434"/>
    <w:rsid w:val="002B3C9B"/>
    <w:rsid w:val="002C2A16"/>
    <w:rsid w:val="002C483F"/>
    <w:rsid w:val="002C4F9B"/>
    <w:rsid w:val="002C68D9"/>
    <w:rsid w:val="002C7312"/>
    <w:rsid w:val="002D0060"/>
    <w:rsid w:val="002E2C5E"/>
    <w:rsid w:val="002E3A48"/>
    <w:rsid w:val="002E4C51"/>
    <w:rsid w:val="002E6CA6"/>
    <w:rsid w:val="002E6FB0"/>
    <w:rsid w:val="00300F0F"/>
    <w:rsid w:val="00303337"/>
    <w:rsid w:val="00316F8E"/>
    <w:rsid w:val="00320C49"/>
    <w:rsid w:val="00322D3B"/>
    <w:rsid w:val="003237AF"/>
    <w:rsid w:val="00324B37"/>
    <w:rsid w:val="003252B5"/>
    <w:rsid w:val="00327C04"/>
    <w:rsid w:val="00333B36"/>
    <w:rsid w:val="00343791"/>
    <w:rsid w:val="00346D24"/>
    <w:rsid w:val="003526A1"/>
    <w:rsid w:val="00355B36"/>
    <w:rsid w:val="00362902"/>
    <w:rsid w:val="00364CC0"/>
    <w:rsid w:val="0037314D"/>
    <w:rsid w:val="00373E53"/>
    <w:rsid w:val="00387164"/>
    <w:rsid w:val="00395124"/>
    <w:rsid w:val="00397498"/>
    <w:rsid w:val="003B5071"/>
    <w:rsid w:val="003B50CC"/>
    <w:rsid w:val="003C1713"/>
    <w:rsid w:val="003C7F12"/>
    <w:rsid w:val="003E3D86"/>
    <w:rsid w:val="003E6A8B"/>
    <w:rsid w:val="003E7480"/>
    <w:rsid w:val="003F2D15"/>
    <w:rsid w:val="003F2F91"/>
    <w:rsid w:val="003F39F1"/>
    <w:rsid w:val="003F3D71"/>
    <w:rsid w:val="004028B2"/>
    <w:rsid w:val="0041200B"/>
    <w:rsid w:val="00413520"/>
    <w:rsid w:val="004216FC"/>
    <w:rsid w:val="00423DF1"/>
    <w:rsid w:val="00430DAA"/>
    <w:rsid w:val="00435D08"/>
    <w:rsid w:val="004365A8"/>
    <w:rsid w:val="004365E7"/>
    <w:rsid w:val="0044101E"/>
    <w:rsid w:val="0044247F"/>
    <w:rsid w:val="00445D30"/>
    <w:rsid w:val="00452D9A"/>
    <w:rsid w:val="0046099F"/>
    <w:rsid w:val="00462D7A"/>
    <w:rsid w:val="00462DDC"/>
    <w:rsid w:val="00463F5A"/>
    <w:rsid w:val="00465D6B"/>
    <w:rsid w:val="0046656E"/>
    <w:rsid w:val="00467122"/>
    <w:rsid w:val="004746A7"/>
    <w:rsid w:val="004763D9"/>
    <w:rsid w:val="00476E15"/>
    <w:rsid w:val="00477395"/>
    <w:rsid w:val="00482723"/>
    <w:rsid w:val="004870F8"/>
    <w:rsid w:val="00492BFD"/>
    <w:rsid w:val="004A2D28"/>
    <w:rsid w:val="004A539C"/>
    <w:rsid w:val="004A5D8E"/>
    <w:rsid w:val="004A63EC"/>
    <w:rsid w:val="004B616F"/>
    <w:rsid w:val="004B7782"/>
    <w:rsid w:val="004D6058"/>
    <w:rsid w:val="004E2F3D"/>
    <w:rsid w:val="004F59D6"/>
    <w:rsid w:val="004F5C25"/>
    <w:rsid w:val="00500EED"/>
    <w:rsid w:val="0050476E"/>
    <w:rsid w:val="00506A1A"/>
    <w:rsid w:val="00510F1B"/>
    <w:rsid w:val="0051216D"/>
    <w:rsid w:val="00517CE9"/>
    <w:rsid w:val="005251B6"/>
    <w:rsid w:val="00537282"/>
    <w:rsid w:val="005453FA"/>
    <w:rsid w:val="00553FD2"/>
    <w:rsid w:val="00554815"/>
    <w:rsid w:val="00554D63"/>
    <w:rsid w:val="005553E8"/>
    <w:rsid w:val="005662C7"/>
    <w:rsid w:val="0057477C"/>
    <w:rsid w:val="0058295C"/>
    <w:rsid w:val="005905C5"/>
    <w:rsid w:val="005A15C9"/>
    <w:rsid w:val="005A49B4"/>
    <w:rsid w:val="005B393E"/>
    <w:rsid w:val="005C772A"/>
    <w:rsid w:val="005D1522"/>
    <w:rsid w:val="005D23FA"/>
    <w:rsid w:val="005D318C"/>
    <w:rsid w:val="005D753E"/>
    <w:rsid w:val="005E04BE"/>
    <w:rsid w:val="005E4C24"/>
    <w:rsid w:val="005E5D44"/>
    <w:rsid w:val="005F07BF"/>
    <w:rsid w:val="005F3B55"/>
    <w:rsid w:val="00601BA0"/>
    <w:rsid w:val="006024E0"/>
    <w:rsid w:val="006028A9"/>
    <w:rsid w:val="00607378"/>
    <w:rsid w:val="0061029F"/>
    <w:rsid w:val="00610BE6"/>
    <w:rsid w:val="006112E8"/>
    <w:rsid w:val="006129DA"/>
    <w:rsid w:val="00616018"/>
    <w:rsid w:val="006163AD"/>
    <w:rsid w:val="00624FC0"/>
    <w:rsid w:val="0062618B"/>
    <w:rsid w:val="00645FFB"/>
    <w:rsid w:val="0064696A"/>
    <w:rsid w:val="006469F8"/>
    <w:rsid w:val="0065004E"/>
    <w:rsid w:val="0066005A"/>
    <w:rsid w:val="006601D5"/>
    <w:rsid w:val="006632DC"/>
    <w:rsid w:val="00664FC6"/>
    <w:rsid w:val="006837F3"/>
    <w:rsid w:val="00692D8C"/>
    <w:rsid w:val="00692DC3"/>
    <w:rsid w:val="006A616B"/>
    <w:rsid w:val="006A68E5"/>
    <w:rsid w:val="006A7F2E"/>
    <w:rsid w:val="006B2236"/>
    <w:rsid w:val="006B2D9B"/>
    <w:rsid w:val="006B4C5B"/>
    <w:rsid w:val="006C368C"/>
    <w:rsid w:val="006C4BB4"/>
    <w:rsid w:val="006C5ADD"/>
    <w:rsid w:val="006C6258"/>
    <w:rsid w:val="006C6D82"/>
    <w:rsid w:val="006E0860"/>
    <w:rsid w:val="006E3639"/>
    <w:rsid w:val="006E494F"/>
    <w:rsid w:val="006F44F9"/>
    <w:rsid w:val="006F5DA6"/>
    <w:rsid w:val="0070383A"/>
    <w:rsid w:val="00705606"/>
    <w:rsid w:val="00706548"/>
    <w:rsid w:val="00710CF2"/>
    <w:rsid w:val="0072375E"/>
    <w:rsid w:val="0073130F"/>
    <w:rsid w:val="007325C8"/>
    <w:rsid w:val="00743DAA"/>
    <w:rsid w:val="00753D6C"/>
    <w:rsid w:val="00764827"/>
    <w:rsid w:val="007659C8"/>
    <w:rsid w:val="00765BCC"/>
    <w:rsid w:val="00766F12"/>
    <w:rsid w:val="00773FF4"/>
    <w:rsid w:val="0077752D"/>
    <w:rsid w:val="0077798D"/>
    <w:rsid w:val="00783C55"/>
    <w:rsid w:val="0078531D"/>
    <w:rsid w:val="007901B2"/>
    <w:rsid w:val="00793069"/>
    <w:rsid w:val="007A2CC7"/>
    <w:rsid w:val="007A51F6"/>
    <w:rsid w:val="007B0734"/>
    <w:rsid w:val="007B4B0C"/>
    <w:rsid w:val="007C4D27"/>
    <w:rsid w:val="007C63FF"/>
    <w:rsid w:val="007D0C83"/>
    <w:rsid w:val="007D4461"/>
    <w:rsid w:val="007E1A28"/>
    <w:rsid w:val="007E32CE"/>
    <w:rsid w:val="007E6B69"/>
    <w:rsid w:val="007F2243"/>
    <w:rsid w:val="0080125B"/>
    <w:rsid w:val="00803148"/>
    <w:rsid w:val="00803504"/>
    <w:rsid w:val="00817E0D"/>
    <w:rsid w:val="008208ED"/>
    <w:rsid w:val="00830D9C"/>
    <w:rsid w:val="0083239F"/>
    <w:rsid w:val="00841DDC"/>
    <w:rsid w:val="00850F31"/>
    <w:rsid w:val="00861BAF"/>
    <w:rsid w:val="008814EB"/>
    <w:rsid w:val="008939E8"/>
    <w:rsid w:val="008A343F"/>
    <w:rsid w:val="008A7462"/>
    <w:rsid w:val="008A7FC0"/>
    <w:rsid w:val="008B74D7"/>
    <w:rsid w:val="008C34A7"/>
    <w:rsid w:val="008C675B"/>
    <w:rsid w:val="008C7FA7"/>
    <w:rsid w:val="008E2FBC"/>
    <w:rsid w:val="008F753E"/>
    <w:rsid w:val="00903564"/>
    <w:rsid w:val="0090644F"/>
    <w:rsid w:val="009077F7"/>
    <w:rsid w:val="009103F6"/>
    <w:rsid w:val="00911AA7"/>
    <w:rsid w:val="009133A8"/>
    <w:rsid w:val="00914B94"/>
    <w:rsid w:val="00924995"/>
    <w:rsid w:val="0094613E"/>
    <w:rsid w:val="00950E9C"/>
    <w:rsid w:val="00970288"/>
    <w:rsid w:val="009762FB"/>
    <w:rsid w:val="0097785A"/>
    <w:rsid w:val="00980C77"/>
    <w:rsid w:val="0098244A"/>
    <w:rsid w:val="009927D7"/>
    <w:rsid w:val="009B262D"/>
    <w:rsid w:val="009C20B0"/>
    <w:rsid w:val="009C5E25"/>
    <w:rsid w:val="009D377E"/>
    <w:rsid w:val="009E1E9B"/>
    <w:rsid w:val="009E4314"/>
    <w:rsid w:val="009E45E5"/>
    <w:rsid w:val="009F250F"/>
    <w:rsid w:val="009F6C9B"/>
    <w:rsid w:val="00A00A4F"/>
    <w:rsid w:val="00A038FF"/>
    <w:rsid w:val="00A04381"/>
    <w:rsid w:val="00A123C0"/>
    <w:rsid w:val="00A136C8"/>
    <w:rsid w:val="00A14286"/>
    <w:rsid w:val="00A270A7"/>
    <w:rsid w:val="00A414C0"/>
    <w:rsid w:val="00A419D3"/>
    <w:rsid w:val="00A4239E"/>
    <w:rsid w:val="00A43106"/>
    <w:rsid w:val="00A46DCC"/>
    <w:rsid w:val="00A52B07"/>
    <w:rsid w:val="00A632C7"/>
    <w:rsid w:val="00A87DE8"/>
    <w:rsid w:val="00A95796"/>
    <w:rsid w:val="00A95D1A"/>
    <w:rsid w:val="00AA3D30"/>
    <w:rsid w:val="00AA580D"/>
    <w:rsid w:val="00AA75F6"/>
    <w:rsid w:val="00AB4C25"/>
    <w:rsid w:val="00AC4CF5"/>
    <w:rsid w:val="00AE15D2"/>
    <w:rsid w:val="00AE4D7C"/>
    <w:rsid w:val="00AF0693"/>
    <w:rsid w:val="00AF3CCC"/>
    <w:rsid w:val="00B00A37"/>
    <w:rsid w:val="00B038DA"/>
    <w:rsid w:val="00B04245"/>
    <w:rsid w:val="00B10085"/>
    <w:rsid w:val="00B21D71"/>
    <w:rsid w:val="00B30353"/>
    <w:rsid w:val="00B33D3E"/>
    <w:rsid w:val="00B35096"/>
    <w:rsid w:val="00B42142"/>
    <w:rsid w:val="00B45108"/>
    <w:rsid w:val="00B45A3D"/>
    <w:rsid w:val="00B66744"/>
    <w:rsid w:val="00B674F6"/>
    <w:rsid w:val="00B72D3B"/>
    <w:rsid w:val="00B736C8"/>
    <w:rsid w:val="00B83E97"/>
    <w:rsid w:val="00B939D2"/>
    <w:rsid w:val="00B96449"/>
    <w:rsid w:val="00BA19BF"/>
    <w:rsid w:val="00BB2689"/>
    <w:rsid w:val="00BB4E69"/>
    <w:rsid w:val="00BC272A"/>
    <w:rsid w:val="00BC29F0"/>
    <w:rsid w:val="00BC7E82"/>
    <w:rsid w:val="00BD6F6D"/>
    <w:rsid w:val="00BF4566"/>
    <w:rsid w:val="00C0719D"/>
    <w:rsid w:val="00C12EDB"/>
    <w:rsid w:val="00C13BBC"/>
    <w:rsid w:val="00C22537"/>
    <w:rsid w:val="00C23E8B"/>
    <w:rsid w:val="00C26EE9"/>
    <w:rsid w:val="00C37DBD"/>
    <w:rsid w:val="00C509A4"/>
    <w:rsid w:val="00C51A9A"/>
    <w:rsid w:val="00C535F5"/>
    <w:rsid w:val="00C554F4"/>
    <w:rsid w:val="00C56DF3"/>
    <w:rsid w:val="00C703ED"/>
    <w:rsid w:val="00C70969"/>
    <w:rsid w:val="00C709B1"/>
    <w:rsid w:val="00C73B52"/>
    <w:rsid w:val="00C77A84"/>
    <w:rsid w:val="00CA1197"/>
    <w:rsid w:val="00CA3EEC"/>
    <w:rsid w:val="00CA5423"/>
    <w:rsid w:val="00CA6510"/>
    <w:rsid w:val="00CB116A"/>
    <w:rsid w:val="00CB51D7"/>
    <w:rsid w:val="00CB6F75"/>
    <w:rsid w:val="00CC18A5"/>
    <w:rsid w:val="00CC2B76"/>
    <w:rsid w:val="00CC584A"/>
    <w:rsid w:val="00CD7959"/>
    <w:rsid w:val="00CE704B"/>
    <w:rsid w:val="00D04E60"/>
    <w:rsid w:val="00D106D2"/>
    <w:rsid w:val="00D1205B"/>
    <w:rsid w:val="00D151EE"/>
    <w:rsid w:val="00D236D4"/>
    <w:rsid w:val="00D2664D"/>
    <w:rsid w:val="00D3201E"/>
    <w:rsid w:val="00D32795"/>
    <w:rsid w:val="00D35A39"/>
    <w:rsid w:val="00D50425"/>
    <w:rsid w:val="00D50AC3"/>
    <w:rsid w:val="00D54538"/>
    <w:rsid w:val="00D54F5B"/>
    <w:rsid w:val="00D6072B"/>
    <w:rsid w:val="00D608DF"/>
    <w:rsid w:val="00D64597"/>
    <w:rsid w:val="00D72918"/>
    <w:rsid w:val="00D7722E"/>
    <w:rsid w:val="00D9472D"/>
    <w:rsid w:val="00DA0DF6"/>
    <w:rsid w:val="00DB5343"/>
    <w:rsid w:val="00DE53F2"/>
    <w:rsid w:val="00DE7277"/>
    <w:rsid w:val="00DF08A9"/>
    <w:rsid w:val="00E006DE"/>
    <w:rsid w:val="00E154D4"/>
    <w:rsid w:val="00E26B6F"/>
    <w:rsid w:val="00E31097"/>
    <w:rsid w:val="00E345DC"/>
    <w:rsid w:val="00E37B33"/>
    <w:rsid w:val="00E453FE"/>
    <w:rsid w:val="00E4666F"/>
    <w:rsid w:val="00E50D46"/>
    <w:rsid w:val="00E53460"/>
    <w:rsid w:val="00E54CBE"/>
    <w:rsid w:val="00E57F17"/>
    <w:rsid w:val="00E71B9B"/>
    <w:rsid w:val="00E73D27"/>
    <w:rsid w:val="00E76DF9"/>
    <w:rsid w:val="00E80C82"/>
    <w:rsid w:val="00E92636"/>
    <w:rsid w:val="00EA0E66"/>
    <w:rsid w:val="00EA57F5"/>
    <w:rsid w:val="00EC59A6"/>
    <w:rsid w:val="00EC59AA"/>
    <w:rsid w:val="00EC76BC"/>
    <w:rsid w:val="00ED14F3"/>
    <w:rsid w:val="00EE7122"/>
    <w:rsid w:val="00EF0659"/>
    <w:rsid w:val="00EF207B"/>
    <w:rsid w:val="00EF307C"/>
    <w:rsid w:val="00F01C3F"/>
    <w:rsid w:val="00F066BC"/>
    <w:rsid w:val="00F10676"/>
    <w:rsid w:val="00F10CF3"/>
    <w:rsid w:val="00F113A4"/>
    <w:rsid w:val="00F1419E"/>
    <w:rsid w:val="00F15930"/>
    <w:rsid w:val="00F15FDF"/>
    <w:rsid w:val="00F251C3"/>
    <w:rsid w:val="00F256DB"/>
    <w:rsid w:val="00F308F4"/>
    <w:rsid w:val="00F32775"/>
    <w:rsid w:val="00F40B1D"/>
    <w:rsid w:val="00F41431"/>
    <w:rsid w:val="00F4638D"/>
    <w:rsid w:val="00F5561F"/>
    <w:rsid w:val="00F62B84"/>
    <w:rsid w:val="00F71C22"/>
    <w:rsid w:val="00F7457E"/>
    <w:rsid w:val="00F8259F"/>
    <w:rsid w:val="00F8619D"/>
    <w:rsid w:val="00FA0A7D"/>
    <w:rsid w:val="00FA5FE0"/>
    <w:rsid w:val="00FB0ADC"/>
    <w:rsid w:val="00FB77BA"/>
    <w:rsid w:val="00FC1DB6"/>
    <w:rsid w:val="00FC3562"/>
    <w:rsid w:val="00FC73CB"/>
    <w:rsid w:val="00FC7662"/>
    <w:rsid w:val="00FD4C7F"/>
    <w:rsid w:val="00FE0513"/>
    <w:rsid w:val="00FE56EB"/>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C75"/>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 w:type="character" w:styleId="Pogrubienie">
    <w:name w:val="Strong"/>
    <w:basedOn w:val="Domylnaczcionkaakapitu"/>
    <w:uiPriority w:val="22"/>
    <w:qFormat/>
    <w:rsid w:val="00C13BBC"/>
    <w:rPr>
      <w:b/>
      <w:bCs/>
    </w:rPr>
  </w:style>
  <w:style w:type="paragraph" w:styleId="Tekstprzypisukocowego">
    <w:name w:val="endnote text"/>
    <w:basedOn w:val="Normalny"/>
    <w:link w:val="TekstprzypisukocowegoZnak"/>
    <w:uiPriority w:val="99"/>
    <w:semiHidden/>
    <w:unhideWhenUsed/>
    <w:rsid w:val="00B00A37"/>
    <w:rPr>
      <w:sz w:val="20"/>
      <w:szCs w:val="20"/>
    </w:rPr>
  </w:style>
  <w:style w:type="character" w:customStyle="1" w:styleId="TekstprzypisukocowegoZnak">
    <w:name w:val="Tekst przypisu końcowego Znak"/>
    <w:basedOn w:val="Domylnaczcionkaakapitu"/>
    <w:link w:val="Tekstprzypisukocowego"/>
    <w:uiPriority w:val="99"/>
    <w:semiHidden/>
    <w:rsid w:val="00B00A37"/>
    <w:rPr>
      <w:rFonts w:ascii="Times New Roman" w:hAnsi="Times New Roman"/>
      <w:sz w:val="20"/>
      <w:szCs w:val="20"/>
    </w:rPr>
  </w:style>
  <w:style w:type="character" w:styleId="Odwoanieprzypisukocowego">
    <w:name w:val="endnote reference"/>
    <w:basedOn w:val="Domylnaczcionkaakapitu"/>
    <w:uiPriority w:val="99"/>
    <w:semiHidden/>
    <w:unhideWhenUsed/>
    <w:rsid w:val="00B00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975796880">
      <w:bodyDiv w:val="1"/>
      <w:marLeft w:val="0"/>
      <w:marRight w:val="0"/>
      <w:marTop w:val="0"/>
      <w:marBottom w:val="0"/>
      <w:divBdr>
        <w:top w:val="none" w:sz="0" w:space="0" w:color="auto"/>
        <w:left w:val="none" w:sz="0" w:space="0" w:color="auto"/>
        <w:bottom w:val="none" w:sz="0" w:space="0" w:color="auto"/>
        <w:right w:val="none" w:sz="0" w:space="0" w:color="auto"/>
      </w:divBdr>
      <w:divsChild>
        <w:div w:id="1157964128">
          <w:marLeft w:val="0"/>
          <w:marRight w:val="0"/>
          <w:marTop w:val="0"/>
          <w:marBottom w:val="0"/>
          <w:divBdr>
            <w:top w:val="none" w:sz="0" w:space="0" w:color="auto"/>
            <w:left w:val="none" w:sz="0" w:space="0" w:color="auto"/>
            <w:bottom w:val="none" w:sz="0" w:space="0" w:color="auto"/>
            <w:right w:val="none" w:sz="0" w:space="0" w:color="auto"/>
          </w:divBdr>
        </w:div>
      </w:divsChild>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sChild>
        <w:div w:id="795681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6</TotalTime>
  <Pages>39</Pages>
  <Words>9628</Words>
  <Characters>5777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93</cp:revision>
  <dcterms:created xsi:type="dcterms:W3CDTF">2021-12-13T06:59:00Z</dcterms:created>
  <dcterms:modified xsi:type="dcterms:W3CDTF">2024-01-23T01:00:00Z</dcterms:modified>
</cp:coreProperties>
</file>